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C3" w:rsidRDefault="003051C3" w:rsidP="00042140"/>
    <w:p w:rsidR="003051C3" w:rsidRPr="003051C3" w:rsidRDefault="003051C3" w:rsidP="00042140">
      <w:pPr>
        <w:rPr>
          <w:rFonts w:ascii="Verdana" w:hAnsi="Verdana"/>
          <w:b/>
          <w:sz w:val="52"/>
        </w:rPr>
      </w:pPr>
    </w:p>
    <w:p w:rsidR="003051C3" w:rsidRDefault="003051C3" w:rsidP="00042140"/>
    <w:p w:rsidR="003051C3" w:rsidRDefault="003051C3" w:rsidP="00042140"/>
    <w:p w:rsidR="003051C3" w:rsidRDefault="003051C3" w:rsidP="00042140"/>
    <w:p w:rsidR="003051C3" w:rsidRDefault="0047037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D9EE48" wp14:editId="4396EF36">
                <wp:simplePos x="0" y="0"/>
                <wp:positionH relativeFrom="column">
                  <wp:posOffset>-191387</wp:posOffset>
                </wp:positionH>
                <wp:positionV relativeFrom="paragraph">
                  <wp:posOffset>297269</wp:posOffset>
                </wp:positionV>
                <wp:extent cx="5858539" cy="5422604"/>
                <wp:effectExtent l="0" t="0" r="2794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39" cy="5422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862" w:rsidRPr="003051C3" w:rsidRDefault="00A01862" w:rsidP="00A01862">
                            <w:pPr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3051C3">
                              <w:rPr>
                                <w:rFonts w:ascii="Verdana" w:hAnsi="Verdana"/>
                                <w:sz w:val="52"/>
                              </w:rPr>
                              <w:t>Name:</w:t>
                            </w:r>
                            <w:r w:rsidRPr="003051C3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 xml:space="preserve"> Daniel Tesfaye </w:t>
                            </w:r>
                          </w:p>
                          <w:p w:rsidR="00A01862" w:rsidRPr="003051C3" w:rsidRDefault="00A01862" w:rsidP="00A01862">
                            <w:pPr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3051C3">
                              <w:rPr>
                                <w:rFonts w:ascii="Verdana" w:hAnsi="Verdana"/>
                                <w:sz w:val="52"/>
                              </w:rPr>
                              <w:t>Student ID:</w:t>
                            </w:r>
                            <w:r w:rsidRPr="003051C3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 xml:space="preserve"> 16433269</w:t>
                            </w:r>
                          </w:p>
                          <w:p w:rsidR="00A01862" w:rsidRDefault="00A01862" w:rsidP="00A01862">
                            <w:pPr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3051C3">
                              <w:rPr>
                                <w:rFonts w:ascii="Verdana" w:hAnsi="Verdana"/>
                                <w:sz w:val="52"/>
                              </w:rPr>
                              <w:t>Module:</w:t>
                            </w:r>
                            <w:r w:rsidRPr="003051C3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 xml:space="preserve"> </w:t>
                            </w:r>
                            <w:r w:rsidRPr="00271074">
                              <w:rPr>
                                <w:rFonts w:ascii="Verdana" w:hAnsi="Verdana"/>
                                <w:sz w:val="52"/>
                              </w:rPr>
                              <w:t>Website development Assignment 1</w:t>
                            </w:r>
                          </w:p>
                          <w:p w:rsidR="00A01862" w:rsidRPr="003051C3" w:rsidRDefault="00880687" w:rsidP="00A01862">
                            <w:pPr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>GitHub</w:t>
                            </w:r>
                            <w:r w:rsidR="00A01862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 xml:space="preserve"> link: </w:t>
                            </w:r>
                            <w:hyperlink r:id="rId8" w:history="1">
                              <w:r w:rsidR="00A01862" w:rsidRPr="00271074">
                                <w:rPr>
                                  <w:rStyle w:val="Hyperlink"/>
                                  <w:rFonts w:ascii="Verdana" w:hAnsi="Verdana"/>
                                  <w:sz w:val="28"/>
                                </w:rPr>
                                <w:t>https://daniel-tesfaye.github.io/csy1018-assign1/index.html</w:t>
                              </w:r>
                            </w:hyperlink>
                            <w:r w:rsidR="00A01862" w:rsidRPr="00271074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A01862" w:rsidRDefault="00A01862" w:rsidP="00A01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9EE48" id="Rectangle 32" o:spid="_x0000_s1026" style="position:absolute;margin-left:-15.05pt;margin-top:23.4pt;width:461.3pt;height:4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" fillcolor="white [3201]" strokecolor="#ffc000 [3207]" strokeweight="1pt">
                <v:textbox>
                  <w:txbxContent>
                    <w:p w:rsidR="00A01862" w:rsidRPr="003051C3" w:rsidRDefault="00A01862" w:rsidP="00A01862">
                      <w:pPr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3051C3">
                        <w:rPr>
                          <w:rFonts w:ascii="Verdana" w:hAnsi="Verdana"/>
                          <w:sz w:val="52"/>
                        </w:rPr>
                        <w:t>Name:</w:t>
                      </w:r>
                      <w:r w:rsidRPr="003051C3">
                        <w:rPr>
                          <w:rFonts w:ascii="Verdana" w:hAnsi="Verdana"/>
                          <w:b/>
                          <w:sz w:val="52"/>
                        </w:rPr>
                        <w:t xml:space="preserve"> Daniel Tesfaye </w:t>
                      </w:r>
                    </w:p>
                    <w:p w:rsidR="00A01862" w:rsidRPr="003051C3" w:rsidRDefault="00A01862" w:rsidP="00A01862">
                      <w:pPr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3051C3">
                        <w:rPr>
                          <w:rFonts w:ascii="Verdana" w:hAnsi="Verdana"/>
                          <w:sz w:val="52"/>
                        </w:rPr>
                        <w:t>Student ID:</w:t>
                      </w:r>
                      <w:r w:rsidRPr="003051C3">
                        <w:rPr>
                          <w:rFonts w:ascii="Verdana" w:hAnsi="Verdana"/>
                          <w:b/>
                          <w:sz w:val="52"/>
                        </w:rPr>
                        <w:t xml:space="preserve"> 16433269</w:t>
                      </w:r>
                    </w:p>
                    <w:p w:rsidR="00A01862" w:rsidRDefault="00A01862" w:rsidP="00A01862">
                      <w:pPr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3051C3">
                        <w:rPr>
                          <w:rFonts w:ascii="Verdana" w:hAnsi="Verdana"/>
                          <w:sz w:val="52"/>
                        </w:rPr>
                        <w:t>Module:</w:t>
                      </w:r>
                      <w:r w:rsidRPr="003051C3">
                        <w:rPr>
                          <w:rFonts w:ascii="Verdana" w:hAnsi="Verdana"/>
                          <w:b/>
                          <w:sz w:val="52"/>
                        </w:rPr>
                        <w:t xml:space="preserve"> </w:t>
                      </w:r>
                      <w:r w:rsidRPr="00271074">
                        <w:rPr>
                          <w:rFonts w:ascii="Verdana" w:hAnsi="Verdana"/>
                          <w:sz w:val="52"/>
                        </w:rPr>
                        <w:t>Website development Assignment 1</w:t>
                      </w:r>
                    </w:p>
                    <w:p w:rsidR="00A01862" w:rsidRPr="003051C3" w:rsidRDefault="00880687" w:rsidP="00A01862">
                      <w:pPr>
                        <w:rPr>
                          <w:rFonts w:ascii="Verdana" w:hAnsi="Verdana"/>
                          <w:b/>
                          <w:sz w:val="52"/>
                        </w:rPr>
                      </w:pPr>
                      <w:r>
                        <w:rPr>
                          <w:rFonts w:ascii="Verdana" w:hAnsi="Verdana"/>
                          <w:b/>
                          <w:sz w:val="52"/>
                        </w:rPr>
                        <w:t>GitHub</w:t>
                      </w:r>
                      <w:r w:rsidR="00A01862">
                        <w:rPr>
                          <w:rFonts w:ascii="Verdana" w:hAnsi="Verdana"/>
                          <w:b/>
                          <w:sz w:val="52"/>
                        </w:rPr>
                        <w:t xml:space="preserve"> link: </w:t>
                      </w:r>
                      <w:hyperlink r:id="rId9" w:history="1">
                        <w:r w:rsidR="00A01862" w:rsidRPr="00271074">
                          <w:rPr>
                            <w:rStyle w:val="Hyperlink"/>
                            <w:rFonts w:ascii="Verdana" w:hAnsi="Verdana"/>
                            <w:sz w:val="28"/>
                          </w:rPr>
                          <w:t>https://daniel-tesfaye.github.io/csy1018-assign1/index.html</w:t>
                        </w:r>
                      </w:hyperlink>
                      <w:r w:rsidR="00A01862" w:rsidRPr="00271074">
                        <w:rPr>
                          <w:rFonts w:ascii="Verdana" w:hAnsi="Verdana"/>
                          <w:b/>
                          <w:sz w:val="28"/>
                        </w:rPr>
                        <w:t xml:space="preserve"> </w:t>
                      </w:r>
                    </w:p>
                    <w:p w:rsidR="00A01862" w:rsidRDefault="00A01862" w:rsidP="00A018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4273DC" w:rsidRDefault="004273DC" w:rsidP="00042140"/>
    <w:p w:rsidR="003051C3" w:rsidRDefault="003051C3" w:rsidP="00042140"/>
    <w:p w:rsidR="003051C3" w:rsidRDefault="003051C3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8E16C5" w:rsidRDefault="008E16C5" w:rsidP="00042140"/>
    <w:p w:rsidR="008E16C5" w:rsidRDefault="008E16C5" w:rsidP="00042140"/>
    <w:p w:rsidR="008E16C5" w:rsidRDefault="008E16C5" w:rsidP="00042140"/>
    <w:p w:rsidR="008E16C5" w:rsidRDefault="008E16C5" w:rsidP="00042140"/>
    <w:p w:rsidR="00271074" w:rsidRDefault="00271074" w:rsidP="00042140"/>
    <w:p w:rsidR="003051C3" w:rsidRDefault="003051C3" w:rsidP="00042140"/>
    <w:p w:rsidR="00042140" w:rsidRPr="008E16C5" w:rsidRDefault="00042140" w:rsidP="00042140">
      <w:pPr>
        <w:rPr>
          <w:rFonts w:ascii="Verdana" w:hAnsi="Verdana"/>
          <w:b/>
        </w:rPr>
      </w:pPr>
      <w:r w:rsidRPr="008E16C5">
        <w:rPr>
          <w:rFonts w:ascii="Verdana" w:hAnsi="Verdana"/>
          <w:b/>
        </w:rPr>
        <w:t>Wireframe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04A21" wp14:editId="2728C6EE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6981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4A21" id="Rectangle 2" o:spid="_x0000_s1027" style="position:absolute;margin-left:-25.5pt;margin-top:28.5pt;width:514.5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Home Page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46483" wp14:editId="4070DD71">
                <wp:simplePos x="0" y="0"/>
                <wp:positionH relativeFrom="column">
                  <wp:posOffset>247650</wp:posOffset>
                </wp:positionH>
                <wp:positionV relativeFrom="paragraph">
                  <wp:posOffset>3723640</wp:posOffset>
                </wp:positionV>
                <wp:extent cx="1524000" cy="12668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768D1"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93.2pt" to="139.5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C0873" wp14:editId="2E0CF9CC">
                <wp:simplePos x="0" y="0"/>
                <wp:positionH relativeFrom="column">
                  <wp:posOffset>219075</wp:posOffset>
                </wp:positionH>
                <wp:positionV relativeFrom="paragraph">
                  <wp:posOffset>3724275</wp:posOffset>
                </wp:positionV>
                <wp:extent cx="1562100" cy="12954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2359" id="Straight Connector 2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293.25pt" to="140.2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7CEAB" wp14:editId="6C203B81">
                <wp:simplePos x="0" y="0"/>
                <wp:positionH relativeFrom="column">
                  <wp:posOffset>3552825</wp:posOffset>
                </wp:positionH>
                <wp:positionV relativeFrom="paragraph">
                  <wp:posOffset>3667125</wp:posOffset>
                </wp:positionV>
                <wp:extent cx="1562100" cy="12954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7BE53" id="Straight Connector 2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288.75pt" to="402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97A559" wp14:editId="73AF06F1">
                <wp:simplePos x="0" y="0"/>
                <wp:positionH relativeFrom="column">
                  <wp:posOffset>3581400</wp:posOffset>
                </wp:positionH>
                <wp:positionV relativeFrom="paragraph">
                  <wp:posOffset>3666490</wp:posOffset>
                </wp:positionV>
                <wp:extent cx="1524000" cy="12668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3041A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288.7pt" to="402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A53EC" wp14:editId="4D624EB0">
                <wp:simplePos x="0" y="0"/>
                <wp:positionH relativeFrom="column">
                  <wp:posOffset>3590925</wp:posOffset>
                </wp:positionH>
                <wp:positionV relativeFrom="paragraph">
                  <wp:posOffset>1932940</wp:posOffset>
                </wp:positionV>
                <wp:extent cx="1524000" cy="12668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B0216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52.2pt" to="402.7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19A7E" wp14:editId="5440A478">
                <wp:simplePos x="0" y="0"/>
                <wp:positionH relativeFrom="column">
                  <wp:posOffset>3562350</wp:posOffset>
                </wp:positionH>
                <wp:positionV relativeFrom="paragraph">
                  <wp:posOffset>1933575</wp:posOffset>
                </wp:positionV>
                <wp:extent cx="1562100" cy="12954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8425D" id="Straight Connector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52.25pt" to="403.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2817C" wp14:editId="485E4F7B">
                <wp:simplePos x="0" y="0"/>
                <wp:positionH relativeFrom="column">
                  <wp:posOffset>276225</wp:posOffset>
                </wp:positionH>
                <wp:positionV relativeFrom="paragraph">
                  <wp:posOffset>2009774</wp:posOffset>
                </wp:positionV>
                <wp:extent cx="1524000" cy="12668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D87C2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8.25pt" to="141.7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C0EED" wp14:editId="007593DC">
                <wp:simplePos x="0" y="0"/>
                <wp:positionH relativeFrom="column">
                  <wp:posOffset>247650</wp:posOffset>
                </wp:positionH>
                <wp:positionV relativeFrom="paragraph">
                  <wp:posOffset>2009775</wp:posOffset>
                </wp:positionV>
                <wp:extent cx="1562100" cy="12954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17EC4" id="Straight Connector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58.25pt" to="142.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618C4" wp14:editId="19E0F9BD">
                <wp:simplePos x="0" y="0"/>
                <wp:positionH relativeFrom="column">
                  <wp:posOffset>3590925</wp:posOffset>
                </wp:positionH>
                <wp:positionV relativeFrom="paragraph">
                  <wp:posOffset>5057775</wp:posOffset>
                </wp:positionV>
                <wp:extent cx="149542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618C4" id="Rectangle 19" o:spid="_x0000_s1028" style="position:absolute;margin-left:282.75pt;margin-top:398.25pt;width:117.7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98121" wp14:editId="413BB50A">
                <wp:simplePos x="0" y="0"/>
                <wp:positionH relativeFrom="column">
                  <wp:posOffset>3590925</wp:posOffset>
                </wp:positionH>
                <wp:positionV relativeFrom="paragraph">
                  <wp:posOffset>3276600</wp:posOffset>
                </wp:positionV>
                <wp:extent cx="14954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98121" id="Rectangle 18" o:spid="_x0000_s1029" style="position:absolute;margin-left:282.75pt;margin-top:258pt;width:117.75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D299C" wp14:editId="6A520B81">
                <wp:simplePos x="0" y="0"/>
                <wp:positionH relativeFrom="column">
                  <wp:posOffset>247650</wp:posOffset>
                </wp:positionH>
                <wp:positionV relativeFrom="paragraph">
                  <wp:posOffset>3371850</wp:posOffset>
                </wp:positionV>
                <wp:extent cx="1495425" cy="2476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D299C" id="Rectangle 17" o:spid="_x0000_s1030" style="position:absolute;margin-left:19.5pt;margin-top:265.5pt;width:117.7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038CA" wp14:editId="7FDF90EB">
                <wp:simplePos x="0" y="0"/>
                <wp:positionH relativeFrom="column">
                  <wp:posOffset>-219075</wp:posOffset>
                </wp:positionH>
                <wp:positionV relativeFrom="paragraph">
                  <wp:posOffset>1762125</wp:posOffset>
                </wp:positionV>
                <wp:extent cx="6267450" cy="3695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Content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38CA" id="Rectangle 11" o:spid="_x0000_s1031" style="position:absolute;margin-left:-17.25pt;margin-top:138.75pt;width:493.5pt;height:29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Content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Contain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78B05" wp14:editId="082D1E34">
                <wp:simplePos x="0" y="0"/>
                <wp:positionH relativeFrom="column">
                  <wp:posOffset>247650</wp:posOffset>
                </wp:positionH>
                <wp:positionV relativeFrom="paragraph">
                  <wp:posOffset>5124450</wp:posOffset>
                </wp:positionV>
                <wp:extent cx="1495425" cy="24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78B05" id="Rectangle 16" o:spid="_x0000_s1032" style="position:absolute;margin-left:19.5pt;margin-top:403.5pt;width:117.7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C6D22" wp14:editId="1A238CB1">
                <wp:simplePos x="0" y="0"/>
                <wp:positionH relativeFrom="margin">
                  <wp:posOffset>228600</wp:posOffset>
                </wp:positionH>
                <wp:positionV relativeFrom="paragraph">
                  <wp:posOffset>3714750</wp:posOffset>
                </wp:positionV>
                <wp:extent cx="1552575" cy="1295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5FA1B" id="Rectangle 14" o:spid="_x0000_s1026" style="position:absolute;margin-left:18pt;margin-top:292.5pt;width:122.25pt;height:10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925E2" wp14:editId="058F492A">
                <wp:simplePos x="0" y="0"/>
                <wp:positionH relativeFrom="column">
                  <wp:posOffset>247650</wp:posOffset>
                </wp:positionH>
                <wp:positionV relativeFrom="paragraph">
                  <wp:posOffset>2000250</wp:posOffset>
                </wp:positionV>
                <wp:extent cx="1552575" cy="1295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746B2" id="Rectangle 12" o:spid="_x0000_s1026" style="position:absolute;margin-left:19.5pt;margin-top:157.5pt;width:122.25pt;height:10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67F9C" wp14:editId="5F8A7C14">
                <wp:simplePos x="0" y="0"/>
                <wp:positionH relativeFrom="margin">
                  <wp:posOffset>3562350</wp:posOffset>
                </wp:positionH>
                <wp:positionV relativeFrom="paragraph">
                  <wp:posOffset>3657600</wp:posOffset>
                </wp:positionV>
                <wp:extent cx="1552575" cy="1295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EF07B" id="Rectangle 15" o:spid="_x0000_s1026" style="position:absolute;margin-left:280.5pt;margin-top:4in;width:122.25pt;height:10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7077F" wp14:editId="1477731F">
                <wp:simplePos x="0" y="0"/>
                <wp:positionH relativeFrom="column">
                  <wp:posOffset>3571875</wp:posOffset>
                </wp:positionH>
                <wp:positionV relativeFrom="paragraph">
                  <wp:posOffset>1924050</wp:posOffset>
                </wp:positionV>
                <wp:extent cx="1552575" cy="1295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7D358" id="Rectangle 13" o:spid="_x0000_s1026" style="position:absolute;margin-left:281.25pt;margin-top:151.5pt;width:122.25pt;height:10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839E3" wp14:editId="16219A33">
                <wp:simplePos x="0" y="0"/>
                <wp:positionH relativeFrom="margin">
                  <wp:align>left</wp:align>
                </wp:positionH>
                <wp:positionV relativeFrom="paragraph">
                  <wp:posOffset>6324600</wp:posOffset>
                </wp:positionV>
                <wp:extent cx="5867400" cy="523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839E3" id="Rectangle 10" o:spid="_x0000_s1033" style="position:absolute;margin-left:0;margin-top:498pt;width:462pt;height:41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55D1D" wp14:editId="0E71D90F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5867400" cy="523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55D1D" id="Rectangle 9" o:spid="_x0000_s1034" style="position:absolute;margin-left:0;margin-top:451.5pt;width:462pt;height:41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0DEC7" wp14:editId="768F5952">
                <wp:simplePos x="0" y="0"/>
                <wp:positionH relativeFrom="column">
                  <wp:posOffset>-209550</wp:posOffset>
                </wp:positionH>
                <wp:positionV relativeFrom="paragraph">
                  <wp:posOffset>5572125</wp:posOffset>
                </wp:positionV>
                <wp:extent cx="6296025" cy="1343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D0D6E" id="Rectangle 8" o:spid="_x0000_s1026" style="position:absolute;margin-left:-16.5pt;margin-top:438.75pt;width:495.75pt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2A79B" wp14:editId="07C4D93A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6E88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E398C" wp14:editId="73828187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D6480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017CB" wp14:editId="2E8DBB69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17CB" id="Rectangle 5" o:spid="_x0000_s1035" style="position:absolute;margin-left:125.25pt;margin-top:21pt;width:318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B7DF2" wp14:editId="66FB5560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B7DF2" id="Rectangle 4" o:spid="_x0000_s1036" style="position:absolute;margin-left:-7.5pt;margin-top:20.25pt;width:126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72103" wp14:editId="538A4176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2103" id="Rectangle 3" o:spid="_x0000_s1037" style="position:absolute;margin-left:-19.5pt;margin-top:12.75pt;width:495pt;height:1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E2FBE" wp14:editId="277A9119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91249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12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2FBE" id="Rectangle 30" o:spid="_x0000_s1038" style="position:absolute;margin-left:-25.5pt;margin-top:28.5pt;width:514.5pt;height:7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cv  </w:t>
      </w:r>
      <w:r>
        <w:t xml:space="preserve">page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1D3657" wp14:editId="0FBA5B4F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95BF3" id="Straight Connector 5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4DA5E9" wp14:editId="6CE2CF08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DC568" id="Straight Connector 5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D5B9E" wp14:editId="6B20A406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5B9E" id="Rectangle 53" o:spid="_x0000_s1039" style="position:absolute;margin-left:125.25pt;margin-top:21pt;width:318.7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15C09" wp14:editId="0C74A7CE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15C09" id="Rectangle 54" o:spid="_x0000_s1040" style="position:absolute;margin-left:-7.5pt;margin-top:20.25pt;width:126pt;height:7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637D7" wp14:editId="70A9212C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637D7" id="Rectangle 55" o:spid="_x0000_s1041" style="position:absolute;margin-left:-19.5pt;margin-top:12.75pt;width:495pt;height:10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A8EBF" wp14:editId="49F2EF4E">
                <wp:simplePos x="0" y="0"/>
                <wp:positionH relativeFrom="column">
                  <wp:posOffset>-219075</wp:posOffset>
                </wp:positionH>
                <wp:positionV relativeFrom="paragraph">
                  <wp:posOffset>334010</wp:posOffset>
                </wp:positionV>
                <wp:extent cx="6267450" cy="58674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86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A8EBF" id="Rectangle 42" o:spid="_x0000_s1042" style="position:absolute;margin-left:-17.25pt;margin-top:26.3pt;width:493.5pt;height:46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D36CD7" wp14:editId="55031DFD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4229100" cy="41910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6CD7" id="Rectangle 119" o:spid="_x0000_s1043" style="position:absolute;margin-left:4.5pt;margin-top:.8pt;width:333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ing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A2615A" wp14:editId="377DAFDC">
                <wp:simplePos x="0" y="0"/>
                <wp:positionH relativeFrom="column">
                  <wp:posOffset>47625</wp:posOffset>
                </wp:positionH>
                <wp:positionV relativeFrom="paragraph">
                  <wp:posOffset>191770</wp:posOffset>
                </wp:positionV>
                <wp:extent cx="4219575" cy="190500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D70B" id="Rectangle 109" o:spid="_x0000_s1026" style="position:absolute;margin-left:3.75pt;margin-top:15.1pt;width:332.25pt;height:15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042140" w:rsidRDefault="00042140" w:rsidP="00042140">
      <w:r w:rsidRPr="00646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04FA1" wp14:editId="318BC2FC">
                <wp:simplePos x="0" y="0"/>
                <wp:positionH relativeFrom="column">
                  <wp:posOffset>1924051</wp:posOffset>
                </wp:positionH>
                <wp:positionV relativeFrom="paragraph">
                  <wp:posOffset>48895</wp:posOffset>
                </wp:positionV>
                <wp:extent cx="2076450" cy="160020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C36C" id="Straight Connector 11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3.85pt" to="31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46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3FBD0" wp14:editId="4EA0323A">
                <wp:simplePos x="0" y="0"/>
                <wp:positionH relativeFrom="column">
                  <wp:posOffset>1914525</wp:posOffset>
                </wp:positionH>
                <wp:positionV relativeFrom="paragraph">
                  <wp:posOffset>39370</wp:posOffset>
                </wp:positionV>
                <wp:extent cx="2076450" cy="163830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8DA61" id="Straight Connector 11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3.1pt" to="314.2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B3C8D6" wp14:editId="762CBDEA">
                <wp:simplePos x="0" y="0"/>
                <wp:positionH relativeFrom="column">
                  <wp:posOffset>1904999</wp:posOffset>
                </wp:positionH>
                <wp:positionV relativeFrom="paragraph">
                  <wp:posOffset>10795</wp:posOffset>
                </wp:positionV>
                <wp:extent cx="2105025" cy="16764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65F6" id="Rectangle 110" o:spid="_x0000_s1026" style="position:absolute;margin-left:150pt;margin-top:.85pt;width:165.75pt;height:13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7EA3BC" wp14:editId="6E5C2229">
                <wp:simplePos x="0" y="0"/>
                <wp:positionH relativeFrom="column">
                  <wp:posOffset>2266949</wp:posOffset>
                </wp:positionH>
                <wp:positionV relativeFrom="paragraph">
                  <wp:posOffset>11430</wp:posOffset>
                </wp:positionV>
                <wp:extent cx="1933575" cy="38100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A3BC" id="Rectangle 114" o:spid="_x0000_s1044" style="position:absolute;margin-left:178.5pt;margin-top:.9pt;width:152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9767F1" wp14:editId="4E7B7BDD">
                <wp:simplePos x="0" y="0"/>
                <wp:positionH relativeFrom="column">
                  <wp:posOffset>47624</wp:posOffset>
                </wp:positionH>
                <wp:positionV relativeFrom="paragraph">
                  <wp:posOffset>30479</wp:posOffset>
                </wp:positionV>
                <wp:extent cx="1857375" cy="39052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67F1" id="Rectangle 112" o:spid="_x0000_s1045" style="position:absolute;margin-left:3.75pt;margin-top:2.4pt;width:146.2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4BBC07" wp14:editId="5E794437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</wp:posOffset>
                </wp:positionV>
                <wp:extent cx="1847850" cy="102870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BC07" id="Rectangle 113" o:spid="_x0000_s1046" style="position:absolute;margin-left:180pt;margin-top:.95pt;width:145.5pt;height:8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is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3ACC91" wp14:editId="03C6C7AC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838325" cy="10096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CC91" id="Rectangle 111" o:spid="_x0000_s1047" style="position:absolute;margin-left:2.25pt;margin-top:.95pt;width:144.75pt;height: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ist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E6C1A9" wp14:editId="5EA068BA">
                <wp:simplePos x="0" y="0"/>
                <wp:positionH relativeFrom="column">
                  <wp:posOffset>18415</wp:posOffset>
                </wp:positionH>
                <wp:positionV relativeFrom="paragraph">
                  <wp:posOffset>11430</wp:posOffset>
                </wp:positionV>
                <wp:extent cx="1857375" cy="3905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6C1A9" id="Rectangle 116" o:spid="_x0000_s1048" style="position:absolute;margin-left:1.45pt;margin-top:.9pt;width:146.2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DE9CFC" wp14:editId="59393B39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1876425" cy="771525"/>
                <wp:effectExtent l="0" t="0" r="28575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3C4B" id="Rectangle 115" o:spid="_x0000_s1026" style="position:absolute;margin-left:0;margin-top:17.45pt;width:147.75pt;height:60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1E515" wp14:editId="74DE1544">
                <wp:simplePos x="0" y="0"/>
                <wp:positionH relativeFrom="column">
                  <wp:posOffset>-200025</wp:posOffset>
                </wp:positionH>
                <wp:positionV relativeFrom="paragraph">
                  <wp:posOffset>336550</wp:posOffset>
                </wp:positionV>
                <wp:extent cx="6296025" cy="13430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1E515" id="Rectangle 50" o:spid="_x0000_s1049" style="position:absolute;margin-left:-15.75pt;margin-top:26.5pt;width:495.75pt;height:10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Footer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E2CC37" wp14:editId="45C10CD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29300" cy="4381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 butto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CC37" id="Rectangle 49" o:spid="_x0000_s1050" style="position:absolute;margin-left:0;margin-top:1pt;width:459pt;height:34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 button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71437" wp14:editId="026F2F9E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867400" cy="5238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71437" id="Rectangle 48" o:spid="_x0000_s1051" style="position:absolute;margin-left:0;margin-top:18.3pt;width:462pt;height:41.25pt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826542" wp14:editId="6B73A344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69818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6542" id="Rectangle 56" o:spid="_x0000_s1052" style="position:absolute;margin-left:-25.5pt;margin-top:28.5pt;width:514.5pt;height:54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Bio Page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B5612" wp14:editId="3B31DFCF">
                <wp:simplePos x="0" y="0"/>
                <wp:positionH relativeFrom="column">
                  <wp:posOffset>-219075</wp:posOffset>
                </wp:positionH>
                <wp:positionV relativeFrom="paragraph">
                  <wp:posOffset>1762125</wp:posOffset>
                </wp:positionV>
                <wp:extent cx="6267450" cy="36957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5612" id="Rectangle 68" o:spid="_x0000_s1053" style="position:absolute;margin-left:-17.25pt;margin-top:138.75pt;width:493.5pt;height:29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3D7ED" wp14:editId="285F5CC4">
                <wp:simplePos x="0" y="0"/>
                <wp:positionH relativeFrom="margin">
                  <wp:align>left</wp:align>
                </wp:positionH>
                <wp:positionV relativeFrom="paragraph">
                  <wp:posOffset>6324600</wp:posOffset>
                </wp:positionV>
                <wp:extent cx="5867400" cy="5238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3D7ED" id="Rectangle 74" o:spid="_x0000_s1054" style="position:absolute;margin-left:0;margin-top:498pt;width:462pt;height:41.25pt;z-index:251704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6917C" wp14:editId="78B82A6B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5867400" cy="5238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6917C" id="Rectangle 75" o:spid="_x0000_s1055" style="position:absolute;margin-left:0;margin-top:451.5pt;width:462pt;height:41.25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04C1F" wp14:editId="59B527D6">
                <wp:simplePos x="0" y="0"/>
                <wp:positionH relativeFrom="column">
                  <wp:posOffset>-209550</wp:posOffset>
                </wp:positionH>
                <wp:positionV relativeFrom="paragraph">
                  <wp:posOffset>5572125</wp:posOffset>
                </wp:positionV>
                <wp:extent cx="6296025" cy="13430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A046C" id="Rectangle 76" o:spid="_x0000_s1026" style="position:absolute;margin-left:-16.5pt;margin-top:438.75pt;width:495.75pt;height:10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C63022" wp14:editId="6F3157B3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FB34D" id="Straight Connector 7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FE5594" wp14:editId="0225E9CF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E6810" id="Straight Connector 7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8751EA" wp14:editId="795E3BD3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51EA" id="Rectangle 79" o:spid="_x0000_s1056" style="position:absolute;margin-left:125.25pt;margin-top:21pt;width:318.75pt;height: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29F8DE" wp14:editId="783D2480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F8DE" id="Rectangle 80" o:spid="_x0000_s1057" style="position:absolute;margin-left:-7.5pt;margin-top:20.25pt;width:126pt;height:7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E4A1E" wp14:editId="255E5869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E4A1E" id="Rectangle 81" o:spid="_x0000_s1058" style="position:absolute;margin-left:-19.5pt;margin-top:12.75pt;width:495pt;height:10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72831F" wp14:editId="571D00F8">
                <wp:simplePos x="0" y="0"/>
                <wp:positionH relativeFrom="column">
                  <wp:posOffset>266700</wp:posOffset>
                </wp:positionH>
                <wp:positionV relativeFrom="paragraph">
                  <wp:posOffset>181610</wp:posOffset>
                </wp:positionV>
                <wp:extent cx="2838450" cy="2476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ing / 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2831F" id="Rectangle 67" o:spid="_x0000_s1059" style="position:absolute;margin-left:21pt;margin-top:14.3pt;width:223.5pt;height:19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ing / Titl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BB1997" wp14:editId="3AD1741F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2143125" cy="33623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72535" id="Straight Connector 6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7.55pt,18.05pt" to="286.3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60A0EE" wp14:editId="660A91DE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124075" cy="33718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99DF" id="Straight Connector 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05pt,17.3pt" to="283.3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ACF76" wp14:editId="6E45A53A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2143125" cy="34099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0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7140C" id="Rectangle 73" o:spid="_x0000_s1026" style="position:absolute;margin-left:117.55pt;margin-top:16.55pt;width:168.75pt;height:268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0873A" wp14:editId="40B077F0">
                <wp:simplePos x="0" y="0"/>
                <wp:positionH relativeFrom="column">
                  <wp:posOffset>209550</wp:posOffset>
                </wp:positionH>
                <wp:positionV relativeFrom="paragraph">
                  <wp:posOffset>10794</wp:posOffset>
                </wp:positionV>
                <wp:extent cx="2857500" cy="29813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873A" id="Rectangle 71" o:spid="_x0000_s1060" style="position:absolute;margin-left:16.5pt;margin-top:.85pt;width:225pt;height:23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F6110C" wp14:editId="16F8DD04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69818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110C" id="Rectangle 82" o:spid="_x0000_s1061" style="position:absolute;margin-left:-25.5pt;margin-top:28.5pt;width:514.5pt;height:54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Contact Page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43AC41" wp14:editId="13343699">
                <wp:simplePos x="0" y="0"/>
                <wp:positionH relativeFrom="column">
                  <wp:posOffset>-219075</wp:posOffset>
                </wp:positionH>
                <wp:positionV relativeFrom="paragraph">
                  <wp:posOffset>1762125</wp:posOffset>
                </wp:positionV>
                <wp:extent cx="6267450" cy="369570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3AC41" id="Rectangle 94" o:spid="_x0000_s1062" style="position:absolute;margin-left:-17.25pt;margin-top:138.75pt;width:493.5pt;height:29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1F3E28" wp14:editId="2AA075AD">
                <wp:simplePos x="0" y="0"/>
                <wp:positionH relativeFrom="margin">
                  <wp:align>left</wp:align>
                </wp:positionH>
                <wp:positionV relativeFrom="paragraph">
                  <wp:posOffset>6324600</wp:posOffset>
                </wp:positionV>
                <wp:extent cx="5867400" cy="52387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F3E28" id="Rectangle 100" o:spid="_x0000_s1063" style="position:absolute;margin-left:0;margin-top:498pt;width:462pt;height:41.25pt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CF2BF6" wp14:editId="6ED66C75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5867400" cy="52387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s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F2BF6" id="Rectangle 101" o:spid="_x0000_s1064" style="position:absolute;margin-left:0;margin-top:451.5pt;width:462pt;height:41.25p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s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0BBA84" wp14:editId="63FF3716">
                <wp:simplePos x="0" y="0"/>
                <wp:positionH relativeFrom="column">
                  <wp:posOffset>-209550</wp:posOffset>
                </wp:positionH>
                <wp:positionV relativeFrom="paragraph">
                  <wp:posOffset>5572125</wp:posOffset>
                </wp:positionV>
                <wp:extent cx="6296025" cy="134302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1F33D" id="Rectangle 102" o:spid="_x0000_s1026" style="position:absolute;margin-left:-16.5pt;margin-top:438.75pt;width:495.75pt;height:10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13EBA" wp14:editId="52004973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E368B" id="Straight Connector 10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E9F7C" wp14:editId="7C0948A9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4A03" id="Straight Connector 10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357BE6" wp14:editId="1DDEEDD0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7BE6" id="Rectangle 105" o:spid="_x0000_s1065" style="position:absolute;margin-left:125.25pt;margin-top:21pt;width:318.75pt;height: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561471" wp14:editId="5D5AD84A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1471" id="Rectangle 106" o:spid="_x0000_s1066" style="position:absolute;margin-left:-7.5pt;margin-top:20.25pt;width:126pt;height:7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28734A" wp14:editId="07DBA0A6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8734A" id="Rectangle 107" o:spid="_x0000_s1067" style="position:absolute;margin-left:-19.5pt;margin-top:12.75pt;width:495pt;height:10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Pr="000F3222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AEADB7" wp14:editId="3B4B074E">
                <wp:simplePos x="0" y="0"/>
                <wp:positionH relativeFrom="margin">
                  <wp:posOffset>2933700</wp:posOffset>
                </wp:positionH>
                <wp:positionV relativeFrom="paragraph">
                  <wp:posOffset>1781175</wp:posOffset>
                </wp:positionV>
                <wp:extent cx="2838450" cy="3076575"/>
                <wp:effectExtent l="0" t="0" r="1905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E970" id="Straight Connector 12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140.25pt" to="454.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6417E9" wp14:editId="42F61C43">
                <wp:simplePos x="0" y="0"/>
                <wp:positionH relativeFrom="margin">
                  <wp:posOffset>2952749</wp:posOffset>
                </wp:positionH>
                <wp:positionV relativeFrom="paragraph">
                  <wp:posOffset>1771649</wp:posOffset>
                </wp:positionV>
                <wp:extent cx="2828925" cy="307657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2490B" id="Straight Connector 12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139.5pt" to="455.2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A70F47" wp14:editId="020207F0">
                <wp:simplePos x="0" y="0"/>
                <wp:positionH relativeFrom="margin">
                  <wp:align>left</wp:align>
                </wp:positionH>
                <wp:positionV relativeFrom="paragraph">
                  <wp:posOffset>1743074</wp:posOffset>
                </wp:positionV>
                <wp:extent cx="2790825" cy="3143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/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0F47" id="Rectangle 93" o:spid="_x0000_s1068" style="position:absolute;margin-left:0;margin-top:137.25pt;width:219.75pt;height:24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PdagIAAB8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/Tit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F74074" wp14:editId="027079D0">
                <wp:simplePos x="0" y="0"/>
                <wp:positionH relativeFrom="margin">
                  <wp:posOffset>2943225</wp:posOffset>
                </wp:positionH>
                <wp:positionV relativeFrom="paragraph">
                  <wp:posOffset>1762125</wp:posOffset>
                </wp:positionV>
                <wp:extent cx="2838450" cy="311467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19506" id="Rectangle 120" o:spid="_x0000_s1026" style="position:absolute;margin-left:231.75pt;margin-top:138.75pt;width:223.5pt;height:245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DD89C" wp14:editId="386BAD6B">
                <wp:simplePos x="0" y="0"/>
                <wp:positionH relativeFrom="margin">
                  <wp:align>left</wp:align>
                </wp:positionH>
                <wp:positionV relativeFrom="paragraph">
                  <wp:posOffset>2105025</wp:posOffset>
                </wp:positionV>
                <wp:extent cx="2800350" cy="28098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6997" id="Rectangle 97" o:spid="_x0000_s1026" style="position:absolute;margin-left:0;margin-top:165.75pt;width:220.5pt;height:221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t>Hhdhdhd</w: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9425B7" w:rsidRDefault="009425B7" w:rsidP="00042140"/>
    <w:p w:rsidR="009425B7" w:rsidRDefault="009425B7" w:rsidP="00042140"/>
    <w:p w:rsidR="009425B7" w:rsidRDefault="009425B7" w:rsidP="00042140"/>
    <w:p w:rsidR="009A1985" w:rsidRPr="00293A31" w:rsidRDefault="009425B7" w:rsidP="00042140">
      <w:pPr>
        <w:rPr>
          <w:rFonts w:ascii="Verdana" w:hAnsi="Verdana"/>
          <w:b/>
          <w:sz w:val="40"/>
        </w:rPr>
      </w:pPr>
      <w:r w:rsidRPr="00293A31">
        <w:rPr>
          <w:rFonts w:ascii="Verdana" w:hAnsi="Verdana"/>
          <w:b/>
          <w:sz w:val="40"/>
        </w:rPr>
        <w:lastRenderedPageBreak/>
        <w:t>Navigation Diagram</w:t>
      </w:r>
      <w:r w:rsidR="009A1985" w:rsidRPr="00293A31">
        <w:rPr>
          <w:rFonts w:ascii="Verdana" w:hAnsi="Verdana"/>
          <w:b/>
          <w:sz w:val="40"/>
        </w:rPr>
        <w:t xml:space="preserve"> </w:t>
      </w:r>
    </w:p>
    <w:p w:rsidR="00042140" w:rsidRDefault="009A1985" w:rsidP="00042140">
      <w:r>
        <w:rPr>
          <w:noProof/>
          <w:lang w:eastAsia="en-GB"/>
        </w:rPr>
        <w:drawing>
          <wp:inline distT="0" distB="0" distL="0" distR="0">
            <wp:extent cx="6134986" cy="42100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t xml:space="preserve"> </w:t>
      </w:r>
    </w:p>
    <w:p w:rsidR="004273DC" w:rsidRDefault="004273DC" w:rsidP="00042140"/>
    <w:p w:rsidR="004273DC" w:rsidRDefault="004273DC" w:rsidP="004273DC"/>
    <w:p w:rsidR="004273DC" w:rsidRPr="002237DA" w:rsidRDefault="004273DC" w:rsidP="004273DC">
      <w:pPr>
        <w:rPr>
          <w:rFonts w:ascii="Verdana" w:hAnsi="Verdana"/>
        </w:rPr>
      </w:pPr>
      <w:r w:rsidRPr="002237DA">
        <w:rPr>
          <w:rFonts w:ascii="Verdana" w:hAnsi="Verdana"/>
        </w:rPr>
        <w:t xml:space="preserve">I </w:t>
      </w:r>
      <w:r w:rsidR="00D53E37" w:rsidRPr="002237DA">
        <w:rPr>
          <w:rFonts w:ascii="Verdana" w:hAnsi="Verdana"/>
        </w:rPr>
        <w:t xml:space="preserve">was </w:t>
      </w:r>
      <w:r w:rsidRPr="002237DA">
        <w:rPr>
          <w:rFonts w:ascii="Verdana" w:hAnsi="Verdana"/>
        </w:rPr>
        <w:t>started this assignment in December 20, 2016.  So I have created a wireframe on December 20</w:t>
      </w:r>
      <w:r w:rsidRPr="002237DA">
        <w:rPr>
          <w:rFonts w:ascii="Verdana" w:hAnsi="Verdana"/>
          <w:vertAlign w:val="superscript"/>
        </w:rPr>
        <w:t>th</w:t>
      </w:r>
      <w:r w:rsidRPr="002237DA">
        <w:rPr>
          <w:rFonts w:ascii="Verdana" w:hAnsi="Verdana"/>
        </w:rPr>
        <w:t xml:space="preserve"> </w:t>
      </w:r>
      <w:r w:rsidRPr="002237DA">
        <w:rPr>
          <w:rFonts w:ascii="Verdana" w:hAnsi="Verdana"/>
        </w:rPr>
        <w:t>which</w:t>
      </w:r>
      <w:r w:rsidRPr="002237DA">
        <w:rPr>
          <w:rFonts w:ascii="Verdana" w:hAnsi="Verdana"/>
        </w:rPr>
        <w:t xml:space="preserve"> helped me </w:t>
      </w:r>
      <w:r w:rsidR="006A32BF">
        <w:rPr>
          <w:rFonts w:ascii="Verdana" w:hAnsi="Verdana"/>
        </w:rPr>
        <w:t xml:space="preserve">how </w:t>
      </w:r>
      <w:r w:rsidRPr="002237DA">
        <w:rPr>
          <w:rFonts w:ascii="Verdana" w:hAnsi="Verdana"/>
        </w:rPr>
        <w:t>to</w:t>
      </w:r>
      <w:r w:rsidR="006A32BF">
        <w:rPr>
          <w:rFonts w:ascii="Verdana" w:hAnsi="Verdana"/>
        </w:rPr>
        <w:t xml:space="preserve"> </w:t>
      </w:r>
      <w:r w:rsidRPr="002237DA">
        <w:rPr>
          <w:rFonts w:ascii="Verdana" w:hAnsi="Verdana"/>
        </w:rPr>
        <w:t xml:space="preserve">design the </w:t>
      </w:r>
      <w:r w:rsidR="00D53E37" w:rsidRPr="002237DA">
        <w:rPr>
          <w:rFonts w:ascii="Verdana" w:hAnsi="Verdana"/>
        </w:rPr>
        <w:t>website</w:t>
      </w:r>
      <w:r w:rsidR="006A32BF">
        <w:rPr>
          <w:rFonts w:ascii="Verdana" w:hAnsi="Verdana"/>
        </w:rPr>
        <w:t xml:space="preserve"> layout.</w:t>
      </w:r>
      <w:r w:rsidR="00105369">
        <w:rPr>
          <w:rFonts w:ascii="Verdana" w:hAnsi="Verdana"/>
        </w:rPr>
        <w:t xml:space="preserve"> That </w:t>
      </w:r>
      <w:r w:rsidR="00105369" w:rsidRPr="002237DA">
        <w:rPr>
          <w:rFonts w:ascii="Verdana" w:hAnsi="Verdana"/>
        </w:rPr>
        <w:t>took</w:t>
      </w:r>
      <w:r w:rsidR="00105369">
        <w:rPr>
          <w:rFonts w:ascii="Verdana" w:hAnsi="Verdana"/>
        </w:rPr>
        <w:t xml:space="preserve"> me</w:t>
      </w:r>
      <w:r w:rsidRPr="002237DA">
        <w:rPr>
          <w:rFonts w:ascii="Verdana" w:hAnsi="Verdana"/>
        </w:rPr>
        <w:t xml:space="preserve"> </w:t>
      </w:r>
      <w:r w:rsidR="00105369">
        <w:rPr>
          <w:rFonts w:ascii="Verdana" w:hAnsi="Verdana"/>
        </w:rPr>
        <w:t xml:space="preserve">1 </w:t>
      </w:r>
      <w:r w:rsidR="00D53E37" w:rsidRPr="002237DA">
        <w:rPr>
          <w:rFonts w:ascii="Verdana" w:hAnsi="Verdana"/>
        </w:rPr>
        <w:t>hour to</w:t>
      </w:r>
      <w:r w:rsidR="00105369">
        <w:rPr>
          <w:rFonts w:ascii="Verdana" w:hAnsi="Verdana"/>
        </w:rPr>
        <w:t xml:space="preserve"> finish off</w:t>
      </w:r>
      <w:r w:rsidRPr="002237DA">
        <w:rPr>
          <w:rFonts w:ascii="Verdana" w:hAnsi="Verdana"/>
        </w:rPr>
        <w:t xml:space="preserve"> u</w:t>
      </w:r>
      <w:r w:rsidR="00D53E37" w:rsidRPr="002237DA">
        <w:rPr>
          <w:rFonts w:ascii="Verdana" w:hAnsi="Verdana"/>
        </w:rPr>
        <w:t>sing word processing. On the next day I created a navigation diagram</w:t>
      </w:r>
      <w:r w:rsidR="006A32BF">
        <w:rPr>
          <w:rFonts w:ascii="Verdana" w:hAnsi="Verdana"/>
        </w:rPr>
        <w:t xml:space="preserve"> that shows </w:t>
      </w:r>
      <w:r w:rsidR="00867683">
        <w:rPr>
          <w:rFonts w:ascii="Verdana" w:hAnsi="Verdana"/>
        </w:rPr>
        <w:t xml:space="preserve">the page how to link them </w:t>
      </w:r>
      <w:r w:rsidR="006A32BF">
        <w:rPr>
          <w:rFonts w:ascii="Verdana" w:hAnsi="Verdana"/>
        </w:rPr>
        <w:t xml:space="preserve">each other. </w:t>
      </w:r>
    </w:p>
    <w:p w:rsidR="006A32BF" w:rsidRDefault="00D53E37" w:rsidP="004273DC">
      <w:pPr>
        <w:rPr>
          <w:rFonts w:ascii="Verdana" w:hAnsi="Verdana"/>
        </w:rPr>
      </w:pPr>
      <w:r w:rsidRPr="002237DA">
        <w:rPr>
          <w:rFonts w:ascii="Verdana" w:hAnsi="Verdana"/>
        </w:rPr>
        <w:t>On December 28</w:t>
      </w:r>
      <w:r w:rsidRPr="002237DA">
        <w:rPr>
          <w:rFonts w:ascii="Verdana" w:hAnsi="Verdana"/>
          <w:vertAlign w:val="superscript"/>
        </w:rPr>
        <w:t>th</w:t>
      </w:r>
      <w:r w:rsidRPr="002237DA">
        <w:rPr>
          <w:rFonts w:ascii="Verdana" w:hAnsi="Verdana"/>
        </w:rPr>
        <w:t xml:space="preserve"> I </w:t>
      </w:r>
      <w:r w:rsidR="00105369">
        <w:rPr>
          <w:rFonts w:ascii="Verdana" w:hAnsi="Verdana"/>
        </w:rPr>
        <w:t>started coding and design the website layout based on the wireframes</w:t>
      </w:r>
      <w:r w:rsidR="006A32BF">
        <w:rPr>
          <w:rFonts w:ascii="Verdana" w:hAnsi="Verdana"/>
        </w:rPr>
        <w:t xml:space="preserve"> and navigation diagram. It created header, logo, </w:t>
      </w:r>
      <w:r w:rsidR="00931C0E">
        <w:rPr>
          <w:rFonts w:ascii="Verdana" w:hAnsi="Verdana"/>
        </w:rPr>
        <w:t xml:space="preserve">footer, css file </w:t>
      </w:r>
      <w:r w:rsidR="006A32BF">
        <w:rPr>
          <w:rFonts w:ascii="Verdana" w:hAnsi="Verdana"/>
        </w:rPr>
        <w:t>and that took</w:t>
      </w:r>
      <w:r w:rsidR="00931C0E">
        <w:rPr>
          <w:rFonts w:ascii="Verdana" w:hAnsi="Verdana"/>
        </w:rPr>
        <w:t xml:space="preserve"> me 5</w:t>
      </w:r>
      <w:r w:rsidR="006A32BF">
        <w:rPr>
          <w:rFonts w:ascii="Verdana" w:hAnsi="Verdana"/>
        </w:rPr>
        <w:t xml:space="preserve"> hours to finish just only the index page. </w:t>
      </w:r>
      <w:r w:rsidR="0077387A">
        <w:rPr>
          <w:rFonts w:ascii="Verdana" w:hAnsi="Verdana"/>
        </w:rPr>
        <w:t xml:space="preserve">When I tried to test the index page and it works </w:t>
      </w:r>
      <w:r w:rsidR="00931C0E">
        <w:rPr>
          <w:rFonts w:ascii="Verdana" w:hAnsi="Verdana"/>
        </w:rPr>
        <w:t>properly.</w:t>
      </w:r>
      <w:r w:rsidR="0077387A">
        <w:rPr>
          <w:rFonts w:ascii="Verdana" w:hAnsi="Verdana"/>
        </w:rPr>
        <w:t xml:space="preserve"> </w:t>
      </w:r>
    </w:p>
    <w:p w:rsidR="001D2684" w:rsidRDefault="001D2684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Jan 1, I set up </w:t>
      </w:r>
      <w:r w:rsidR="00547FBF">
        <w:rPr>
          <w:rFonts w:ascii="Verdana" w:hAnsi="Verdana"/>
        </w:rPr>
        <w:t xml:space="preserve">a </w:t>
      </w:r>
      <w:r>
        <w:rPr>
          <w:rFonts w:ascii="Verdana" w:hAnsi="Verdana"/>
        </w:rPr>
        <w:t>GitHub</w:t>
      </w:r>
      <w:r w:rsidR="00547FBF">
        <w:rPr>
          <w:rFonts w:ascii="Verdana" w:hAnsi="Verdana"/>
        </w:rPr>
        <w:t xml:space="preserve"> root directory folder to commit and push html files, images and readme file.  </w:t>
      </w:r>
    </w:p>
    <w:p w:rsidR="006A32BF" w:rsidRDefault="006A32BF" w:rsidP="004273DC">
      <w:pPr>
        <w:rPr>
          <w:rFonts w:ascii="Verdana" w:hAnsi="Verdana"/>
        </w:rPr>
      </w:pPr>
      <w:r>
        <w:rPr>
          <w:rFonts w:ascii="Verdana" w:hAnsi="Verdana"/>
        </w:rPr>
        <w:t>On</w:t>
      </w:r>
      <w:r w:rsidR="0077387A">
        <w:rPr>
          <w:rFonts w:ascii="Verdana" w:hAnsi="Verdana"/>
        </w:rPr>
        <w:t xml:space="preserve"> 2</w:t>
      </w:r>
      <w:r>
        <w:rPr>
          <w:rFonts w:ascii="Verdana" w:hAnsi="Verdana"/>
        </w:rPr>
        <w:t xml:space="preserve"> Jan,</w:t>
      </w:r>
      <w:r w:rsidR="00931C0E">
        <w:rPr>
          <w:rFonts w:ascii="Verdana" w:hAnsi="Verdana"/>
        </w:rPr>
        <w:t xml:space="preserve"> 2017 created a bio page with its content </w:t>
      </w:r>
      <w:r w:rsidR="00CC1FE9">
        <w:rPr>
          <w:rFonts w:ascii="Verdana" w:hAnsi="Verdana"/>
        </w:rPr>
        <w:t xml:space="preserve">and test. I also updated the CSS styles </w:t>
      </w:r>
    </w:p>
    <w:p w:rsidR="003F695C" w:rsidRDefault="003F695C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4, curriculum vitae page created and contents setup with the appropriate colour scheme. </w:t>
      </w:r>
    </w:p>
    <w:p w:rsidR="00F144E5" w:rsidRDefault="00A8231E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5, </w:t>
      </w:r>
      <w:r w:rsidR="001B1A27">
        <w:rPr>
          <w:rFonts w:ascii="Verdana" w:hAnsi="Verdana"/>
        </w:rPr>
        <w:t>Jan,</w:t>
      </w:r>
      <w:r>
        <w:rPr>
          <w:rFonts w:ascii="Verdana" w:hAnsi="Verdana"/>
        </w:rPr>
        <w:t xml:space="preserve"> I designed contact page with its form.</w:t>
      </w:r>
    </w:p>
    <w:p w:rsidR="00F144E5" w:rsidRDefault="00F144E5" w:rsidP="004273DC">
      <w:pPr>
        <w:rPr>
          <w:rFonts w:ascii="Verdana" w:hAnsi="Verdana"/>
        </w:rPr>
      </w:pPr>
      <w:r>
        <w:rPr>
          <w:rFonts w:ascii="Verdana" w:hAnsi="Verdana"/>
        </w:rPr>
        <w:t>On Jan 7 , Index page and images folder push on GitHub root directory.</w:t>
      </w:r>
    </w:p>
    <w:p w:rsidR="00E23741" w:rsidRDefault="00316004" w:rsidP="004273DC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Jan 13 CV and Contact Page pushed to GitHub directory roots.  </w:t>
      </w:r>
    </w:p>
    <w:p w:rsidR="00E23741" w:rsidRDefault="00E23741" w:rsidP="004273DC">
      <w:pPr>
        <w:rPr>
          <w:rFonts w:ascii="Verdana" w:hAnsi="Verdana"/>
        </w:rPr>
      </w:pPr>
      <w:bookmarkStart w:id="0" w:name="_GoBack"/>
      <w:bookmarkEnd w:id="0"/>
    </w:p>
    <w:p w:rsidR="00E23741" w:rsidRDefault="00E23741" w:rsidP="004273DC">
      <w:pPr>
        <w:rPr>
          <w:rFonts w:ascii="Verdana" w:hAnsi="Verdana"/>
        </w:rPr>
      </w:pPr>
    </w:p>
    <w:p w:rsidR="00E23741" w:rsidRPr="00E23741" w:rsidRDefault="00E23741" w:rsidP="004273DC">
      <w:pPr>
        <w:rPr>
          <w:rFonts w:ascii="Verdana" w:hAnsi="Verdana"/>
          <w:b/>
          <w:sz w:val="44"/>
        </w:rPr>
      </w:pPr>
      <w:r w:rsidRPr="00E23741">
        <w:rPr>
          <w:rFonts w:ascii="Verdana" w:hAnsi="Verdana"/>
          <w:b/>
          <w:sz w:val="44"/>
        </w:rPr>
        <w:t xml:space="preserve">References </w:t>
      </w:r>
    </w:p>
    <w:p w:rsidR="00F376B7" w:rsidRDefault="00F376B7" w:rsidP="00BB31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376B7">
        <w:rPr>
          <w:rFonts w:ascii="Verdana" w:hAnsi="Verdana"/>
        </w:rPr>
        <w:t>Stanford, J. (2015) Home of Joel Stanford. Available at: http://joel.sh (Accessed: 15 January 2017).</w:t>
      </w:r>
    </w:p>
    <w:p w:rsidR="004273DC" w:rsidRDefault="00F376B7" w:rsidP="00BB31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376B7">
        <w:rPr>
          <w:rFonts w:ascii="Verdana" w:hAnsi="Verdana"/>
        </w:rPr>
        <w:t>CSS3 border-bottom-right-radius property (no date) Available at: http://www.w3schools.com/cssref/css3_pr_border-bottom-right-radius.asp (Accessed: 15 January 2017).</w:t>
      </w:r>
    </w:p>
    <w:p w:rsidR="00496DCB" w:rsidRPr="00610529" w:rsidRDefault="00496DCB" w:rsidP="00BB319B">
      <w:pPr>
        <w:pStyle w:val="ListParagraph"/>
        <w:numPr>
          <w:ilvl w:val="0"/>
          <w:numId w:val="1"/>
        </w:numPr>
        <w:rPr>
          <w:rStyle w:val="lookup-resultcontent"/>
          <w:rFonts w:ascii="Verdana" w:hAnsi="Verdana"/>
        </w:rPr>
      </w:pPr>
      <w:r>
        <w:rPr>
          <w:rStyle w:val="lookup-resultcontent"/>
          <w:rFonts w:ascii="Helvetica" w:hAnsi="Helvetica" w:cs="Helvetica"/>
          <w:color w:val="505050"/>
        </w:rPr>
        <w:t>iconmonstr (2017)</w:t>
      </w:r>
      <w:r>
        <w:rPr>
          <w:rStyle w:val="apple-converted-space"/>
          <w:rFonts w:ascii="Helvetica" w:hAnsi="Helvetica" w:cs="Helvetica"/>
          <w:color w:val="505050"/>
        </w:rPr>
        <w:t> </w:t>
      </w:r>
      <w:r>
        <w:rPr>
          <w:rStyle w:val="lookup-resultcontent"/>
          <w:rFonts w:ascii="Helvetica" w:hAnsi="Helvetica" w:cs="Helvetica"/>
          <w:i/>
          <w:iCs/>
          <w:color w:val="505050"/>
        </w:rPr>
        <w:t>Discover 3622+ free simple icons in 256 collections</w:t>
      </w:r>
      <w:r>
        <w:rPr>
          <w:rStyle w:val="lookup-resultcontent"/>
          <w:rFonts w:ascii="Helvetica" w:hAnsi="Helvetica" w:cs="Helvetica"/>
          <w:color w:val="505050"/>
        </w:rPr>
        <w:t>. Available at: http://iconmonstr.com/ (Accessed: 15 January 2017).</w:t>
      </w:r>
    </w:p>
    <w:p w:rsidR="00610529" w:rsidRPr="00636FA6" w:rsidRDefault="00610529" w:rsidP="00610529">
      <w:pPr>
        <w:pStyle w:val="ListParagraph"/>
        <w:numPr>
          <w:ilvl w:val="0"/>
          <w:numId w:val="1"/>
        </w:numPr>
        <w:rPr>
          <w:rStyle w:val="lookup-resultcontent"/>
          <w:rFonts w:ascii="Verdana" w:hAnsi="Verdana"/>
        </w:rPr>
      </w:pPr>
      <w:r>
        <w:rPr>
          <w:rStyle w:val="lookup-resultcontent"/>
          <w:rFonts w:ascii="Helvetica" w:hAnsi="Helvetica" w:cs="Helvetica"/>
          <w:i/>
          <w:iCs/>
          <w:color w:val="505050"/>
        </w:rPr>
        <w:t>CodePen</w:t>
      </w:r>
      <w:r>
        <w:rPr>
          <w:rStyle w:val="apple-converted-space"/>
          <w:rFonts w:ascii="Helvetica" w:hAnsi="Helvetica" w:cs="Helvetica"/>
          <w:color w:val="505050"/>
        </w:rPr>
        <w:t> </w:t>
      </w:r>
      <w:r>
        <w:rPr>
          <w:rStyle w:val="lookup-resultcontent"/>
          <w:rFonts w:ascii="Helvetica" w:hAnsi="Helvetica" w:cs="Helvetica"/>
          <w:color w:val="505050"/>
        </w:rPr>
        <w:t>(2017) Available at: http://codepen.io/ (Accessed: 15 January 2017).</w:t>
      </w:r>
    </w:p>
    <w:p w:rsidR="00636FA6" w:rsidRPr="00F376B7" w:rsidRDefault="00636FA6" w:rsidP="0061052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Style w:val="lookup-resultcontent"/>
          <w:rFonts w:ascii="Helvetica" w:hAnsi="Helvetica" w:cs="Helvetica"/>
          <w:i/>
          <w:iCs/>
          <w:color w:val="505050"/>
        </w:rPr>
        <w:t>Introduction - material design - material design guidelines</w:t>
      </w:r>
      <w:r>
        <w:rPr>
          <w:rStyle w:val="apple-converted-space"/>
          <w:rFonts w:ascii="Helvetica" w:hAnsi="Helvetica" w:cs="Helvetica"/>
          <w:color w:val="505050"/>
        </w:rPr>
        <w:t> </w:t>
      </w:r>
      <w:r>
        <w:rPr>
          <w:rStyle w:val="lookup-resultcontent"/>
          <w:rFonts w:ascii="Helvetica" w:hAnsi="Helvetica" w:cs="Helvetica"/>
          <w:color w:val="505050"/>
        </w:rPr>
        <w:t>(no date) Available at: https://material.io/guidelines/ (Accessed: 15 January 2017).</w:t>
      </w:r>
    </w:p>
    <w:sectPr w:rsidR="00636FA6" w:rsidRPr="00F376B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9F6" w:rsidRDefault="001269F6" w:rsidP="003051C3">
      <w:pPr>
        <w:spacing w:after="0" w:line="240" w:lineRule="auto"/>
      </w:pPr>
      <w:r>
        <w:separator/>
      </w:r>
    </w:p>
  </w:endnote>
  <w:endnote w:type="continuationSeparator" w:id="0">
    <w:p w:rsidR="001269F6" w:rsidRDefault="001269F6" w:rsidP="0030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9F6" w:rsidRDefault="001269F6" w:rsidP="003051C3">
      <w:pPr>
        <w:spacing w:after="0" w:line="240" w:lineRule="auto"/>
      </w:pPr>
      <w:r>
        <w:separator/>
      </w:r>
    </w:p>
  </w:footnote>
  <w:footnote w:type="continuationSeparator" w:id="0">
    <w:p w:rsidR="001269F6" w:rsidRDefault="001269F6" w:rsidP="0030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C3" w:rsidRPr="003051C3" w:rsidRDefault="003051C3" w:rsidP="003051C3">
    <w:pPr>
      <w:pStyle w:val="Header"/>
    </w:pPr>
    <w:r>
      <w:rPr>
        <w:rFonts w:ascii="Verdana" w:hAnsi="Verdana"/>
        <w:color w:val="FFFFFF" w:themeColor="background1"/>
        <w:highlight w:val="black"/>
      </w:rPr>
      <w:t>CSY1018</w:t>
    </w:r>
    <w:r>
      <w:rPr>
        <w:rFonts w:ascii="Verdana" w:hAnsi="Verdana"/>
        <w:color w:val="FFFFFF" w:themeColor="background1"/>
        <w:highlight w:val="black"/>
      </w:rPr>
      <w:t xml:space="preserve"> </w:t>
    </w:r>
    <w:r w:rsidRPr="00C10027">
      <w:rPr>
        <w:rFonts w:ascii="Verdana" w:hAnsi="Verdana"/>
        <w:color w:val="FFFFFF" w:themeColor="background1"/>
        <w:highlight w:val="black"/>
      </w:rPr>
      <w:t xml:space="preserve">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34123"/>
    <w:multiLevelType w:val="hybridMultilevel"/>
    <w:tmpl w:val="5644C7CA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B0"/>
    <w:rsid w:val="00010CA8"/>
    <w:rsid w:val="0002558F"/>
    <w:rsid w:val="00025AE4"/>
    <w:rsid w:val="00042140"/>
    <w:rsid w:val="00063601"/>
    <w:rsid w:val="000B1680"/>
    <w:rsid w:val="000F3222"/>
    <w:rsid w:val="00105369"/>
    <w:rsid w:val="001269F6"/>
    <w:rsid w:val="00150080"/>
    <w:rsid w:val="00160A07"/>
    <w:rsid w:val="001B1A27"/>
    <w:rsid w:val="001D2684"/>
    <w:rsid w:val="001D6713"/>
    <w:rsid w:val="00203EB2"/>
    <w:rsid w:val="002120D1"/>
    <w:rsid w:val="00222083"/>
    <w:rsid w:val="002237DA"/>
    <w:rsid w:val="00242BB0"/>
    <w:rsid w:val="00271074"/>
    <w:rsid w:val="002808E6"/>
    <w:rsid w:val="00293A31"/>
    <w:rsid w:val="003051C3"/>
    <w:rsid w:val="00316004"/>
    <w:rsid w:val="0039131A"/>
    <w:rsid w:val="003D341B"/>
    <w:rsid w:val="003F695C"/>
    <w:rsid w:val="004273DC"/>
    <w:rsid w:val="00440AC2"/>
    <w:rsid w:val="00443580"/>
    <w:rsid w:val="0044618A"/>
    <w:rsid w:val="00466DF9"/>
    <w:rsid w:val="00470370"/>
    <w:rsid w:val="00496DCB"/>
    <w:rsid w:val="004D33EC"/>
    <w:rsid w:val="005338AA"/>
    <w:rsid w:val="00547FBF"/>
    <w:rsid w:val="00610529"/>
    <w:rsid w:val="00611D10"/>
    <w:rsid w:val="00631CDE"/>
    <w:rsid w:val="00636FA6"/>
    <w:rsid w:val="00646393"/>
    <w:rsid w:val="00651596"/>
    <w:rsid w:val="00654901"/>
    <w:rsid w:val="006A32BF"/>
    <w:rsid w:val="006C4B9E"/>
    <w:rsid w:val="007234C8"/>
    <w:rsid w:val="0073415D"/>
    <w:rsid w:val="0077387A"/>
    <w:rsid w:val="00807EF5"/>
    <w:rsid w:val="008116BE"/>
    <w:rsid w:val="00867683"/>
    <w:rsid w:val="00880687"/>
    <w:rsid w:val="008A5F55"/>
    <w:rsid w:val="008E16C5"/>
    <w:rsid w:val="00931C0E"/>
    <w:rsid w:val="009425B7"/>
    <w:rsid w:val="00947CF7"/>
    <w:rsid w:val="009A1985"/>
    <w:rsid w:val="00A01862"/>
    <w:rsid w:val="00A8231E"/>
    <w:rsid w:val="00AE5546"/>
    <w:rsid w:val="00AF6758"/>
    <w:rsid w:val="00B856EF"/>
    <w:rsid w:val="00B96969"/>
    <w:rsid w:val="00BC2BC7"/>
    <w:rsid w:val="00CC1FE9"/>
    <w:rsid w:val="00CC6018"/>
    <w:rsid w:val="00CE3992"/>
    <w:rsid w:val="00D154F3"/>
    <w:rsid w:val="00D53E37"/>
    <w:rsid w:val="00D8376C"/>
    <w:rsid w:val="00DA2BA7"/>
    <w:rsid w:val="00DA45C5"/>
    <w:rsid w:val="00E23741"/>
    <w:rsid w:val="00E84AF0"/>
    <w:rsid w:val="00F144E5"/>
    <w:rsid w:val="00F266BC"/>
    <w:rsid w:val="00F3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17C8"/>
  <w15:chartTrackingRefBased/>
  <w15:docId w15:val="{810AE142-B78F-4953-9FA8-45C3F2CF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C3"/>
  </w:style>
  <w:style w:type="paragraph" w:styleId="Footer">
    <w:name w:val="footer"/>
    <w:basedOn w:val="Normal"/>
    <w:link w:val="FooterChar"/>
    <w:uiPriority w:val="99"/>
    <w:unhideWhenUsed/>
    <w:rsid w:val="003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C3"/>
  </w:style>
  <w:style w:type="table" w:styleId="TableGrid">
    <w:name w:val="Table Grid"/>
    <w:basedOn w:val="TableNormal"/>
    <w:uiPriority w:val="39"/>
    <w:rsid w:val="0030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1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6B7"/>
    <w:pPr>
      <w:ind w:left="720"/>
      <w:contextualSpacing/>
    </w:pPr>
  </w:style>
  <w:style w:type="character" w:customStyle="1" w:styleId="lookup-resultcontent">
    <w:name w:val="lookup-result__content"/>
    <w:basedOn w:val="DefaultParagraphFont"/>
    <w:rsid w:val="00496DCB"/>
  </w:style>
  <w:style w:type="character" w:customStyle="1" w:styleId="apple-converted-space">
    <w:name w:val="apple-converted-space"/>
    <w:basedOn w:val="DefaultParagraphFont"/>
    <w:rsid w:val="0049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-tesfaye.github.io/csy1018-assign1/index.html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daniel-tesfaye.github.io/csy1018-assign1/index.html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801C31-FE39-4FBA-82E3-6024DBDEAED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BED850-1870-4F3A-9694-DB23E972908B}">
      <dgm:prSet phldrT="[Text]"/>
      <dgm:spPr/>
      <dgm:t>
        <a:bodyPr/>
        <a:lstStyle/>
        <a:p>
          <a:r>
            <a:rPr lang="en-US"/>
            <a:t>Home Page </a:t>
          </a:r>
        </a:p>
      </dgm:t>
    </dgm:pt>
    <dgm:pt modelId="{403787BD-93CF-40D7-96A4-7FD2C2F30EFE}" type="parTrans" cxnId="{B4C7DF24-D991-4CD0-A602-3E43DA431680}">
      <dgm:prSet/>
      <dgm:spPr/>
      <dgm:t>
        <a:bodyPr/>
        <a:lstStyle/>
        <a:p>
          <a:endParaRPr lang="en-US"/>
        </a:p>
      </dgm:t>
    </dgm:pt>
    <dgm:pt modelId="{C28E4985-2DA1-4F4B-9C12-560135E90A4A}" type="sibTrans" cxnId="{B4C7DF24-D991-4CD0-A602-3E43DA431680}">
      <dgm:prSet/>
      <dgm:spPr/>
      <dgm:t>
        <a:bodyPr/>
        <a:lstStyle/>
        <a:p>
          <a:endParaRPr lang="en-US"/>
        </a:p>
      </dgm:t>
    </dgm:pt>
    <dgm:pt modelId="{ED5C2E51-C7E0-430B-8D5E-B306338D8259}">
      <dgm:prSet phldrT="[Text]"/>
      <dgm:spPr/>
      <dgm:t>
        <a:bodyPr/>
        <a:lstStyle/>
        <a:p>
          <a:r>
            <a:rPr lang="en-US"/>
            <a:t>Bio </a:t>
          </a:r>
        </a:p>
      </dgm:t>
    </dgm:pt>
    <dgm:pt modelId="{06AD8102-29C8-4B04-8E19-A637139EF2F2}" type="parTrans" cxnId="{4E5B10D2-F382-48AB-B399-6D00F6175DB8}">
      <dgm:prSet/>
      <dgm:spPr/>
      <dgm:t>
        <a:bodyPr/>
        <a:lstStyle/>
        <a:p>
          <a:endParaRPr lang="en-US"/>
        </a:p>
      </dgm:t>
    </dgm:pt>
    <dgm:pt modelId="{80F61FF7-869F-425E-8381-E22ACA55C7E8}" type="sibTrans" cxnId="{4E5B10D2-F382-48AB-B399-6D00F6175DB8}">
      <dgm:prSet/>
      <dgm:spPr/>
      <dgm:t>
        <a:bodyPr/>
        <a:lstStyle/>
        <a:p>
          <a:endParaRPr lang="en-US"/>
        </a:p>
      </dgm:t>
    </dgm:pt>
    <dgm:pt modelId="{64388522-9C00-417F-B18E-60931E491E6F}">
      <dgm:prSet phldrT="[Text]"/>
      <dgm:spPr/>
      <dgm:t>
        <a:bodyPr/>
        <a:lstStyle/>
        <a:p>
          <a:r>
            <a:rPr lang="en-US"/>
            <a:t>CV </a:t>
          </a:r>
        </a:p>
      </dgm:t>
    </dgm:pt>
    <dgm:pt modelId="{3E0C0DC5-2D73-4F33-B369-1BE8CF2640C8}" type="parTrans" cxnId="{F892637F-A3C6-472E-BB4D-037DD80095C3}">
      <dgm:prSet/>
      <dgm:spPr/>
      <dgm:t>
        <a:bodyPr/>
        <a:lstStyle/>
        <a:p>
          <a:endParaRPr lang="en-US"/>
        </a:p>
      </dgm:t>
    </dgm:pt>
    <dgm:pt modelId="{8DD41F7D-1123-41B3-AFDD-C557E294B531}" type="sibTrans" cxnId="{F892637F-A3C6-472E-BB4D-037DD80095C3}">
      <dgm:prSet/>
      <dgm:spPr/>
      <dgm:t>
        <a:bodyPr/>
        <a:lstStyle/>
        <a:p>
          <a:endParaRPr lang="en-US"/>
        </a:p>
      </dgm:t>
    </dgm:pt>
    <dgm:pt modelId="{DACEBBAB-C2D3-4DCC-966A-A548C4178841}">
      <dgm:prSet phldrT="[Text]"/>
      <dgm:spPr/>
      <dgm:t>
        <a:bodyPr/>
        <a:lstStyle/>
        <a:p>
          <a:r>
            <a:rPr lang="en-US"/>
            <a:t>Contact </a:t>
          </a:r>
        </a:p>
      </dgm:t>
    </dgm:pt>
    <dgm:pt modelId="{7CAFF597-85D5-4E66-B304-86C1FF2498DD}" type="parTrans" cxnId="{B32ED3B0-1667-4EAB-8E2E-C00601B2EA97}">
      <dgm:prSet/>
      <dgm:spPr/>
      <dgm:t>
        <a:bodyPr/>
        <a:lstStyle/>
        <a:p>
          <a:endParaRPr lang="en-US"/>
        </a:p>
      </dgm:t>
    </dgm:pt>
    <dgm:pt modelId="{17BE0793-0BC8-4737-A74C-57BF8686ABFB}" type="sibTrans" cxnId="{B32ED3B0-1667-4EAB-8E2E-C00601B2EA97}">
      <dgm:prSet/>
      <dgm:spPr/>
      <dgm:t>
        <a:bodyPr/>
        <a:lstStyle/>
        <a:p>
          <a:endParaRPr lang="en-US"/>
        </a:p>
      </dgm:t>
    </dgm:pt>
    <dgm:pt modelId="{C11EF0C6-B468-4E54-95A3-F863642342C9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D15E98F-5F88-4296-A0D9-F865256A80D2}" type="parTrans" cxnId="{0C2CA7D4-18D5-4324-9BFE-EF72961B754B}">
      <dgm:prSet/>
      <dgm:spPr/>
      <dgm:t>
        <a:bodyPr/>
        <a:lstStyle/>
        <a:p>
          <a:endParaRPr lang="en-US"/>
        </a:p>
      </dgm:t>
    </dgm:pt>
    <dgm:pt modelId="{3914EED5-8BCC-488D-805C-2FA421398941}" type="sibTrans" cxnId="{0C2CA7D4-18D5-4324-9BFE-EF72961B754B}">
      <dgm:prSet/>
      <dgm:spPr/>
      <dgm:t>
        <a:bodyPr/>
        <a:lstStyle/>
        <a:p>
          <a:endParaRPr lang="en-US"/>
        </a:p>
      </dgm:t>
    </dgm:pt>
    <dgm:pt modelId="{F14FE91E-FB2D-4283-B567-014E39C2E2E2}">
      <dgm:prSet phldrT="[Text]"/>
      <dgm:spPr/>
      <dgm:t>
        <a:bodyPr/>
        <a:lstStyle/>
        <a:p>
          <a:r>
            <a:rPr lang="en-US"/>
            <a:t>Bio </a:t>
          </a:r>
        </a:p>
      </dgm:t>
    </dgm:pt>
    <dgm:pt modelId="{056E10BE-B76D-462E-A316-BC62A3BC3693}" type="parTrans" cxnId="{13C04EA3-E128-40FE-B006-0BE9F69DA680}">
      <dgm:prSet/>
      <dgm:spPr/>
      <dgm:t>
        <a:bodyPr/>
        <a:lstStyle/>
        <a:p>
          <a:endParaRPr lang="en-US"/>
        </a:p>
      </dgm:t>
    </dgm:pt>
    <dgm:pt modelId="{D91577F3-F9A5-444E-9A7E-408F867A8D50}" type="sibTrans" cxnId="{13C04EA3-E128-40FE-B006-0BE9F69DA680}">
      <dgm:prSet/>
      <dgm:spPr/>
      <dgm:t>
        <a:bodyPr/>
        <a:lstStyle/>
        <a:p>
          <a:endParaRPr lang="en-US"/>
        </a:p>
      </dgm:t>
    </dgm:pt>
    <dgm:pt modelId="{82DADC53-4838-4609-980D-1B46EB4D772E}">
      <dgm:prSet phldrT="[Text]"/>
      <dgm:spPr/>
      <dgm:t>
        <a:bodyPr/>
        <a:lstStyle/>
        <a:p>
          <a:r>
            <a:rPr lang="en-US"/>
            <a:t>CV</a:t>
          </a:r>
        </a:p>
      </dgm:t>
    </dgm:pt>
    <dgm:pt modelId="{D0B22CE8-2D23-4B6F-AC16-715A7E270FF8}" type="parTrans" cxnId="{69FEBBEC-4E0F-42DA-BB4A-22823D100F68}">
      <dgm:prSet/>
      <dgm:spPr/>
      <dgm:t>
        <a:bodyPr/>
        <a:lstStyle/>
        <a:p>
          <a:endParaRPr lang="en-US"/>
        </a:p>
      </dgm:t>
    </dgm:pt>
    <dgm:pt modelId="{87C301F9-A43B-45DE-A91F-CBFD80FF46CB}" type="sibTrans" cxnId="{69FEBBEC-4E0F-42DA-BB4A-22823D100F68}">
      <dgm:prSet/>
      <dgm:spPr/>
      <dgm:t>
        <a:bodyPr/>
        <a:lstStyle/>
        <a:p>
          <a:endParaRPr lang="en-US"/>
        </a:p>
      </dgm:t>
    </dgm:pt>
    <dgm:pt modelId="{A401E750-978F-47E0-887C-52D5D82A69B5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135BAB13-9559-4138-A39B-1C9FCB403497}" type="parTrans" cxnId="{2162E3F5-63F7-41F8-8468-1A3EF5413603}">
      <dgm:prSet/>
      <dgm:spPr/>
      <dgm:t>
        <a:bodyPr/>
        <a:lstStyle/>
        <a:p>
          <a:endParaRPr lang="en-US"/>
        </a:p>
      </dgm:t>
    </dgm:pt>
    <dgm:pt modelId="{26AFA0F5-D88B-4997-B635-38928CEA0575}" type="sibTrans" cxnId="{2162E3F5-63F7-41F8-8468-1A3EF5413603}">
      <dgm:prSet/>
      <dgm:spPr/>
      <dgm:t>
        <a:bodyPr/>
        <a:lstStyle/>
        <a:p>
          <a:endParaRPr lang="en-US"/>
        </a:p>
      </dgm:t>
    </dgm:pt>
    <dgm:pt modelId="{2560D51C-37F9-4C78-AF62-AF18F57A5CAE}">
      <dgm:prSet phldrT="[Text]"/>
      <dgm:spPr/>
      <dgm:t>
        <a:bodyPr/>
        <a:lstStyle/>
        <a:p>
          <a:r>
            <a:rPr lang="en-US"/>
            <a:t>Bio</a:t>
          </a:r>
        </a:p>
      </dgm:t>
    </dgm:pt>
    <dgm:pt modelId="{1BCE65E6-A540-4CA0-A987-84F48DE34912}" type="parTrans" cxnId="{4705AA7D-6305-474C-B957-DB4540D371C2}">
      <dgm:prSet/>
      <dgm:spPr/>
      <dgm:t>
        <a:bodyPr/>
        <a:lstStyle/>
        <a:p>
          <a:endParaRPr lang="en-US"/>
        </a:p>
      </dgm:t>
    </dgm:pt>
    <dgm:pt modelId="{0CA34D25-096F-4404-87C8-B5710C045E45}" type="sibTrans" cxnId="{4705AA7D-6305-474C-B957-DB4540D371C2}">
      <dgm:prSet/>
      <dgm:spPr/>
      <dgm:t>
        <a:bodyPr/>
        <a:lstStyle/>
        <a:p>
          <a:endParaRPr lang="en-US"/>
        </a:p>
      </dgm:t>
    </dgm:pt>
    <dgm:pt modelId="{5A20BC2C-659A-46EA-BF9C-F22868D825FC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C7D0CA4A-F681-41B6-84C0-6DC5A98BB03B}" type="parTrans" cxnId="{F28C8563-AD23-4E91-A960-0E5A27B8F453}">
      <dgm:prSet/>
      <dgm:spPr/>
      <dgm:t>
        <a:bodyPr/>
        <a:lstStyle/>
        <a:p>
          <a:endParaRPr lang="en-US"/>
        </a:p>
      </dgm:t>
    </dgm:pt>
    <dgm:pt modelId="{72319F4D-5546-45AE-9059-CC036AF58325}" type="sibTrans" cxnId="{F28C8563-AD23-4E91-A960-0E5A27B8F453}">
      <dgm:prSet/>
      <dgm:spPr/>
      <dgm:t>
        <a:bodyPr/>
        <a:lstStyle/>
        <a:p>
          <a:endParaRPr lang="en-US"/>
        </a:p>
      </dgm:t>
    </dgm:pt>
    <dgm:pt modelId="{F5BB15A6-34C2-4CE9-A383-425CF1990C47}">
      <dgm:prSet phldrT="[Text]"/>
      <dgm:spPr/>
      <dgm:t>
        <a:bodyPr/>
        <a:lstStyle/>
        <a:p>
          <a:r>
            <a:rPr lang="en-US"/>
            <a:t>Home </a:t>
          </a:r>
        </a:p>
      </dgm:t>
    </dgm:pt>
    <dgm:pt modelId="{37072AB6-07FE-4C5D-8527-80A05418EC30}" type="parTrans" cxnId="{190C5499-8A39-493F-93BA-FBAB3A2DC5B8}">
      <dgm:prSet/>
      <dgm:spPr/>
      <dgm:t>
        <a:bodyPr/>
        <a:lstStyle/>
        <a:p>
          <a:endParaRPr lang="en-US"/>
        </a:p>
      </dgm:t>
    </dgm:pt>
    <dgm:pt modelId="{C06A3A87-EC59-4775-8E2D-D3A9942FFC75}" type="sibTrans" cxnId="{190C5499-8A39-493F-93BA-FBAB3A2DC5B8}">
      <dgm:prSet/>
      <dgm:spPr/>
      <dgm:t>
        <a:bodyPr/>
        <a:lstStyle/>
        <a:p>
          <a:endParaRPr lang="en-US"/>
        </a:p>
      </dgm:t>
    </dgm:pt>
    <dgm:pt modelId="{3C1777A5-C3F6-474D-A94E-5129BFF7C1EB}">
      <dgm:prSet phldrT="[Text]"/>
      <dgm:spPr/>
      <dgm:t>
        <a:bodyPr/>
        <a:lstStyle/>
        <a:p>
          <a:r>
            <a:rPr lang="en-US"/>
            <a:t>Bio</a:t>
          </a:r>
        </a:p>
      </dgm:t>
    </dgm:pt>
    <dgm:pt modelId="{87E8B214-E02F-4276-88EF-EA05AA869E92}" type="parTrans" cxnId="{711E6596-FCEC-4ADF-A354-663CC153F10F}">
      <dgm:prSet/>
      <dgm:spPr/>
      <dgm:t>
        <a:bodyPr/>
        <a:lstStyle/>
        <a:p>
          <a:endParaRPr lang="en-US"/>
        </a:p>
      </dgm:t>
    </dgm:pt>
    <dgm:pt modelId="{58DEA03E-210E-4D7D-B941-02E0A63E929D}" type="sibTrans" cxnId="{711E6596-FCEC-4ADF-A354-663CC153F10F}">
      <dgm:prSet/>
      <dgm:spPr/>
      <dgm:t>
        <a:bodyPr/>
        <a:lstStyle/>
        <a:p>
          <a:endParaRPr lang="en-US"/>
        </a:p>
      </dgm:t>
    </dgm:pt>
    <dgm:pt modelId="{6A9B8039-BC27-4FD0-A318-8FFFF25FB1AC}">
      <dgm:prSet phldrT="[Text]"/>
      <dgm:spPr/>
      <dgm:t>
        <a:bodyPr/>
        <a:lstStyle/>
        <a:p>
          <a:r>
            <a:rPr lang="en-US"/>
            <a:t>CV</a:t>
          </a:r>
        </a:p>
      </dgm:t>
    </dgm:pt>
    <dgm:pt modelId="{9ACD9AFF-806D-42D7-A92C-86B19D774450}" type="parTrans" cxnId="{A3A196A7-78E9-4EA9-B364-025DEB11F282}">
      <dgm:prSet/>
      <dgm:spPr/>
      <dgm:t>
        <a:bodyPr/>
        <a:lstStyle/>
        <a:p>
          <a:endParaRPr lang="en-US"/>
        </a:p>
      </dgm:t>
    </dgm:pt>
    <dgm:pt modelId="{DF75A7F2-870C-4542-850E-E5AE513E6D4A}" type="sibTrans" cxnId="{A3A196A7-78E9-4EA9-B364-025DEB11F282}">
      <dgm:prSet/>
      <dgm:spPr/>
      <dgm:t>
        <a:bodyPr/>
        <a:lstStyle/>
        <a:p>
          <a:endParaRPr lang="en-US"/>
        </a:p>
      </dgm:t>
    </dgm:pt>
    <dgm:pt modelId="{F03A0CE3-8550-4A7F-BD50-17EB4EEFA5AA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5490C416-1917-490D-A7EA-0AEF033C6A4D}" type="parTrans" cxnId="{C1097489-2435-48B0-ACAC-76982514B815}">
      <dgm:prSet/>
      <dgm:spPr/>
      <dgm:t>
        <a:bodyPr/>
        <a:lstStyle/>
        <a:p>
          <a:endParaRPr lang="en-US"/>
        </a:p>
      </dgm:t>
    </dgm:pt>
    <dgm:pt modelId="{DD3F0B2D-CDC0-4B8F-8C87-A9D49FEC9B3C}" type="sibTrans" cxnId="{C1097489-2435-48B0-ACAC-76982514B815}">
      <dgm:prSet/>
      <dgm:spPr/>
      <dgm:t>
        <a:bodyPr/>
        <a:lstStyle/>
        <a:p>
          <a:endParaRPr lang="en-US"/>
        </a:p>
      </dgm:t>
    </dgm:pt>
    <dgm:pt modelId="{87BEEAC8-0FAF-4C10-BFA9-7542D49C7BA9}" type="pres">
      <dgm:prSet presAssocID="{CB801C31-FE39-4FBA-82E3-6024DBDEAE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52C41B-D3BD-4831-86E1-CA8B25058F11}" type="pres">
      <dgm:prSet presAssocID="{B4BED850-1870-4F3A-9694-DB23E972908B}" presName="hierRoot1" presStyleCnt="0">
        <dgm:presLayoutVars>
          <dgm:hierBranch val="init"/>
        </dgm:presLayoutVars>
      </dgm:prSet>
      <dgm:spPr/>
    </dgm:pt>
    <dgm:pt modelId="{5753F9DF-053D-4FBB-8F3C-0BDA9B19CEC1}" type="pres">
      <dgm:prSet presAssocID="{B4BED850-1870-4F3A-9694-DB23E972908B}" presName="rootComposite1" presStyleCnt="0"/>
      <dgm:spPr/>
    </dgm:pt>
    <dgm:pt modelId="{51DE1992-96DF-43F7-846E-C4B2D00E902B}" type="pres">
      <dgm:prSet presAssocID="{B4BED850-1870-4F3A-9694-DB23E972908B}" presName="rootText1" presStyleLbl="node0" presStyleIdx="0" presStyleCnt="1">
        <dgm:presLayoutVars>
          <dgm:chMax/>
          <dgm:chPref val="3"/>
        </dgm:presLayoutVars>
      </dgm:prSet>
      <dgm:spPr/>
    </dgm:pt>
    <dgm:pt modelId="{6F0BB3B2-9FDC-41BF-BAE4-920F3F68AF51}" type="pres">
      <dgm:prSet presAssocID="{B4BED850-1870-4F3A-9694-DB23E972908B}" presName="titleText1" presStyleLbl="fgAcc0" presStyleIdx="0" presStyleCnt="1">
        <dgm:presLayoutVars>
          <dgm:chMax val="0"/>
          <dgm:chPref val="0"/>
        </dgm:presLayoutVars>
      </dgm:prSet>
      <dgm:spPr/>
    </dgm:pt>
    <dgm:pt modelId="{15A94EBB-5A41-41FD-A508-5199C969F3DB}" type="pres">
      <dgm:prSet presAssocID="{B4BED850-1870-4F3A-9694-DB23E972908B}" presName="rootConnector1" presStyleLbl="node1" presStyleIdx="0" presStyleCnt="13"/>
      <dgm:spPr/>
    </dgm:pt>
    <dgm:pt modelId="{B637FA2B-96B2-45C6-AEAD-43E8E6ED65BC}" type="pres">
      <dgm:prSet presAssocID="{B4BED850-1870-4F3A-9694-DB23E972908B}" presName="hierChild2" presStyleCnt="0"/>
      <dgm:spPr/>
    </dgm:pt>
    <dgm:pt modelId="{1C000E1D-01CD-4147-AFBD-A78BFA411E40}" type="pres">
      <dgm:prSet presAssocID="{06AD8102-29C8-4B04-8E19-A637139EF2F2}" presName="Name37" presStyleLbl="parChTrans1D2" presStyleIdx="0" presStyleCnt="3"/>
      <dgm:spPr/>
    </dgm:pt>
    <dgm:pt modelId="{B5162057-3830-4BB3-9602-6FEF2735EE48}" type="pres">
      <dgm:prSet presAssocID="{ED5C2E51-C7E0-430B-8D5E-B306338D8259}" presName="hierRoot2" presStyleCnt="0">
        <dgm:presLayoutVars>
          <dgm:hierBranch val="init"/>
        </dgm:presLayoutVars>
      </dgm:prSet>
      <dgm:spPr/>
    </dgm:pt>
    <dgm:pt modelId="{0291772B-802A-4710-B804-9DA23710B2FE}" type="pres">
      <dgm:prSet presAssocID="{ED5C2E51-C7E0-430B-8D5E-B306338D8259}" presName="rootComposite" presStyleCnt="0"/>
      <dgm:spPr/>
    </dgm:pt>
    <dgm:pt modelId="{5CEDBD34-26BC-46A4-82B6-18F819869E27}" type="pres">
      <dgm:prSet presAssocID="{ED5C2E51-C7E0-430B-8D5E-B306338D8259}" presName="rootText" presStyleLbl="node1" presStyleIdx="0" presStyleCnt="13">
        <dgm:presLayoutVars>
          <dgm:chMax/>
          <dgm:chPref val="3"/>
        </dgm:presLayoutVars>
      </dgm:prSet>
      <dgm:spPr/>
    </dgm:pt>
    <dgm:pt modelId="{1E08AF72-E7F6-4462-85E6-DDC81836F3A0}" type="pres">
      <dgm:prSet presAssocID="{ED5C2E51-C7E0-430B-8D5E-B306338D8259}" presName="titleText2" presStyleLbl="fgAcc1" presStyleIdx="0" presStyleCnt="13">
        <dgm:presLayoutVars>
          <dgm:chMax val="0"/>
          <dgm:chPref val="0"/>
        </dgm:presLayoutVars>
      </dgm:prSet>
      <dgm:spPr/>
    </dgm:pt>
    <dgm:pt modelId="{9A523F77-4420-4B7E-9963-C2E6BB00DAFD}" type="pres">
      <dgm:prSet presAssocID="{ED5C2E51-C7E0-430B-8D5E-B306338D8259}" presName="rootConnector" presStyleLbl="node2" presStyleIdx="0" presStyleCnt="0"/>
      <dgm:spPr/>
    </dgm:pt>
    <dgm:pt modelId="{179E251A-8EC3-48E0-8770-660EE474897D}" type="pres">
      <dgm:prSet presAssocID="{ED5C2E51-C7E0-430B-8D5E-B306338D8259}" presName="hierChild4" presStyleCnt="0"/>
      <dgm:spPr/>
    </dgm:pt>
    <dgm:pt modelId="{971AA4A5-C922-4059-924B-5EC9C1838CCA}" type="pres">
      <dgm:prSet presAssocID="{37072AB6-07FE-4C5D-8527-80A05418EC30}" presName="Name37" presStyleLbl="parChTrans1D3" presStyleIdx="0" presStyleCnt="10"/>
      <dgm:spPr/>
    </dgm:pt>
    <dgm:pt modelId="{0044A17C-16ED-44CD-848A-C78CACC78C05}" type="pres">
      <dgm:prSet presAssocID="{F5BB15A6-34C2-4CE9-A383-425CF1990C47}" presName="hierRoot2" presStyleCnt="0">
        <dgm:presLayoutVars>
          <dgm:hierBranch val="init"/>
        </dgm:presLayoutVars>
      </dgm:prSet>
      <dgm:spPr/>
    </dgm:pt>
    <dgm:pt modelId="{623AD636-29B7-4FB4-AF9A-CD30FB4F74F0}" type="pres">
      <dgm:prSet presAssocID="{F5BB15A6-34C2-4CE9-A383-425CF1990C47}" presName="rootComposite" presStyleCnt="0"/>
      <dgm:spPr/>
    </dgm:pt>
    <dgm:pt modelId="{AFFDCBF1-CC89-4AB9-8FE7-C571DCF10D74}" type="pres">
      <dgm:prSet presAssocID="{F5BB15A6-34C2-4CE9-A383-425CF1990C47}" presName="rootText" presStyleLbl="node1" presStyleIdx="1" presStyleCnt="13">
        <dgm:presLayoutVars>
          <dgm:chMax/>
          <dgm:chPref val="3"/>
        </dgm:presLayoutVars>
      </dgm:prSet>
      <dgm:spPr/>
    </dgm:pt>
    <dgm:pt modelId="{7A0E8C89-6903-4C14-B2B2-DAD7CCC3A1C4}" type="pres">
      <dgm:prSet presAssocID="{F5BB15A6-34C2-4CE9-A383-425CF1990C47}" presName="titleText2" presStyleLbl="fgAcc1" presStyleIdx="1" presStyleCnt="13">
        <dgm:presLayoutVars>
          <dgm:chMax val="0"/>
          <dgm:chPref val="0"/>
        </dgm:presLayoutVars>
      </dgm:prSet>
      <dgm:spPr/>
    </dgm:pt>
    <dgm:pt modelId="{BC68FFE7-FCA3-433E-A854-965624DC169E}" type="pres">
      <dgm:prSet presAssocID="{F5BB15A6-34C2-4CE9-A383-425CF1990C47}" presName="rootConnector" presStyleLbl="node3" presStyleIdx="0" presStyleCnt="0"/>
      <dgm:spPr/>
    </dgm:pt>
    <dgm:pt modelId="{BD1BD764-C589-47BF-83F0-5C89CD88136E}" type="pres">
      <dgm:prSet presAssocID="{F5BB15A6-34C2-4CE9-A383-425CF1990C47}" presName="hierChild4" presStyleCnt="0"/>
      <dgm:spPr/>
    </dgm:pt>
    <dgm:pt modelId="{AE64143D-F970-4D9D-B8B6-8A158817D97F}" type="pres">
      <dgm:prSet presAssocID="{F5BB15A6-34C2-4CE9-A383-425CF1990C47}" presName="hierChild5" presStyleCnt="0"/>
      <dgm:spPr/>
    </dgm:pt>
    <dgm:pt modelId="{2852DFDB-F211-4170-9B0F-76032DAE56D3}" type="pres">
      <dgm:prSet presAssocID="{87E8B214-E02F-4276-88EF-EA05AA869E92}" presName="Name37" presStyleLbl="parChTrans1D3" presStyleIdx="1" presStyleCnt="10"/>
      <dgm:spPr/>
    </dgm:pt>
    <dgm:pt modelId="{ED16DF25-3176-40D9-A05C-5F45765CCBEF}" type="pres">
      <dgm:prSet presAssocID="{3C1777A5-C3F6-474D-A94E-5129BFF7C1EB}" presName="hierRoot2" presStyleCnt="0">
        <dgm:presLayoutVars>
          <dgm:hierBranch val="init"/>
        </dgm:presLayoutVars>
      </dgm:prSet>
      <dgm:spPr/>
    </dgm:pt>
    <dgm:pt modelId="{E9A658CC-E518-4C57-93BC-B8EA2A0E11C1}" type="pres">
      <dgm:prSet presAssocID="{3C1777A5-C3F6-474D-A94E-5129BFF7C1EB}" presName="rootComposite" presStyleCnt="0"/>
      <dgm:spPr/>
    </dgm:pt>
    <dgm:pt modelId="{869507D9-EA95-4DDF-91FE-1B3F1D9F2DD5}" type="pres">
      <dgm:prSet presAssocID="{3C1777A5-C3F6-474D-A94E-5129BFF7C1EB}" presName="rootText" presStyleLbl="node1" presStyleIdx="2" presStyleCnt="13">
        <dgm:presLayoutVars>
          <dgm:chMax/>
          <dgm:chPref val="3"/>
        </dgm:presLayoutVars>
      </dgm:prSet>
      <dgm:spPr/>
    </dgm:pt>
    <dgm:pt modelId="{41FCC080-5D57-492D-B8D0-83F08F9E2C2E}" type="pres">
      <dgm:prSet presAssocID="{3C1777A5-C3F6-474D-A94E-5129BFF7C1EB}" presName="titleText2" presStyleLbl="fgAcc1" presStyleIdx="2" presStyleCnt="13">
        <dgm:presLayoutVars>
          <dgm:chMax val="0"/>
          <dgm:chPref val="0"/>
        </dgm:presLayoutVars>
      </dgm:prSet>
      <dgm:spPr/>
    </dgm:pt>
    <dgm:pt modelId="{4436C2ED-CD1F-4336-8041-CF29CAC9BD2B}" type="pres">
      <dgm:prSet presAssocID="{3C1777A5-C3F6-474D-A94E-5129BFF7C1EB}" presName="rootConnector" presStyleLbl="node3" presStyleIdx="0" presStyleCnt="0"/>
      <dgm:spPr/>
    </dgm:pt>
    <dgm:pt modelId="{AC079EB3-87F6-4312-BA69-DDFF85531E66}" type="pres">
      <dgm:prSet presAssocID="{3C1777A5-C3F6-474D-A94E-5129BFF7C1EB}" presName="hierChild4" presStyleCnt="0"/>
      <dgm:spPr/>
    </dgm:pt>
    <dgm:pt modelId="{CBAF9B4C-E098-4818-91D2-3DB686BC4CB6}" type="pres">
      <dgm:prSet presAssocID="{3C1777A5-C3F6-474D-A94E-5129BFF7C1EB}" presName="hierChild5" presStyleCnt="0"/>
      <dgm:spPr/>
    </dgm:pt>
    <dgm:pt modelId="{31D2786C-802F-415A-A287-4FF85F8E5D57}" type="pres">
      <dgm:prSet presAssocID="{9ACD9AFF-806D-42D7-A92C-86B19D774450}" presName="Name37" presStyleLbl="parChTrans1D3" presStyleIdx="2" presStyleCnt="10"/>
      <dgm:spPr/>
    </dgm:pt>
    <dgm:pt modelId="{4A4DF464-43AB-44E7-97FF-03331D689082}" type="pres">
      <dgm:prSet presAssocID="{6A9B8039-BC27-4FD0-A318-8FFFF25FB1AC}" presName="hierRoot2" presStyleCnt="0">
        <dgm:presLayoutVars>
          <dgm:hierBranch val="init"/>
        </dgm:presLayoutVars>
      </dgm:prSet>
      <dgm:spPr/>
    </dgm:pt>
    <dgm:pt modelId="{9549877F-A4C0-4937-8B7F-198DA5D41EA4}" type="pres">
      <dgm:prSet presAssocID="{6A9B8039-BC27-4FD0-A318-8FFFF25FB1AC}" presName="rootComposite" presStyleCnt="0"/>
      <dgm:spPr/>
    </dgm:pt>
    <dgm:pt modelId="{0CDA824A-6D0B-43C0-A389-0C5EBE3F0F72}" type="pres">
      <dgm:prSet presAssocID="{6A9B8039-BC27-4FD0-A318-8FFFF25FB1AC}" presName="rootText" presStyleLbl="node1" presStyleIdx="3" presStyleCnt="13">
        <dgm:presLayoutVars>
          <dgm:chMax/>
          <dgm:chPref val="3"/>
        </dgm:presLayoutVars>
      </dgm:prSet>
      <dgm:spPr/>
    </dgm:pt>
    <dgm:pt modelId="{5492D458-1D2A-4DE1-96C7-F78A361C1E26}" type="pres">
      <dgm:prSet presAssocID="{6A9B8039-BC27-4FD0-A318-8FFFF25FB1AC}" presName="titleText2" presStyleLbl="fgAcc1" presStyleIdx="3" presStyleCnt="13">
        <dgm:presLayoutVars>
          <dgm:chMax val="0"/>
          <dgm:chPref val="0"/>
        </dgm:presLayoutVars>
      </dgm:prSet>
      <dgm:spPr/>
    </dgm:pt>
    <dgm:pt modelId="{31BF8287-B515-4E8D-8C2B-DA1A80FD5097}" type="pres">
      <dgm:prSet presAssocID="{6A9B8039-BC27-4FD0-A318-8FFFF25FB1AC}" presName="rootConnector" presStyleLbl="node3" presStyleIdx="0" presStyleCnt="0"/>
      <dgm:spPr/>
    </dgm:pt>
    <dgm:pt modelId="{31BCCD80-A112-4446-A3AB-C735C6BBC748}" type="pres">
      <dgm:prSet presAssocID="{6A9B8039-BC27-4FD0-A318-8FFFF25FB1AC}" presName="hierChild4" presStyleCnt="0"/>
      <dgm:spPr/>
    </dgm:pt>
    <dgm:pt modelId="{756F25D0-93E4-46F8-8A43-49946E0BD3C7}" type="pres">
      <dgm:prSet presAssocID="{6A9B8039-BC27-4FD0-A318-8FFFF25FB1AC}" presName="hierChild5" presStyleCnt="0"/>
      <dgm:spPr/>
    </dgm:pt>
    <dgm:pt modelId="{824B7DF3-69CA-4E6B-8BB0-A69AFE2DC4C5}" type="pres">
      <dgm:prSet presAssocID="{5490C416-1917-490D-A7EA-0AEF033C6A4D}" presName="Name37" presStyleLbl="parChTrans1D3" presStyleIdx="3" presStyleCnt="10"/>
      <dgm:spPr/>
    </dgm:pt>
    <dgm:pt modelId="{6DE3D4B1-E7F1-4836-AD3B-1F95FB9856A6}" type="pres">
      <dgm:prSet presAssocID="{F03A0CE3-8550-4A7F-BD50-17EB4EEFA5AA}" presName="hierRoot2" presStyleCnt="0">
        <dgm:presLayoutVars>
          <dgm:hierBranch val="init"/>
        </dgm:presLayoutVars>
      </dgm:prSet>
      <dgm:spPr/>
    </dgm:pt>
    <dgm:pt modelId="{76DBCBC5-7C1B-43BD-A91B-07D9399EB1FB}" type="pres">
      <dgm:prSet presAssocID="{F03A0CE3-8550-4A7F-BD50-17EB4EEFA5AA}" presName="rootComposite" presStyleCnt="0"/>
      <dgm:spPr/>
    </dgm:pt>
    <dgm:pt modelId="{523BAC3D-9E5B-4D08-AFF7-F46C736695BF}" type="pres">
      <dgm:prSet presAssocID="{F03A0CE3-8550-4A7F-BD50-17EB4EEFA5AA}" presName="rootText" presStyleLbl="node1" presStyleIdx="4" presStyleCnt="13">
        <dgm:presLayoutVars>
          <dgm:chMax/>
          <dgm:chPref val="3"/>
        </dgm:presLayoutVars>
      </dgm:prSet>
      <dgm:spPr/>
    </dgm:pt>
    <dgm:pt modelId="{E5A52BC4-B2B9-4B17-979F-3A09937BCF51}" type="pres">
      <dgm:prSet presAssocID="{F03A0CE3-8550-4A7F-BD50-17EB4EEFA5AA}" presName="titleText2" presStyleLbl="fgAcc1" presStyleIdx="4" presStyleCnt="13">
        <dgm:presLayoutVars>
          <dgm:chMax val="0"/>
          <dgm:chPref val="0"/>
        </dgm:presLayoutVars>
      </dgm:prSet>
      <dgm:spPr/>
    </dgm:pt>
    <dgm:pt modelId="{0FE6BD01-8DAC-4FBF-A7B5-9590FC329946}" type="pres">
      <dgm:prSet presAssocID="{F03A0CE3-8550-4A7F-BD50-17EB4EEFA5AA}" presName="rootConnector" presStyleLbl="node3" presStyleIdx="0" presStyleCnt="0"/>
      <dgm:spPr/>
    </dgm:pt>
    <dgm:pt modelId="{DA75D4BB-5603-43F9-9D4C-277DF03CCD9F}" type="pres">
      <dgm:prSet presAssocID="{F03A0CE3-8550-4A7F-BD50-17EB4EEFA5AA}" presName="hierChild4" presStyleCnt="0"/>
      <dgm:spPr/>
    </dgm:pt>
    <dgm:pt modelId="{957D282C-0C82-416B-932D-9A2E64434A37}" type="pres">
      <dgm:prSet presAssocID="{F03A0CE3-8550-4A7F-BD50-17EB4EEFA5AA}" presName="hierChild5" presStyleCnt="0"/>
      <dgm:spPr/>
    </dgm:pt>
    <dgm:pt modelId="{DA09ED88-78AE-4F82-8374-8458537A0138}" type="pres">
      <dgm:prSet presAssocID="{ED5C2E51-C7E0-430B-8D5E-B306338D8259}" presName="hierChild5" presStyleCnt="0"/>
      <dgm:spPr/>
    </dgm:pt>
    <dgm:pt modelId="{017A471B-08D6-44C4-A059-73DC44CEF0BD}" type="pres">
      <dgm:prSet presAssocID="{3E0C0DC5-2D73-4F33-B369-1BE8CF2640C8}" presName="Name37" presStyleLbl="parChTrans1D2" presStyleIdx="1" presStyleCnt="3"/>
      <dgm:spPr/>
    </dgm:pt>
    <dgm:pt modelId="{27FB1A87-6DE0-4D50-914C-FE23826CC3CD}" type="pres">
      <dgm:prSet presAssocID="{64388522-9C00-417F-B18E-60931E491E6F}" presName="hierRoot2" presStyleCnt="0">
        <dgm:presLayoutVars>
          <dgm:hierBranch val="init"/>
        </dgm:presLayoutVars>
      </dgm:prSet>
      <dgm:spPr/>
    </dgm:pt>
    <dgm:pt modelId="{BE48F197-44C7-4709-99DC-3494C4885842}" type="pres">
      <dgm:prSet presAssocID="{64388522-9C00-417F-B18E-60931E491E6F}" presName="rootComposite" presStyleCnt="0"/>
      <dgm:spPr/>
    </dgm:pt>
    <dgm:pt modelId="{55E9DDE0-63CA-4087-AF38-A723E960C6D7}" type="pres">
      <dgm:prSet presAssocID="{64388522-9C00-417F-B18E-60931E491E6F}" presName="rootText" presStyleLbl="node1" presStyleIdx="5" presStyleCnt="13">
        <dgm:presLayoutVars>
          <dgm:chMax/>
          <dgm:chPref val="3"/>
        </dgm:presLayoutVars>
      </dgm:prSet>
      <dgm:spPr/>
    </dgm:pt>
    <dgm:pt modelId="{C954F7D2-F903-47E6-8733-597404C01B44}" type="pres">
      <dgm:prSet presAssocID="{64388522-9C00-417F-B18E-60931E491E6F}" presName="titleText2" presStyleLbl="fgAcc1" presStyleIdx="5" presStyleCnt="13">
        <dgm:presLayoutVars>
          <dgm:chMax val="0"/>
          <dgm:chPref val="0"/>
        </dgm:presLayoutVars>
      </dgm:prSet>
      <dgm:spPr/>
    </dgm:pt>
    <dgm:pt modelId="{274B5186-46D0-41EC-ACDC-A7DCCCC9BFB0}" type="pres">
      <dgm:prSet presAssocID="{64388522-9C00-417F-B18E-60931E491E6F}" presName="rootConnector" presStyleLbl="node2" presStyleIdx="0" presStyleCnt="0"/>
      <dgm:spPr/>
    </dgm:pt>
    <dgm:pt modelId="{F8882AB9-D623-4637-B2A7-060043F4FBB6}" type="pres">
      <dgm:prSet presAssocID="{64388522-9C00-417F-B18E-60931E491E6F}" presName="hierChild4" presStyleCnt="0"/>
      <dgm:spPr/>
    </dgm:pt>
    <dgm:pt modelId="{69240995-783B-40C5-ABD1-03872E0CFCDD}" type="pres">
      <dgm:prSet presAssocID="{135BAB13-9559-4138-A39B-1C9FCB403497}" presName="Name37" presStyleLbl="parChTrans1D3" presStyleIdx="4" presStyleCnt="10"/>
      <dgm:spPr/>
    </dgm:pt>
    <dgm:pt modelId="{8860543C-2641-4528-AD9F-AC41CF0E77EA}" type="pres">
      <dgm:prSet presAssocID="{A401E750-978F-47E0-887C-52D5D82A69B5}" presName="hierRoot2" presStyleCnt="0">
        <dgm:presLayoutVars>
          <dgm:hierBranch val="init"/>
        </dgm:presLayoutVars>
      </dgm:prSet>
      <dgm:spPr/>
    </dgm:pt>
    <dgm:pt modelId="{737320EE-A73D-4D33-B304-33F0D917860D}" type="pres">
      <dgm:prSet presAssocID="{A401E750-978F-47E0-887C-52D5D82A69B5}" presName="rootComposite" presStyleCnt="0"/>
      <dgm:spPr/>
    </dgm:pt>
    <dgm:pt modelId="{9B7EE74E-C96F-490E-85D9-C03041963F92}" type="pres">
      <dgm:prSet presAssocID="{A401E750-978F-47E0-887C-52D5D82A69B5}" presName="rootText" presStyleLbl="node1" presStyleIdx="6" presStyleCnt="13">
        <dgm:presLayoutVars>
          <dgm:chMax/>
          <dgm:chPref val="3"/>
        </dgm:presLayoutVars>
      </dgm:prSet>
      <dgm:spPr/>
    </dgm:pt>
    <dgm:pt modelId="{BC567E20-F9CB-4FC3-8B50-D0D29BE73092}" type="pres">
      <dgm:prSet presAssocID="{A401E750-978F-47E0-887C-52D5D82A69B5}" presName="titleText2" presStyleLbl="fgAcc1" presStyleIdx="6" presStyleCnt="13">
        <dgm:presLayoutVars>
          <dgm:chMax val="0"/>
          <dgm:chPref val="0"/>
        </dgm:presLayoutVars>
      </dgm:prSet>
      <dgm:spPr/>
    </dgm:pt>
    <dgm:pt modelId="{AE069779-ED20-42DF-8284-0EC51CB339BB}" type="pres">
      <dgm:prSet presAssocID="{A401E750-978F-47E0-887C-52D5D82A69B5}" presName="rootConnector" presStyleLbl="node3" presStyleIdx="0" presStyleCnt="0"/>
      <dgm:spPr/>
    </dgm:pt>
    <dgm:pt modelId="{DA56580C-E625-40B5-B95F-4473BEFDB698}" type="pres">
      <dgm:prSet presAssocID="{A401E750-978F-47E0-887C-52D5D82A69B5}" presName="hierChild4" presStyleCnt="0"/>
      <dgm:spPr/>
    </dgm:pt>
    <dgm:pt modelId="{0F94532E-9858-4AE1-8294-8E74B5E0FD76}" type="pres">
      <dgm:prSet presAssocID="{A401E750-978F-47E0-887C-52D5D82A69B5}" presName="hierChild5" presStyleCnt="0"/>
      <dgm:spPr/>
    </dgm:pt>
    <dgm:pt modelId="{B3960F7F-68C8-40A1-ABA2-3DA1E57B05EE}" type="pres">
      <dgm:prSet presAssocID="{1BCE65E6-A540-4CA0-A987-84F48DE34912}" presName="Name37" presStyleLbl="parChTrans1D3" presStyleIdx="5" presStyleCnt="10"/>
      <dgm:spPr/>
    </dgm:pt>
    <dgm:pt modelId="{77AA1739-6D2A-4677-98A2-C60478591778}" type="pres">
      <dgm:prSet presAssocID="{2560D51C-37F9-4C78-AF62-AF18F57A5CAE}" presName="hierRoot2" presStyleCnt="0">
        <dgm:presLayoutVars>
          <dgm:hierBranch val="init"/>
        </dgm:presLayoutVars>
      </dgm:prSet>
      <dgm:spPr/>
    </dgm:pt>
    <dgm:pt modelId="{B253673E-AA07-4F47-BF19-1119C3163B6F}" type="pres">
      <dgm:prSet presAssocID="{2560D51C-37F9-4C78-AF62-AF18F57A5CAE}" presName="rootComposite" presStyleCnt="0"/>
      <dgm:spPr/>
    </dgm:pt>
    <dgm:pt modelId="{6A0B6E87-4796-4E67-A48F-9716DF9A5532}" type="pres">
      <dgm:prSet presAssocID="{2560D51C-37F9-4C78-AF62-AF18F57A5CAE}" presName="rootText" presStyleLbl="node1" presStyleIdx="7" presStyleCnt="13">
        <dgm:presLayoutVars>
          <dgm:chMax/>
          <dgm:chPref val="3"/>
        </dgm:presLayoutVars>
      </dgm:prSet>
      <dgm:spPr/>
    </dgm:pt>
    <dgm:pt modelId="{6E34061C-7768-4E20-82FF-6232C2EF49E1}" type="pres">
      <dgm:prSet presAssocID="{2560D51C-37F9-4C78-AF62-AF18F57A5CAE}" presName="titleText2" presStyleLbl="fgAcc1" presStyleIdx="7" presStyleCnt="13">
        <dgm:presLayoutVars>
          <dgm:chMax val="0"/>
          <dgm:chPref val="0"/>
        </dgm:presLayoutVars>
      </dgm:prSet>
      <dgm:spPr/>
    </dgm:pt>
    <dgm:pt modelId="{D6E7E0B2-1BD0-4882-8FFE-14D4CC607059}" type="pres">
      <dgm:prSet presAssocID="{2560D51C-37F9-4C78-AF62-AF18F57A5CAE}" presName="rootConnector" presStyleLbl="node3" presStyleIdx="0" presStyleCnt="0"/>
      <dgm:spPr/>
    </dgm:pt>
    <dgm:pt modelId="{AB63372D-CE1A-428B-9C65-49D6C61361C2}" type="pres">
      <dgm:prSet presAssocID="{2560D51C-37F9-4C78-AF62-AF18F57A5CAE}" presName="hierChild4" presStyleCnt="0"/>
      <dgm:spPr/>
    </dgm:pt>
    <dgm:pt modelId="{D112F731-6501-41FC-AA32-68ED36C33465}" type="pres">
      <dgm:prSet presAssocID="{2560D51C-37F9-4C78-AF62-AF18F57A5CAE}" presName="hierChild5" presStyleCnt="0"/>
      <dgm:spPr/>
    </dgm:pt>
    <dgm:pt modelId="{8D8BB2A4-C7FC-4C93-B48E-827BB6BB9825}" type="pres">
      <dgm:prSet presAssocID="{C7D0CA4A-F681-41B6-84C0-6DC5A98BB03B}" presName="Name37" presStyleLbl="parChTrans1D3" presStyleIdx="6" presStyleCnt="10"/>
      <dgm:spPr/>
    </dgm:pt>
    <dgm:pt modelId="{2F98CF8D-2ED6-496C-98AF-DCD283EEF15E}" type="pres">
      <dgm:prSet presAssocID="{5A20BC2C-659A-46EA-BF9C-F22868D825FC}" presName="hierRoot2" presStyleCnt="0">
        <dgm:presLayoutVars>
          <dgm:hierBranch val="init"/>
        </dgm:presLayoutVars>
      </dgm:prSet>
      <dgm:spPr/>
    </dgm:pt>
    <dgm:pt modelId="{AF98895A-5F92-4B39-B16E-8E7724D6FBE2}" type="pres">
      <dgm:prSet presAssocID="{5A20BC2C-659A-46EA-BF9C-F22868D825FC}" presName="rootComposite" presStyleCnt="0"/>
      <dgm:spPr/>
    </dgm:pt>
    <dgm:pt modelId="{B8C09BCE-C49A-4F38-B07C-44535211FFCF}" type="pres">
      <dgm:prSet presAssocID="{5A20BC2C-659A-46EA-BF9C-F22868D825FC}" presName="rootText" presStyleLbl="node1" presStyleIdx="8" presStyleCnt="13">
        <dgm:presLayoutVars>
          <dgm:chMax/>
          <dgm:chPref val="3"/>
        </dgm:presLayoutVars>
      </dgm:prSet>
      <dgm:spPr/>
    </dgm:pt>
    <dgm:pt modelId="{69DD2708-2DE8-4365-A477-086FE4B972B7}" type="pres">
      <dgm:prSet presAssocID="{5A20BC2C-659A-46EA-BF9C-F22868D825FC}" presName="titleText2" presStyleLbl="fgAcc1" presStyleIdx="8" presStyleCnt="13">
        <dgm:presLayoutVars>
          <dgm:chMax val="0"/>
          <dgm:chPref val="0"/>
        </dgm:presLayoutVars>
      </dgm:prSet>
      <dgm:spPr/>
    </dgm:pt>
    <dgm:pt modelId="{DDC7108C-ED00-4085-B866-5119EBB80245}" type="pres">
      <dgm:prSet presAssocID="{5A20BC2C-659A-46EA-BF9C-F22868D825FC}" presName="rootConnector" presStyleLbl="node3" presStyleIdx="0" presStyleCnt="0"/>
      <dgm:spPr/>
    </dgm:pt>
    <dgm:pt modelId="{8E4E06EC-71DA-45FE-BB33-6D2B8A5C1B0E}" type="pres">
      <dgm:prSet presAssocID="{5A20BC2C-659A-46EA-BF9C-F22868D825FC}" presName="hierChild4" presStyleCnt="0"/>
      <dgm:spPr/>
    </dgm:pt>
    <dgm:pt modelId="{D0C4C383-08EC-4E13-BA9F-F549B2A951B1}" type="pres">
      <dgm:prSet presAssocID="{5A20BC2C-659A-46EA-BF9C-F22868D825FC}" presName="hierChild5" presStyleCnt="0"/>
      <dgm:spPr/>
    </dgm:pt>
    <dgm:pt modelId="{5F164FBB-B8F4-41EB-8F49-A9AFDBAADDC5}" type="pres">
      <dgm:prSet presAssocID="{64388522-9C00-417F-B18E-60931E491E6F}" presName="hierChild5" presStyleCnt="0"/>
      <dgm:spPr/>
    </dgm:pt>
    <dgm:pt modelId="{7330695E-5F9E-4626-B8E9-99B6D3DE6670}" type="pres">
      <dgm:prSet presAssocID="{7CAFF597-85D5-4E66-B304-86C1FF2498DD}" presName="Name37" presStyleLbl="parChTrans1D2" presStyleIdx="2" presStyleCnt="3"/>
      <dgm:spPr/>
    </dgm:pt>
    <dgm:pt modelId="{197CDEBC-B094-40BE-B657-FCB436FD354C}" type="pres">
      <dgm:prSet presAssocID="{DACEBBAB-C2D3-4DCC-966A-A548C4178841}" presName="hierRoot2" presStyleCnt="0">
        <dgm:presLayoutVars>
          <dgm:hierBranch val="init"/>
        </dgm:presLayoutVars>
      </dgm:prSet>
      <dgm:spPr/>
    </dgm:pt>
    <dgm:pt modelId="{033E7FEE-6E21-4A06-AF18-B179EC3A34B3}" type="pres">
      <dgm:prSet presAssocID="{DACEBBAB-C2D3-4DCC-966A-A548C4178841}" presName="rootComposite" presStyleCnt="0"/>
      <dgm:spPr/>
    </dgm:pt>
    <dgm:pt modelId="{CD29E10A-ADF1-455D-AFD4-DB0851797F05}" type="pres">
      <dgm:prSet presAssocID="{DACEBBAB-C2D3-4DCC-966A-A548C4178841}" presName="rootText" presStyleLbl="node1" presStyleIdx="9" presStyleCnt="13">
        <dgm:presLayoutVars>
          <dgm:chMax/>
          <dgm:chPref val="3"/>
        </dgm:presLayoutVars>
      </dgm:prSet>
      <dgm:spPr/>
    </dgm:pt>
    <dgm:pt modelId="{919F48F5-DB09-4DCE-8ABF-0B9AA97796E6}" type="pres">
      <dgm:prSet presAssocID="{DACEBBAB-C2D3-4DCC-966A-A548C4178841}" presName="titleText2" presStyleLbl="fgAcc1" presStyleIdx="9" presStyleCnt="13">
        <dgm:presLayoutVars>
          <dgm:chMax val="0"/>
          <dgm:chPref val="0"/>
        </dgm:presLayoutVars>
      </dgm:prSet>
      <dgm:spPr/>
    </dgm:pt>
    <dgm:pt modelId="{ECF77F72-F398-4E12-AE4E-88D764C7E3B2}" type="pres">
      <dgm:prSet presAssocID="{DACEBBAB-C2D3-4DCC-966A-A548C4178841}" presName="rootConnector" presStyleLbl="node2" presStyleIdx="0" presStyleCnt="0"/>
      <dgm:spPr/>
    </dgm:pt>
    <dgm:pt modelId="{2586F144-D8D1-40D0-8793-4F4560CE410F}" type="pres">
      <dgm:prSet presAssocID="{DACEBBAB-C2D3-4DCC-966A-A548C4178841}" presName="hierChild4" presStyleCnt="0"/>
      <dgm:spPr/>
    </dgm:pt>
    <dgm:pt modelId="{769B0CB2-6C2F-45A8-A23D-EF6FF2E2B9DF}" type="pres">
      <dgm:prSet presAssocID="{DD15E98F-5F88-4296-A0D9-F865256A80D2}" presName="Name37" presStyleLbl="parChTrans1D3" presStyleIdx="7" presStyleCnt="10"/>
      <dgm:spPr/>
    </dgm:pt>
    <dgm:pt modelId="{B3D5E906-0D9D-4E1C-99C6-6C4B804460B7}" type="pres">
      <dgm:prSet presAssocID="{C11EF0C6-B468-4E54-95A3-F863642342C9}" presName="hierRoot2" presStyleCnt="0">
        <dgm:presLayoutVars>
          <dgm:hierBranch val="init"/>
        </dgm:presLayoutVars>
      </dgm:prSet>
      <dgm:spPr/>
    </dgm:pt>
    <dgm:pt modelId="{854534C2-E3FD-4886-ADEA-DA1BBF4FF683}" type="pres">
      <dgm:prSet presAssocID="{C11EF0C6-B468-4E54-95A3-F863642342C9}" presName="rootComposite" presStyleCnt="0"/>
      <dgm:spPr/>
    </dgm:pt>
    <dgm:pt modelId="{546F8FA2-6C0C-4A3C-97FE-C0C7CE9F8C39}" type="pres">
      <dgm:prSet presAssocID="{C11EF0C6-B468-4E54-95A3-F863642342C9}" presName="rootText" presStyleLbl="node1" presStyleIdx="10" presStyleCnt="13">
        <dgm:presLayoutVars>
          <dgm:chMax/>
          <dgm:chPref val="3"/>
        </dgm:presLayoutVars>
      </dgm:prSet>
      <dgm:spPr/>
    </dgm:pt>
    <dgm:pt modelId="{DAFE88BD-50F6-4F9E-A4A4-72FFF287296E}" type="pres">
      <dgm:prSet presAssocID="{C11EF0C6-B468-4E54-95A3-F863642342C9}" presName="titleText2" presStyleLbl="fgAcc1" presStyleIdx="10" presStyleCnt="13">
        <dgm:presLayoutVars>
          <dgm:chMax val="0"/>
          <dgm:chPref val="0"/>
        </dgm:presLayoutVars>
      </dgm:prSet>
      <dgm:spPr/>
    </dgm:pt>
    <dgm:pt modelId="{3F540EF5-244E-4E02-BC1E-1A10B7D9086F}" type="pres">
      <dgm:prSet presAssocID="{C11EF0C6-B468-4E54-95A3-F863642342C9}" presName="rootConnector" presStyleLbl="node3" presStyleIdx="0" presStyleCnt="0"/>
      <dgm:spPr/>
    </dgm:pt>
    <dgm:pt modelId="{798025DD-0770-4A4B-B494-7D8BB9B897AE}" type="pres">
      <dgm:prSet presAssocID="{C11EF0C6-B468-4E54-95A3-F863642342C9}" presName="hierChild4" presStyleCnt="0"/>
      <dgm:spPr/>
    </dgm:pt>
    <dgm:pt modelId="{94452601-5739-4F83-A323-EB035216FC21}" type="pres">
      <dgm:prSet presAssocID="{C11EF0C6-B468-4E54-95A3-F863642342C9}" presName="hierChild5" presStyleCnt="0"/>
      <dgm:spPr/>
    </dgm:pt>
    <dgm:pt modelId="{C70E79F9-1034-4CC9-8E5E-2E2C31224112}" type="pres">
      <dgm:prSet presAssocID="{056E10BE-B76D-462E-A316-BC62A3BC3693}" presName="Name37" presStyleLbl="parChTrans1D3" presStyleIdx="8" presStyleCnt="10"/>
      <dgm:spPr/>
    </dgm:pt>
    <dgm:pt modelId="{FD517C79-E287-4604-8366-1F6976AB6E10}" type="pres">
      <dgm:prSet presAssocID="{F14FE91E-FB2D-4283-B567-014E39C2E2E2}" presName="hierRoot2" presStyleCnt="0">
        <dgm:presLayoutVars>
          <dgm:hierBranch val="init"/>
        </dgm:presLayoutVars>
      </dgm:prSet>
      <dgm:spPr/>
    </dgm:pt>
    <dgm:pt modelId="{8F947FB6-416B-42C1-8618-5A278D9706C2}" type="pres">
      <dgm:prSet presAssocID="{F14FE91E-FB2D-4283-B567-014E39C2E2E2}" presName="rootComposite" presStyleCnt="0"/>
      <dgm:spPr/>
    </dgm:pt>
    <dgm:pt modelId="{8EF825BF-0345-42EF-8EA1-5C1CF4703EF9}" type="pres">
      <dgm:prSet presAssocID="{F14FE91E-FB2D-4283-B567-014E39C2E2E2}" presName="rootText" presStyleLbl="node1" presStyleIdx="11" presStyleCnt="13">
        <dgm:presLayoutVars>
          <dgm:chMax/>
          <dgm:chPref val="3"/>
        </dgm:presLayoutVars>
      </dgm:prSet>
      <dgm:spPr/>
    </dgm:pt>
    <dgm:pt modelId="{81A60662-EE17-4668-850F-EF02AEC5B4C6}" type="pres">
      <dgm:prSet presAssocID="{F14FE91E-FB2D-4283-B567-014E39C2E2E2}" presName="titleText2" presStyleLbl="fgAcc1" presStyleIdx="11" presStyleCnt="13">
        <dgm:presLayoutVars>
          <dgm:chMax val="0"/>
          <dgm:chPref val="0"/>
        </dgm:presLayoutVars>
      </dgm:prSet>
      <dgm:spPr/>
    </dgm:pt>
    <dgm:pt modelId="{687B8E7D-12FF-4F24-A39B-5D2A2C2D2F6F}" type="pres">
      <dgm:prSet presAssocID="{F14FE91E-FB2D-4283-B567-014E39C2E2E2}" presName="rootConnector" presStyleLbl="node3" presStyleIdx="0" presStyleCnt="0"/>
      <dgm:spPr/>
    </dgm:pt>
    <dgm:pt modelId="{A030DC18-B39B-4BB6-9CE9-37FF878F2AF8}" type="pres">
      <dgm:prSet presAssocID="{F14FE91E-FB2D-4283-B567-014E39C2E2E2}" presName="hierChild4" presStyleCnt="0"/>
      <dgm:spPr/>
    </dgm:pt>
    <dgm:pt modelId="{9A005611-6B9E-4B69-8738-C021A95E07D3}" type="pres">
      <dgm:prSet presAssocID="{F14FE91E-FB2D-4283-B567-014E39C2E2E2}" presName="hierChild5" presStyleCnt="0"/>
      <dgm:spPr/>
    </dgm:pt>
    <dgm:pt modelId="{D2667110-C345-4D9D-8AAA-E2B20D9FF54A}" type="pres">
      <dgm:prSet presAssocID="{D0B22CE8-2D23-4B6F-AC16-715A7E270FF8}" presName="Name37" presStyleLbl="parChTrans1D3" presStyleIdx="9" presStyleCnt="10"/>
      <dgm:spPr/>
    </dgm:pt>
    <dgm:pt modelId="{0EF3F2D3-D4FD-4E51-80E4-012E580F2C01}" type="pres">
      <dgm:prSet presAssocID="{82DADC53-4838-4609-980D-1B46EB4D772E}" presName="hierRoot2" presStyleCnt="0">
        <dgm:presLayoutVars>
          <dgm:hierBranch val="init"/>
        </dgm:presLayoutVars>
      </dgm:prSet>
      <dgm:spPr/>
    </dgm:pt>
    <dgm:pt modelId="{C184D80B-94F2-4769-926D-67D0D9B921D8}" type="pres">
      <dgm:prSet presAssocID="{82DADC53-4838-4609-980D-1B46EB4D772E}" presName="rootComposite" presStyleCnt="0"/>
      <dgm:spPr/>
    </dgm:pt>
    <dgm:pt modelId="{82CD8C92-2170-4698-B0D3-17FB145B42B2}" type="pres">
      <dgm:prSet presAssocID="{82DADC53-4838-4609-980D-1B46EB4D772E}" presName="rootText" presStyleLbl="node1" presStyleIdx="12" presStyleCnt="13">
        <dgm:presLayoutVars>
          <dgm:chMax/>
          <dgm:chPref val="3"/>
        </dgm:presLayoutVars>
      </dgm:prSet>
      <dgm:spPr/>
    </dgm:pt>
    <dgm:pt modelId="{95716FD0-0BD2-47ED-BDE3-56151BF8E3FE}" type="pres">
      <dgm:prSet presAssocID="{82DADC53-4838-4609-980D-1B46EB4D772E}" presName="titleText2" presStyleLbl="fgAcc1" presStyleIdx="12" presStyleCnt="13">
        <dgm:presLayoutVars>
          <dgm:chMax val="0"/>
          <dgm:chPref val="0"/>
        </dgm:presLayoutVars>
      </dgm:prSet>
      <dgm:spPr/>
    </dgm:pt>
    <dgm:pt modelId="{C7BC6C9D-CB33-40B9-887D-4DCA3C0C82D4}" type="pres">
      <dgm:prSet presAssocID="{82DADC53-4838-4609-980D-1B46EB4D772E}" presName="rootConnector" presStyleLbl="node3" presStyleIdx="0" presStyleCnt="0"/>
      <dgm:spPr/>
    </dgm:pt>
    <dgm:pt modelId="{3B1B23BB-7104-4CF8-BF37-B0E75507ECD7}" type="pres">
      <dgm:prSet presAssocID="{82DADC53-4838-4609-980D-1B46EB4D772E}" presName="hierChild4" presStyleCnt="0"/>
      <dgm:spPr/>
    </dgm:pt>
    <dgm:pt modelId="{F4663A10-8B6B-4AB6-A8E9-3EEE301D6EC8}" type="pres">
      <dgm:prSet presAssocID="{82DADC53-4838-4609-980D-1B46EB4D772E}" presName="hierChild5" presStyleCnt="0"/>
      <dgm:spPr/>
    </dgm:pt>
    <dgm:pt modelId="{33F30E88-9238-45CA-83EB-C1BFCBB30422}" type="pres">
      <dgm:prSet presAssocID="{DACEBBAB-C2D3-4DCC-966A-A548C4178841}" presName="hierChild5" presStyleCnt="0"/>
      <dgm:spPr/>
    </dgm:pt>
    <dgm:pt modelId="{E8EFEE76-E6A1-4F6E-8F0F-0A27A762A553}" type="pres">
      <dgm:prSet presAssocID="{B4BED850-1870-4F3A-9694-DB23E972908B}" presName="hierChild3" presStyleCnt="0"/>
      <dgm:spPr/>
    </dgm:pt>
  </dgm:ptLst>
  <dgm:cxnLst>
    <dgm:cxn modelId="{34500594-21F6-4428-927E-1FBEA3648440}" type="presOf" srcId="{F03A0CE3-8550-4A7F-BD50-17EB4EEFA5AA}" destId="{0FE6BD01-8DAC-4FBF-A7B5-9590FC329946}" srcOrd="1" destOrd="0" presId="urn:microsoft.com/office/officeart/2008/layout/NameandTitleOrganizationalChart"/>
    <dgm:cxn modelId="{857164F6-E68F-462D-A907-2DE59FCFD593}" type="presOf" srcId="{82DADC53-4838-4609-980D-1B46EB4D772E}" destId="{C7BC6C9D-CB33-40B9-887D-4DCA3C0C82D4}" srcOrd="1" destOrd="0" presId="urn:microsoft.com/office/officeart/2008/layout/NameandTitleOrganizationalChart"/>
    <dgm:cxn modelId="{F892637F-A3C6-472E-BB4D-037DD80095C3}" srcId="{B4BED850-1870-4F3A-9694-DB23E972908B}" destId="{64388522-9C00-417F-B18E-60931E491E6F}" srcOrd="1" destOrd="0" parTransId="{3E0C0DC5-2D73-4F33-B369-1BE8CF2640C8}" sibTransId="{8DD41F7D-1123-41B3-AFDD-C557E294B531}"/>
    <dgm:cxn modelId="{A3A196A7-78E9-4EA9-B364-025DEB11F282}" srcId="{ED5C2E51-C7E0-430B-8D5E-B306338D8259}" destId="{6A9B8039-BC27-4FD0-A318-8FFFF25FB1AC}" srcOrd="2" destOrd="0" parTransId="{9ACD9AFF-806D-42D7-A92C-86B19D774450}" sibTransId="{DF75A7F2-870C-4542-850E-E5AE513E6D4A}"/>
    <dgm:cxn modelId="{6F562671-70BC-4E13-95CB-730CFDE543CF}" type="presOf" srcId="{8DD41F7D-1123-41B3-AFDD-C557E294B531}" destId="{C954F7D2-F903-47E6-8733-597404C01B44}" srcOrd="0" destOrd="0" presId="urn:microsoft.com/office/officeart/2008/layout/NameandTitleOrganizationalChart"/>
    <dgm:cxn modelId="{0B610B07-265D-4DAA-94D6-E39016E1C9D7}" type="presOf" srcId="{C06A3A87-EC59-4775-8E2D-D3A9942FFC75}" destId="{7A0E8C89-6903-4C14-B2B2-DAD7CCC3A1C4}" srcOrd="0" destOrd="0" presId="urn:microsoft.com/office/officeart/2008/layout/NameandTitleOrganizationalChart"/>
    <dgm:cxn modelId="{0EFE4B5E-8E49-4266-977C-9642E8E2B120}" type="presOf" srcId="{17BE0793-0BC8-4737-A74C-57BF8686ABFB}" destId="{919F48F5-DB09-4DCE-8ABF-0B9AA97796E6}" srcOrd="0" destOrd="0" presId="urn:microsoft.com/office/officeart/2008/layout/NameandTitleOrganizationalChart"/>
    <dgm:cxn modelId="{58026CC4-7FA3-47B5-8834-8B3B14CAA1E5}" type="presOf" srcId="{3E0C0DC5-2D73-4F33-B369-1BE8CF2640C8}" destId="{017A471B-08D6-44C4-A059-73DC44CEF0BD}" srcOrd="0" destOrd="0" presId="urn:microsoft.com/office/officeart/2008/layout/NameandTitleOrganizationalChart"/>
    <dgm:cxn modelId="{0E7CB9DF-62AB-43CF-98EF-1D24C7F90396}" type="presOf" srcId="{D91577F3-F9A5-444E-9A7E-408F867A8D50}" destId="{81A60662-EE17-4668-850F-EF02AEC5B4C6}" srcOrd="0" destOrd="0" presId="urn:microsoft.com/office/officeart/2008/layout/NameandTitleOrganizationalChart"/>
    <dgm:cxn modelId="{D415E2A6-1C40-4D8D-ABE2-14CD75DF91D3}" type="presOf" srcId="{DACEBBAB-C2D3-4DCC-966A-A548C4178841}" destId="{ECF77F72-F398-4E12-AE4E-88D764C7E3B2}" srcOrd="1" destOrd="0" presId="urn:microsoft.com/office/officeart/2008/layout/NameandTitleOrganizationalChart"/>
    <dgm:cxn modelId="{FF0AE726-7870-46C1-9A5D-14AAAAB334F3}" type="presOf" srcId="{37072AB6-07FE-4C5D-8527-80A05418EC30}" destId="{971AA4A5-C922-4059-924B-5EC9C1838CCA}" srcOrd="0" destOrd="0" presId="urn:microsoft.com/office/officeart/2008/layout/NameandTitleOrganizationalChart"/>
    <dgm:cxn modelId="{E8E95387-EEE4-4963-A6A4-D1C497DB265C}" type="presOf" srcId="{C11EF0C6-B468-4E54-95A3-F863642342C9}" destId="{546F8FA2-6C0C-4A3C-97FE-C0C7CE9F8C39}" srcOrd="0" destOrd="0" presId="urn:microsoft.com/office/officeart/2008/layout/NameandTitleOrganizationalChart"/>
    <dgm:cxn modelId="{367CC369-E998-4BC9-82D0-AD2A8D6A1E2A}" type="presOf" srcId="{72319F4D-5546-45AE-9059-CC036AF58325}" destId="{69DD2708-2DE8-4365-A477-086FE4B972B7}" srcOrd="0" destOrd="0" presId="urn:microsoft.com/office/officeart/2008/layout/NameandTitleOrganizationalChart"/>
    <dgm:cxn modelId="{BDF1AE8E-DF08-4AFA-9BD3-5F2CBB59E63F}" type="presOf" srcId="{C7D0CA4A-F681-41B6-84C0-6DC5A98BB03B}" destId="{8D8BB2A4-C7FC-4C93-B48E-827BB6BB9825}" srcOrd="0" destOrd="0" presId="urn:microsoft.com/office/officeart/2008/layout/NameandTitleOrganizationalChart"/>
    <dgm:cxn modelId="{69FEBBEC-4E0F-42DA-BB4A-22823D100F68}" srcId="{DACEBBAB-C2D3-4DCC-966A-A548C4178841}" destId="{82DADC53-4838-4609-980D-1B46EB4D772E}" srcOrd="2" destOrd="0" parTransId="{D0B22CE8-2D23-4B6F-AC16-715A7E270FF8}" sibTransId="{87C301F9-A43B-45DE-A91F-CBFD80FF46CB}"/>
    <dgm:cxn modelId="{C1097489-2435-48B0-ACAC-76982514B815}" srcId="{ED5C2E51-C7E0-430B-8D5E-B306338D8259}" destId="{F03A0CE3-8550-4A7F-BD50-17EB4EEFA5AA}" srcOrd="3" destOrd="0" parTransId="{5490C416-1917-490D-A7EA-0AEF033C6A4D}" sibTransId="{DD3F0B2D-CDC0-4B8F-8C87-A9D49FEC9B3C}"/>
    <dgm:cxn modelId="{1A4E5143-F934-488E-BA26-73A581D1391E}" type="presOf" srcId="{0CA34D25-096F-4404-87C8-B5710C045E45}" destId="{6E34061C-7768-4E20-82FF-6232C2EF49E1}" srcOrd="0" destOrd="0" presId="urn:microsoft.com/office/officeart/2008/layout/NameandTitleOrganizationalChart"/>
    <dgm:cxn modelId="{38937A9E-D833-4556-9325-9815271265FC}" type="presOf" srcId="{ED5C2E51-C7E0-430B-8D5E-B306338D8259}" destId="{5CEDBD34-26BC-46A4-82B6-18F819869E27}" srcOrd="0" destOrd="0" presId="urn:microsoft.com/office/officeart/2008/layout/NameandTitleOrganizationalChart"/>
    <dgm:cxn modelId="{603D9C80-850B-4F53-A264-808493B7D1DB}" type="presOf" srcId="{7CAFF597-85D5-4E66-B304-86C1FF2498DD}" destId="{7330695E-5F9E-4626-B8E9-99B6D3DE6670}" srcOrd="0" destOrd="0" presId="urn:microsoft.com/office/officeart/2008/layout/NameandTitleOrganizationalChart"/>
    <dgm:cxn modelId="{72750E53-1C0B-4DC9-A127-1D519F44EEA7}" type="presOf" srcId="{3C1777A5-C3F6-474D-A94E-5129BFF7C1EB}" destId="{869507D9-EA95-4DDF-91FE-1B3F1D9F2DD5}" srcOrd="0" destOrd="0" presId="urn:microsoft.com/office/officeart/2008/layout/NameandTitleOrganizationalChart"/>
    <dgm:cxn modelId="{9CD7524B-7E8A-481D-BAF0-E32C3F00C9E7}" type="presOf" srcId="{80F61FF7-869F-425E-8381-E22ACA55C7E8}" destId="{1E08AF72-E7F6-4462-85E6-DDC81836F3A0}" srcOrd="0" destOrd="0" presId="urn:microsoft.com/office/officeart/2008/layout/NameandTitleOrganizationalChart"/>
    <dgm:cxn modelId="{E01A2D5D-E5C1-4E0A-AFC7-7E0C0BF01C4B}" type="presOf" srcId="{B4BED850-1870-4F3A-9694-DB23E972908B}" destId="{51DE1992-96DF-43F7-846E-C4B2D00E902B}" srcOrd="0" destOrd="0" presId="urn:microsoft.com/office/officeart/2008/layout/NameandTitleOrganizationalChart"/>
    <dgm:cxn modelId="{1592854F-DCC7-44C0-B16B-821EE7568649}" type="presOf" srcId="{9ACD9AFF-806D-42D7-A92C-86B19D774450}" destId="{31D2786C-802F-415A-A287-4FF85F8E5D57}" srcOrd="0" destOrd="0" presId="urn:microsoft.com/office/officeart/2008/layout/NameandTitleOrganizationalChart"/>
    <dgm:cxn modelId="{964F8089-DE2B-4E6D-A785-CA81A408A389}" type="presOf" srcId="{F14FE91E-FB2D-4283-B567-014E39C2E2E2}" destId="{687B8E7D-12FF-4F24-A39B-5D2A2C2D2F6F}" srcOrd="1" destOrd="0" presId="urn:microsoft.com/office/officeart/2008/layout/NameandTitleOrganizationalChart"/>
    <dgm:cxn modelId="{9EFD6142-EF86-404E-BECA-25A64B30893E}" type="presOf" srcId="{F14FE91E-FB2D-4283-B567-014E39C2E2E2}" destId="{8EF825BF-0345-42EF-8EA1-5C1CF4703EF9}" srcOrd="0" destOrd="0" presId="urn:microsoft.com/office/officeart/2008/layout/NameandTitleOrganizationalChart"/>
    <dgm:cxn modelId="{AB75907C-5521-4D6C-BA61-920F0CC6CB2F}" type="presOf" srcId="{3914EED5-8BCC-488D-805C-2FA421398941}" destId="{DAFE88BD-50F6-4F9E-A4A4-72FFF287296E}" srcOrd="0" destOrd="0" presId="urn:microsoft.com/office/officeart/2008/layout/NameandTitleOrganizationalChart"/>
    <dgm:cxn modelId="{EE397E02-A1EA-4551-A31E-1A7864F79ECB}" type="presOf" srcId="{6A9B8039-BC27-4FD0-A318-8FFFF25FB1AC}" destId="{0CDA824A-6D0B-43C0-A389-0C5EBE3F0F72}" srcOrd="0" destOrd="0" presId="urn:microsoft.com/office/officeart/2008/layout/NameandTitleOrganizationalChart"/>
    <dgm:cxn modelId="{2162E3F5-63F7-41F8-8468-1A3EF5413603}" srcId="{64388522-9C00-417F-B18E-60931E491E6F}" destId="{A401E750-978F-47E0-887C-52D5D82A69B5}" srcOrd="0" destOrd="0" parTransId="{135BAB13-9559-4138-A39B-1C9FCB403497}" sibTransId="{26AFA0F5-D88B-4997-B635-38928CEA0575}"/>
    <dgm:cxn modelId="{959C9D7A-592A-4852-B3B8-4D558465FB5A}" type="presOf" srcId="{C11EF0C6-B468-4E54-95A3-F863642342C9}" destId="{3F540EF5-244E-4E02-BC1E-1A10B7D9086F}" srcOrd="1" destOrd="0" presId="urn:microsoft.com/office/officeart/2008/layout/NameandTitleOrganizationalChart"/>
    <dgm:cxn modelId="{420DA70C-CD1A-48DF-964A-D35C9A71D823}" type="presOf" srcId="{F03A0CE3-8550-4A7F-BD50-17EB4EEFA5AA}" destId="{523BAC3D-9E5B-4D08-AFF7-F46C736695BF}" srcOrd="0" destOrd="0" presId="urn:microsoft.com/office/officeart/2008/layout/NameandTitleOrganizationalChart"/>
    <dgm:cxn modelId="{C314B979-CC5C-4FF9-B462-9BB7DFED67A7}" type="presOf" srcId="{2560D51C-37F9-4C78-AF62-AF18F57A5CAE}" destId="{D6E7E0B2-1BD0-4882-8FFE-14D4CC607059}" srcOrd="1" destOrd="0" presId="urn:microsoft.com/office/officeart/2008/layout/NameandTitleOrganizationalChart"/>
    <dgm:cxn modelId="{2643A178-E513-4F54-9D99-7CA9D1B3BD8C}" type="presOf" srcId="{135BAB13-9559-4138-A39B-1C9FCB403497}" destId="{69240995-783B-40C5-ABD1-03872E0CFCDD}" srcOrd="0" destOrd="0" presId="urn:microsoft.com/office/officeart/2008/layout/NameandTitleOrganizationalChart"/>
    <dgm:cxn modelId="{711E6596-FCEC-4ADF-A354-663CC153F10F}" srcId="{ED5C2E51-C7E0-430B-8D5E-B306338D8259}" destId="{3C1777A5-C3F6-474D-A94E-5129BFF7C1EB}" srcOrd="1" destOrd="0" parTransId="{87E8B214-E02F-4276-88EF-EA05AA869E92}" sibTransId="{58DEA03E-210E-4D7D-B941-02E0A63E929D}"/>
    <dgm:cxn modelId="{0C2CA7D4-18D5-4324-9BFE-EF72961B754B}" srcId="{DACEBBAB-C2D3-4DCC-966A-A548C4178841}" destId="{C11EF0C6-B468-4E54-95A3-F863642342C9}" srcOrd="0" destOrd="0" parTransId="{DD15E98F-5F88-4296-A0D9-F865256A80D2}" sibTransId="{3914EED5-8BCC-488D-805C-2FA421398941}"/>
    <dgm:cxn modelId="{6CEB6470-792A-4A90-8513-DD6512C0CA30}" type="presOf" srcId="{D0B22CE8-2D23-4B6F-AC16-715A7E270FF8}" destId="{D2667110-C345-4D9D-8AAA-E2B20D9FF54A}" srcOrd="0" destOrd="0" presId="urn:microsoft.com/office/officeart/2008/layout/NameandTitleOrganizationalChart"/>
    <dgm:cxn modelId="{B4C7DF24-D991-4CD0-A602-3E43DA431680}" srcId="{CB801C31-FE39-4FBA-82E3-6024DBDEAED7}" destId="{B4BED850-1870-4F3A-9694-DB23E972908B}" srcOrd="0" destOrd="0" parTransId="{403787BD-93CF-40D7-96A4-7FD2C2F30EFE}" sibTransId="{C28E4985-2DA1-4F4B-9C12-560135E90A4A}"/>
    <dgm:cxn modelId="{DAE239FF-60FC-4FEC-AEDB-C91799CFB3FB}" type="presOf" srcId="{1BCE65E6-A540-4CA0-A987-84F48DE34912}" destId="{B3960F7F-68C8-40A1-ABA2-3DA1E57B05EE}" srcOrd="0" destOrd="0" presId="urn:microsoft.com/office/officeart/2008/layout/NameandTitleOrganizationalChart"/>
    <dgm:cxn modelId="{F9C4DE71-CECC-4226-B34F-EC9E7F39608F}" type="presOf" srcId="{DD3F0B2D-CDC0-4B8F-8C87-A9D49FEC9B3C}" destId="{E5A52BC4-B2B9-4B17-979F-3A09937BCF51}" srcOrd="0" destOrd="0" presId="urn:microsoft.com/office/officeart/2008/layout/NameandTitleOrganizationalChart"/>
    <dgm:cxn modelId="{6E3CECAC-B950-45EF-8411-C0F6FF079BF0}" type="presOf" srcId="{056E10BE-B76D-462E-A316-BC62A3BC3693}" destId="{C70E79F9-1034-4CC9-8E5E-2E2C31224112}" srcOrd="0" destOrd="0" presId="urn:microsoft.com/office/officeart/2008/layout/NameandTitleOrganizationalChart"/>
    <dgm:cxn modelId="{BD30D228-4BA9-4EF8-B09D-435E26991E8B}" type="presOf" srcId="{B4BED850-1870-4F3A-9694-DB23E972908B}" destId="{15A94EBB-5A41-41FD-A508-5199C969F3DB}" srcOrd="1" destOrd="0" presId="urn:microsoft.com/office/officeart/2008/layout/NameandTitleOrganizationalChart"/>
    <dgm:cxn modelId="{CF127ADA-5F84-4530-A88A-C3E045DBC7B9}" type="presOf" srcId="{DF75A7F2-870C-4542-850E-E5AE513E6D4A}" destId="{5492D458-1D2A-4DE1-96C7-F78A361C1E26}" srcOrd="0" destOrd="0" presId="urn:microsoft.com/office/officeart/2008/layout/NameandTitleOrganizationalChart"/>
    <dgm:cxn modelId="{76D4197A-4BBD-43FC-BC4D-609DFB8C7D58}" type="presOf" srcId="{CB801C31-FE39-4FBA-82E3-6024DBDEAED7}" destId="{87BEEAC8-0FAF-4C10-BFA9-7542D49C7BA9}" srcOrd="0" destOrd="0" presId="urn:microsoft.com/office/officeart/2008/layout/NameandTitleOrganizationalChart"/>
    <dgm:cxn modelId="{865ABA0D-1ED0-4368-B6E6-C98F844ACD3C}" type="presOf" srcId="{5A20BC2C-659A-46EA-BF9C-F22868D825FC}" destId="{B8C09BCE-C49A-4F38-B07C-44535211FFCF}" srcOrd="0" destOrd="0" presId="urn:microsoft.com/office/officeart/2008/layout/NameandTitleOrganizationalChart"/>
    <dgm:cxn modelId="{190C5499-8A39-493F-93BA-FBAB3A2DC5B8}" srcId="{ED5C2E51-C7E0-430B-8D5E-B306338D8259}" destId="{F5BB15A6-34C2-4CE9-A383-425CF1990C47}" srcOrd="0" destOrd="0" parTransId="{37072AB6-07FE-4C5D-8527-80A05418EC30}" sibTransId="{C06A3A87-EC59-4775-8E2D-D3A9942FFC75}"/>
    <dgm:cxn modelId="{B1125352-5EC6-47A9-980F-0A6491788F34}" type="presOf" srcId="{26AFA0F5-D88B-4997-B635-38928CEA0575}" destId="{BC567E20-F9CB-4FC3-8B50-D0D29BE73092}" srcOrd="0" destOrd="0" presId="urn:microsoft.com/office/officeart/2008/layout/NameandTitleOrganizationalChart"/>
    <dgm:cxn modelId="{F4F8F87E-D94C-43B3-961E-64984FF3B663}" type="presOf" srcId="{06AD8102-29C8-4B04-8E19-A637139EF2F2}" destId="{1C000E1D-01CD-4147-AFBD-A78BFA411E40}" srcOrd="0" destOrd="0" presId="urn:microsoft.com/office/officeart/2008/layout/NameandTitleOrganizationalChart"/>
    <dgm:cxn modelId="{2BA76819-5E91-40DA-8B26-2A077C759053}" type="presOf" srcId="{64388522-9C00-417F-B18E-60931E491E6F}" destId="{274B5186-46D0-41EC-ACDC-A7DCCCC9BFB0}" srcOrd="1" destOrd="0" presId="urn:microsoft.com/office/officeart/2008/layout/NameandTitleOrganizationalChart"/>
    <dgm:cxn modelId="{4E5B10D2-F382-48AB-B399-6D00F6175DB8}" srcId="{B4BED850-1870-4F3A-9694-DB23E972908B}" destId="{ED5C2E51-C7E0-430B-8D5E-B306338D8259}" srcOrd="0" destOrd="0" parTransId="{06AD8102-29C8-4B04-8E19-A637139EF2F2}" sibTransId="{80F61FF7-869F-425E-8381-E22ACA55C7E8}"/>
    <dgm:cxn modelId="{F49A999D-6783-495D-83B9-C1D216BC6B52}" type="presOf" srcId="{C28E4985-2DA1-4F4B-9C12-560135E90A4A}" destId="{6F0BB3B2-9FDC-41BF-BAE4-920F3F68AF51}" srcOrd="0" destOrd="0" presId="urn:microsoft.com/office/officeart/2008/layout/NameandTitleOrganizationalChart"/>
    <dgm:cxn modelId="{3B4BE2CD-EB2D-41A7-8A5C-332149F77748}" type="presOf" srcId="{58DEA03E-210E-4D7D-B941-02E0A63E929D}" destId="{41FCC080-5D57-492D-B8D0-83F08F9E2C2E}" srcOrd="0" destOrd="0" presId="urn:microsoft.com/office/officeart/2008/layout/NameandTitleOrganizationalChart"/>
    <dgm:cxn modelId="{C2E91896-95FE-4C98-8BDF-F3482071C4C5}" type="presOf" srcId="{87E8B214-E02F-4276-88EF-EA05AA869E92}" destId="{2852DFDB-F211-4170-9B0F-76032DAE56D3}" srcOrd="0" destOrd="0" presId="urn:microsoft.com/office/officeart/2008/layout/NameandTitleOrganizationalChart"/>
    <dgm:cxn modelId="{22C5B05B-09DF-4FC3-BF49-BB6979B09154}" type="presOf" srcId="{F5BB15A6-34C2-4CE9-A383-425CF1990C47}" destId="{AFFDCBF1-CC89-4AB9-8FE7-C571DCF10D74}" srcOrd="0" destOrd="0" presId="urn:microsoft.com/office/officeart/2008/layout/NameandTitleOrganizationalChart"/>
    <dgm:cxn modelId="{A9EB25B9-FBA1-4990-AE2B-FCEA13E41559}" type="presOf" srcId="{A401E750-978F-47E0-887C-52D5D82A69B5}" destId="{AE069779-ED20-42DF-8284-0EC51CB339BB}" srcOrd="1" destOrd="0" presId="urn:microsoft.com/office/officeart/2008/layout/NameandTitleOrganizationalChart"/>
    <dgm:cxn modelId="{E3753A1E-505C-4BF1-BC9B-745C61255F1D}" type="presOf" srcId="{ED5C2E51-C7E0-430B-8D5E-B306338D8259}" destId="{9A523F77-4420-4B7E-9963-C2E6BB00DAFD}" srcOrd="1" destOrd="0" presId="urn:microsoft.com/office/officeart/2008/layout/NameandTitleOrganizationalChart"/>
    <dgm:cxn modelId="{7484DA1E-766B-4E0B-B955-F2914DD608B8}" type="presOf" srcId="{64388522-9C00-417F-B18E-60931E491E6F}" destId="{55E9DDE0-63CA-4087-AF38-A723E960C6D7}" srcOrd="0" destOrd="0" presId="urn:microsoft.com/office/officeart/2008/layout/NameandTitleOrganizationalChart"/>
    <dgm:cxn modelId="{9E0E214F-0072-42AD-AFCC-C600E2D451A9}" type="presOf" srcId="{87C301F9-A43B-45DE-A91F-CBFD80FF46CB}" destId="{95716FD0-0BD2-47ED-BDE3-56151BF8E3FE}" srcOrd="0" destOrd="0" presId="urn:microsoft.com/office/officeart/2008/layout/NameandTitleOrganizationalChart"/>
    <dgm:cxn modelId="{F28C8563-AD23-4E91-A960-0E5A27B8F453}" srcId="{64388522-9C00-417F-B18E-60931E491E6F}" destId="{5A20BC2C-659A-46EA-BF9C-F22868D825FC}" srcOrd="2" destOrd="0" parTransId="{C7D0CA4A-F681-41B6-84C0-6DC5A98BB03B}" sibTransId="{72319F4D-5546-45AE-9059-CC036AF58325}"/>
    <dgm:cxn modelId="{BA9FC3E9-14C1-468D-A3C8-9B71C937EC9C}" type="presOf" srcId="{82DADC53-4838-4609-980D-1B46EB4D772E}" destId="{82CD8C92-2170-4698-B0D3-17FB145B42B2}" srcOrd="0" destOrd="0" presId="urn:microsoft.com/office/officeart/2008/layout/NameandTitleOrganizationalChart"/>
    <dgm:cxn modelId="{AD22B2DA-117D-48C9-8BF8-4B19F377E457}" type="presOf" srcId="{DACEBBAB-C2D3-4DCC-966A-A548C4178841}" destId="{CD29E10A-ADF1-455D-AFD4-DB0851797F05}" srcOrd="0" destOrd="0" presId="urn:microsoft.com/office/officeart/2008/layout/NameandTitleOrganizationalChart"/>
    <dgm:cxn modelId="{F782B9C6-4C5C-470E-AB20-28024B1E17A0}" type="presOf" srcId="{5490C416-1917-490D-A7EA-0AEF033C6A4D}" destId="{824B7DF3-69CA-4E6B-8BB0-A69AFE2DC4C5}" srcOrd="0" destOrd="0" presId="urn:microsoft.com/office/officeart/2008/layout/NameandTitleOrganizationalChart"/>
    <dgm:cxn modelId="{13C04EA3-E128-40FE-B006-0BE9F69DA680}" srcId="{DACEBBAB-C2D3-4DCC-966A-A548C4178841}" destId="{F14FE91E-FB2D-4283-B567-014E39C2E2E2}" srcOrd="1" destOrd="0" parTransId="{056E10BE-B76D-462E-A316-BC62A3BC3693}" sibTransId="{D91577F3-F9A5-444E-9A7E-408F867A8D50}"/>
    <dgm:cxn modelId="{30DDEB6D-524B-4721-83DE-840CE81B43D9}" type="presOf" srcId="{5A20BC2C-659A-46EA-BF9C-F22868D825FC}" destId="{DDC7108C-ED00-4085-B866-5119EBB80245}" srcOrd="1" destOrd="0" presId="urn:microsoft.com/office/officeart/2008/layout/NameandTitleOrganizationalChart"/>
    <dgm:cxn modelId="{20ED5262-8564-491D-9E6D-754A643EC130}" type="presOf" srcId="{3C1777A5-C3F6-474D-A94E-5129BFF7C1EB}" destId="{4436C2ED-CD1F-4336-8041-CF29CAC9BD2B}" srcOrd="1" destOrd="0" presId="urn:microsoft.com/office/officeart/2008/layout/NameandTitleOrganizationalChart"/>
    <dgm:cxn modelId="{A8B2BA62-7AEB-4181-9F30-29E6B6255EEA}" type="presOf" srcId="{DD15E98F-5F88-4296-A0D9-F865256A80D2}" destId="{769B0CB2-6C2F-45A8-A23D-EF6FF2E2B9DF}" srcOrd="0" destOrd="0" presId="urn:microsoft.com/office/officeart/2008/layout/NameandTitleOrganizationalChart"/>
    <dgm:cxn modelId="{7909814F-D965-46A8-9ABB-E2BC5C4B9BAB}" type="presOf" srcId="{F5BB15A6-34C2-4CE9-A383-425CF1990C47}" destId="{BC68FFE7-FCA3-433E-A854-965624DC169E}" srcOrd="1" destOrd="0" presId="urn:microsoft.com/office/officeart/2008/layout/NameandTitleOrganizationalChart"/>
    <dgm:cxn modelId="{51735B72-52CF-42A9-A41D-A558C79879FF}" type="presOf" srcId="{A401E750-978F-47E0-887C-52D5D82A69B5}" destId="{9B7EE74E-C96F-490E-85D9-C03041963F92}" srcOrd="0" destOrd="0" presId="urn:microsoft.com/office/officeart/2008/layout/NameandTitleOrganizationalChart"/>
    <dgm:cxn modelId="{CBBDA742-5329-4314-8B9C-2E7B6021FE34}" type="presOf" srcId="{2560D51C-37F9-4C78-AF62-AF18F57A5CAE}" destId="{6A0B6E87-4796-4E67-A48F-9716DF9A5532}" srcOrd="0" destOrd="0" presId="urn:microsoft.com/office/officeart/2008/layout/NameandTitleOrganizationalChart"/>
    <dgm:cxn modelId="{B32ED3B0-1667-4EAB-8E2E-C00601B2EA97}" srcId="{B4BED850-1870-4F3A-9694-DB23E972908B}" destId="{DACEBBAB-C2D3-4DCC-966A-A548C4178841}" srcOrd="2" destOrd="0" parTransId="{7CAFF597-85D5-4E66-B304-86C1FF2498DD}" sibTransId="{17BE0793-0BC8-4737-A74C-57BF8686ABFB}"/>
    <dgm:cxn modelId="{4705AA7D-6305-474C-B957-DB4540D371C2}" srcId="{64388522-9C00-417F-B18E-60931E491E6F}" destId="{2560D51C-37F9-4C78-AF62-AF18F57A5CAE}" srcOrd="1" destOrd="0" parTransId="{1BCE65E6-A540-4CA0-A987-84F48DE34912}" sibTransId="{0CA34D25-096F-4404-87C8-B5710C045E45}"/>
    <dgm:cxn modelId="{D405E8C9-4F82-4E2A-AC92-EDAB95A8C6AD}" type="presOf" srcId="{6A9B8039-BC27-4FD0-A318-8FFFF25FB1AC}" destId="{31BF8287-B515-4E8D-8C2B-DA1A80FD5097}" srcOrd="1" destOrd="0" presId="urn:microsoft.com/office/officeart/2008/layout/NameandTitleOrganizationalChart"/>
    <dgm:cxn modelId="{16C5D07B-E1B4-4F5D-8BF3-1BD39CF6AC47}" type="presParOf" srcId="{87BEEAC8-0FAF-4C10-BFA9-7542D49C7BA9}" destId="{5152C41B-D3BD-4831-86E1-CA8B25058F11}" srcOrd="0" destOrd="0" presId="urn:microsoft.com/office/officeart/2008/layout/NameandTitleOrganizationalChart"/>
    <dgm:cxn modelId="{C15E9CDC-AF14-41A9-9114-4AF4FDDC28D5}" type="presParOf" srcId="{5152C41B-D3BD-4831-86E1-CA8B25058F11}" destId="{5753F9DF-053D-4FBB-8F3C-0BDA9B19CEC1}" srcOrd="0" destOrd="0" presId="urn:microsoft.com/office/officeart/2008/layout/NameandTitleOrganizationalChart"/>
    <dgm:cxn modelId="{B4DB00E5-A4A3-4ACB-8A38-194E1C731C41}" type="presParOf" srcId="{5753F9DF-053D-4FBB-8F3C-0BDA9B19CEC1}" destId="{51DE1992-96DF-43F7-846E-C4B2D00E902B}" srcOrd="0" destOrd="0" presId="urn:microsoft.com/office/officeart/2008/layout/NameandTitleOrganizationalChart"/>
    <dgm:cxn modelId="{E6051187-E55E-4EEA-ADDA-50EC8759D8AE}" type="presParOf" srcId="{5753F9DF-053D-4FBB-8F3C-0BDA9B19CEC1}" destId="{6F0BB3B2-9FDC-41BF-BAE4-920F3F68AF51}" srcOrd="1" destOrd="0" presId="urn:microsoft.com/office/officeart/2008/layout/NameandTitleOrganizationalChart"/>
    <dgm:cxn modelId="{A8D81C52-9A04-4637-8786-CAD8F40C54A8}" type="presParOf" srcId="{5753F9DF-053D-4FBB-8F3C-0BDA9B19CEC1}" destId="{15A94EBB-5A41-41FD-A508-5199C969F3DB}" srcOrd="2" destOrd="0" presId="urn:microsoft.com/office/officeart/2008/layout/NameandTitleOrganizationalChart"/>
    <dgm:cxn modelId="{42487742-DCBE-410F-B8CA-D890B684DD42}" type="presParOf" srcId="{5152C41B-D3BD-4831-86E1-CA8B25058F11}" destId="{B637FA2B-96B2-45C6-AEAD-43E8E6ED65BC}" srcOrd="1" destOrd="0" presId="urn:microsoft.com/office/officeart/2008/layout/NameandTitleOrganizationalChart"/>
    <dgm:cxn modelId="{229CDBE2-BB1A-47A6-BE37-62D999E65857}" type="presParOf" srcId="{B637FA2B-96B2-45C6-AEAD-43E8E6ED65BC}" destId="{1C000E1D-01CD-4147-AFBD-A78BFA411E40}" srcOrd="0" destOrd="0" presId="urn:microsoft.com/office/officeart/2008/layout/NameandTitleOrganizationalChart"/>
    <dgm:cxn modelId="{A005A6E4-B733-4136-B7D5-02F82273E9B8}" type="presParOf" srcId="{B637FA2B-96B2-45C6-AEAD-43E8E6ED65BC}" destId="{B5162057-3830-4BB3-9602-6FEF2735EE48}" srcOrd="1" destOrd="0" presId="urn:microsoft.com/office/officeart/2008/layout/NameandTitleOrganizationalChart"/>
    <dgm:cxn modelId="{05012A7E-0EE0-4A22-9158-2C36791CA521}" type="presParOf" srcId="{B5162057-3830-4BB3-9602-6FEF2735EE48}" destId="{0291772B-802A-4710-B804-9DA23710B2FE}" srcOrd="0" destOrd="0" presId="urn:microsoft.com/office/officeart/2008/layout/NameandTitleOrganizationalChart"/>
    <dgm:cxn modelId="{C08FE1DF-B539-4109-ADCC-BBB5F2EB0E58}" type="presParOf" srcId="{0291772B-802A-4710-B804-9DA23710B2FE}" destId="{5CEDBD34-26BC-46A4-82B6-18F819869E27}" srcOrd="0" destOrd="0" presId="urn:microsoft.com/office/officeart/2008/layout/NameandTitleOrganizationalChart"/>
    <dgm:cxn modelId="{0B55FF71-4D20-49C1-BF92-531EB24A62D3}" type="presParOf" srcId="{0291772B-802A-4710-B804-9DA23710B2FE}" destId="{1E08AF72-E7F6-4462-85E6-DDC81836F3A0}" srcOrd="1" destOrd="0" presId="urn:microsoft.com/office/officeart/2008/layout/NameandTitleOrganizationalChart"/>
    <dgm:cxn modelId="{8678B08F-DD04-4F01-BAB1-7BF32C8D3279}" type="presParOf" srcId="{0291772B-802A-4710-B804-9DA23710B2FE}" destId="{9A523F77-4420-4B7E-9963-C2E6BB00DAFD}" srcOrd="2" destOrd="0" presId="urn:microsoft.com/office/officeart/2008/layout/NameandTitleOrganizationalChart"/>
    <dgm:cxn modelId="{BE9BAD67-91CC-400B-A384-7A17DFEF62A4}" type="presParOf" srcId="{B5162057-3830-4BB3-9602-6FEF2735EE48}" destId="{179E251A-8EC3-48E0-8770-660EE474897D}" srcOrd="1" destOrd="0" presId="urn:microsoft.com/office/officeart/2008/layout/NameandTitleOrganizationalChart"/>
    <dgm:cxn modelId="{2421DEB4-66FA-456C-8DCE-43395D14FD35}" type="presParOf" srcId="{179E251A-8EC3-48E0-8770-660EE474897D}" destId="{971AA4A5-C922-4059-924B-5EC9C1838CCA}" srcOrd="0" destOrd="0" presId="urn:microsoft.com/office/officeart/2008/layout/NameandTitleOrganizationalChart"/>
    <dgm:cxn modelId="{95BE07D0-5ACF-4B54-AC6C-A5B5AB0AE34A}" type="presParOf" srcId="{179E251A-8EC3-48E0-8770-660EE474897D}" destId="{0044A17C-16ED-44CD-848A-C78CACC78C05}" srcOrd="1" destOrd="0" presId="urn:microsoft.com/office/officeart/2008/layout/NameandTitleOrganizationalChart"/>
    <dgm:cxn modelId="{CB6F6CD0-3174-4C16-9FFC-C51D348130E8}" type="presParOf" srcId="{0044A17C-16ED-44CD-848A-C78CACC78C05}" destId="{623AD636-29B7-4FB4-AF9A-CD30FB4F74F0}" srcOrd="0" destOrd="0" presId="urn:microsoft.com/office/officeart/2008/layout/NameandTitleOrganizationalChart"/>
    <dgm:cxn modelId="{C339B8CE-CE24-4CE4-A0D2-31F9149087D6}" type="presParOf" srcId="{623AD636-29B7-4FB4-AF9A-CD30FB4F74F0}" destId="{AFFDCBF1-CC89-4AB9-8FE7-C571DCF10D74}" srcOrd="0" destOrd="0" presId="urn:microsoft.com/office/officeart/2008/layout/NameandTitleOrganizationalChart"/>
    <dgm:cxn modelId="{E1B13770-0F2F-43B3-ABB5-AD5438ED7AC1}" type="presParOf" srcId="{623AD636-29B7-4FB4-AF9A-CD30FB4F74F0}" destId="{7A0E8C89-6903-4C14-B2B2-DAD7CCC3A1C4}" srcOrd="1" destOrd="0" presId="urn:microsoft.com/office/officeart/2008/layout/NameandTitleOrganizationalChart"/>
    <dgm:cxn modelId="{9076524E-CE79-453F-9CA9-CD8E1614CF9F}" type="presParOf" srcId="{623AD636-29B7-4FB4-AF9A-CD30FB4F74F0}" destId="{BC68FFE7-FCA3-433E-A854-965624DC169E}" srcOrd="2" destOrd="0" presId="urn:microsoft.com/office/officeart/2008/layout/NameandTitleOrganizationalChart"/>
    <dgm:cxn modelId="{79DE73DA-045A-49CD-9A1C-8FEDE0E6C698}" type="presParOf" srcId="{0044A17C-16ED-44CD-848A-C78CACC78C05}" destId="{BD1BD764-C589-47BF-83F0-5C89CD88136E}" srcOrd="1" destOrd="0" presId="urn:microsoft.com/office/officeart/2008/layout/NameandTitleOrganizationalChart"/>
    <dgm:cxn modelId="{684C9339-C77D-47F7-9E79-1951536F57EB}" type="presParOf" srcId="{0044A17C-16ED-44CD-848A-C78CACC78C05}" destId="{AE64143D-F970-4D9D-B8B6-8A158817D97F}" srcOrd="2" destOrd="0" presId="urn:microsoft.com/office/officeart/2008/layout/NameandTitleOrganizationalChart"/>
    <dgm:cxn modelId="{2F6CEA1C-C8E7-408A-A8AA-C02E698C90DD}" type="presParOf" srcId="{179E251A-8EC3-48E0-8770-660EE474897D}" destId="{2852DFDB-F211-4170-9B0F-76032DAE56D3}" srcOrd="2" destOrd="0" presId="urn:microsoft.com/office/officeart/2008/layout/NameandTitleOrganizationalChart"/>
    <dgm:cxn modelId="{2BF66271-3F5E-4C05-8083-0534FD9F6247}" type="presParOf" srcId="{179E251A-8EC3-48E0-8770-660EE474897D}" destId="{ED16DF25-3176-40D9-A05C-5F45765CCBEF}" srcOrd="3" destOrd="0" presId="urn:microsoft.com/office/officeart/2008/layout/NameandTitleOrganizationalChart"/>
    <dgm:cxn modelId="{4E503FF8-8A19-4435-A534-D3A2F5184F71}" type="presParOf" srcId="{ED16DF25-3176-40D9-A05C-5F45765CCBEF}" destId="{E9A658CC-E518-4C57-93BC-B8EA2A0E11C1}" srcOrd="0" destOrd="0" presId="urn:microsoft.com/office/officeart/2008/layout/NameandTitleOrganizationalChart"/>
    <dgm:cxn modelId="{C00EC034-7008-49CB-976F-D3AEC0A82181}" type="presParOf" srcId="{E9A658CC-E518-4C57-93BC-B8EA2A0E11C1}" destId="{869507D9-EA95-4DDF-91FE-1B3F1D9F2DD5}" srcOrd="0" destOrd="0" presId="urn:microsoft.com/office/officeart/2008/layout/NameandTitleOrganizationalChart"/>
    <dgm:cxn modelId="{76DCE098-D0BF-4713-80E3-51FBA44113A6}" type="presParOf" srcId="{E9A658CC-E518-4C57-93BC-B8EA2A0E11C1}" destId="{41FCC080-5D57-492D-B8D0-83F08F9E2C2E}" srcOrd="1" destOrd="0" presId="urn:microsoft.com/office/officeart/2008/layout/NameandTitleOrganizationalChart"/>
    <dgm:cxn modelId="{449F54C4-2B41-4C6C-B83C-6CF5F143B447}" type="presParOf" srcId="{E9A658CC-E518-4C57-93BC-B8EA2A0E11C1}" destId="{4436C2ED-CD1F-4336-8041-CF29CAC9BD2B}" srcOrd="2" destOrd="0" presId="urn:microsoft.com/office/officeart/2008/layout/NameandTitleOrganizationalChart"/>
    <dgm:cxn modelId="{37CC5F50-5799-44E7-8859-831E555A54A7}" type="presParOf" srcId="{ED16DF25-3176-40D9-A05C-5F45765CCBEF}" destId="{AC079EB3-87F6-4312-BA69-DDFF85531E66}" srcOrd="1" destOrd="0" presId="urn:microsoft.com/office/officeart/2008/layout/NameandTitleOrganizationalChart"/>
    <dgm:cxn modelId="{C0478613-46FA-45B9-A1BE-F94499DE59D1}" type="presParOf" srcId="{ED16DF25-3176-40D9-A05C-5F45765CCBEF}" destId="{CBAF9B4C-E098-4818-91D2-3DB686BC4CB6}" srcOrd="2" destOrd="0" presId="urn:microsoft.com/office/officeart/2008/layout/NameandTitleOrganizationalChart"/>
    <dgm:cxn modelId="{5BF2F65B-9CC7-4B93-A95D-4200D1EFE4C0}" type="presParOf" srcId="{179E251A-8EC3-48E0-8770-660EE474897D}" destId="{31D2786C-802F-415A-A287-4FF85F8E5D57}" srcOrd="4" destOrd="0" presId="urn:microsoft.com/office/officeart/2008/layout/NameandTitleOrganizationalChart"/>
    <dgm:cxn modelId="{0DC130C0-6FE5-45A8-8839-BCC160553C5F}" type="presParOf" srcId="{179E251A-8EC3-48E0-8770-660EE474897D}" destId="{4A4DF464-43AB-44E7-97FF-03331D689082}" srcOrd="5" destOrd="0" presId="urn:microsoft.com/office/officeart/2008/layout/NameandTitleOrganizationalChart"/>
    <dgm:cxn modelId="{D063CE17-D3AD-4BA2-B488-AAE7156C5E2A}" type="presParOf" srcId="{4A4DF464-43AB-44E7-97FF-03331D689082}" destId="{9549877F-A4C0-4937-8B7F-198DA5D41EA4}" srcOrd="0" destOrd="0" presId="urn:microsoft.com/office/officeart/2008/layout/NameandTitleOrganizationalChart"/>
    <dgm:cxn modelId="{5D05C10C-1CBE-41BF-ABC7-163F5A4F44E1}" type="presParOf" srcId="{9549877F-A4C0-4937-8B7F-198DA5D41EA4}" destId="{0CDA824A-6D0B-43C0-A389-0C5EBE3F0F72}" srcOrd="0" destOrd="0" presId="urn:microsoft.com/office/officeart/2008/layout/NameandTitleOrganizationalChart"/>
    <dgm:cxn modelId="{41AB1929-AA20-4DC7-AAA0-914AEB119BFE}" type="presParOf" srcId="{9549877F-A4C0-4937-8B7F-198DA5D41EA4}" destId="{5492D458-1D2A-4DE1-96C7-F78A361C1E26}" srcOrd="1" destOrd="0" presId="urn:microsoft.com/office/officeart/2008/layout/NameandTitleOrganizationalChart"/>
    <dgm:cxn modelId="{837CE6C0-C268-4FED-BFF9-47B37DFA5F80}" type="presParOf" srcId="{9549877F-A4C0-4937-8B7F-198DA5D41EA4}" destId="{31BF8287-B515-4E8D-8C2B-DA1A80FD5097}" srcOrd="2" destOrd="0" presId="urn:microsoft.com/office/officeart/2008/layout/NameandTitleOrganizationalChart"/>
    <dgm:cxn modelId="{E8756E46-12DB-4151-AADD-ED0300F0CD8E}" type="presParOf" srcId="{4A4DF464-43AB-44E7-97FF-03331D689082}" destId="{31BCCD80-A112-4446-A3AB-C735C6BBC748}" srcOrd="1" destOrd="0" presId="urn:microsoft.com/office/officeart/2008/layout/NameandTitleOrganizationalChart"/>
    <dgm:cxn modelId="{8C1C55F4-75AA-4D4A-9E88-8242B1A67690}" type="presParOf" srcId="{4A4DF464-43AB-44E7-97FF-03331D689082}" destId="{756F25D0-93E4-46F8-8A43-49946E0BD3C7}" srcOrd="2" destOrd="0" presId="urn:microsoft.com/office/officeart/2008/layout/NameandTitleOrganizationalChart"/>
    <dgm:cxn modelId="{1F90E5F7-E913-4E3E-85E5-A7B313EE36B0}" type="presParOf" srcId="{179E251A-8EC3-48E0-8770-660EE474897D}" destId="{824B7DF3-69CA-4E6B-8BB0-A69AFE2DC4C5}" srcOrd="6" destOrd="0" presId="urn:microsoft.com/office/officeart/2008/layout/NameandTitleOrganizationalChart"/>
    <dgm:cxn modelId="{95E748FD-9E3F-4BFA-82ED-D127E3978DFA}" type="presParOf" srcId="{179E251A-8EC3-48E0-8770-660EE474897D}" destId="{6DE3D4B1-E7F1-4836-AD3B-1F95FB9856A6}" srcOrd="7" destOrd="0" presId="urn:microsoft.com/office/officeart/2008/layout/NameandTitleOrganizationalChart"/>
    <dgm:cxn modelId="{2BAE157D-95F7-462F-A721-85B77664E8E5}" type="presParOf" srcId="{6DE3D4B1-E7F1-4836-AD3B-1F95FB9856A6}" destId="{76DBCBC5-7C1B-43BD-A91B-07D9399EB1FB}" srcOrd="0" destOrd="0" presId="urn:microsoft.com/office/officeart/2008/layout/NameandTitleOrganizationalChart"/>
    <dgm:cxn modelId="{EA2B9999-FC05-49E2-9953-06D2C2773386}" type="presParOf" srcId="{76DBCBC5-7C1B-43BD-A91B-07D9399EB1FB}" destId="{523BAC3D-9E5B-4D08-AFF7-F46C736695BF}" srcOrd="0" destOrd="0" presId="urn:microsoft.com/office/officeart/2008/layout/NameandTitleOrganizationalChart"/>
    <dgm:cxn modelId="{23502A1B-250E-482D-879D-95878DF34E13}" type="presParOf" srcId="{76DBCBC5-7C1B-43BD-A91B-07D9399EB1FB}" destId="{E5A52BC4-B2B9-4B17-979F-3A09937BCF51}" srcOrd="1" destOrd="0" presId="urn:microsoft.com/office/officeart/2008/layout/NameandTitleOrganizationalChart"/>
    <dgm:cxn modelId="{898B5FF8-E2B8-46C0-A465-26BE65D0CC9E}" type="presParOf" srcId="{76DBCBC5-7C1B-43BD-A91B-07D9399EB1FB}" destId="{0FE6BD01-8DAC-4FBF-A7B5-9590FC329946}" srcOrd="2" destOrd="0" presId="urn:microsoft.com/office/officeart/2008/layout/NameandTitleOrganizationalChart"/>
    <dgm:cxn modelId="{89131722-66E3-40EE-BCF3-93F1EA8398BC}" type="presParOf" srcId="{6DE3D4B1-E7F1-4836-AD3B-1F95FB9856A6}" destId="{DA75D4BB-5603-43F9-9D4C-277DF03CCD9F}" srcOrd="1" destOrd="0" presId="urn:microsoft.com/office/officeart/2008/layout/NameandTitleOrganizationalChart"/>
    <dgm:cxn modelId="{424960DC-3DC5-48B4-838B-D9DAA3B8A065}" type="presParOf" srcId="{6DE3D4B1-E7F1-4836-AD3B-1F95FB9856A6}" destId="{957D282C-0C82-416B-932D-9A2E64434A37}" srcOrd="2" destOrd="0" presId="urn:microsoft.com/office/officeart/2008/layout/NameandTitleOrganizationalChart"/>
    <dgm:cxn modelId="{00940E8E-0FB1-4352-8BD3-128192C1ED17}" type="presParOf" srcId="{B5162057-3830-4BB3-9602-6FEF2735EE48}" destId="{DA09ED88-78AE-4F82-8374-8458537A0138}" srcOrd="2" destOrd="0" presId="urn:microsoft.com/office/officeart/2008/layout/NameandTitleOrganizationalChart"/>
    <dgm:cxn modelId="{1BB80F05-3B7A-4DB9-A1C8-121C10F4092D}" type="presParOf" srcId="{B637FA2B-96B2-45C6-AEAD-43E8E6ED65BC}" destId="{017A471B-08D6-44C4-A059-73DC44CEF0BD}" srcOrd="2" destOrd="0" presId="urn:microsoft.com/office/officeart/2008/layout/NameandTitleOrganizationalChart"/>
    <dgm:cxn modelId="{D5865A24-2AEB-4D75-B1DF-4CCFEB0D83F7}" type="presParOf" srcId="{B637FA2B-96B2-45C6-AEAD-43E8E6ED65BC}" destId="{27FB1A87-6DE0-4D50-914C-FE23826CC3CD}" srcOrd="3" destOrd="0" presId="urn:microsoft.com/office/officeart/2008/layout/NameandTitleOrganizationalChart"/>
    <dgm:cxn modelId="{24093F0B-E9CE-41BA-A1BE-FEC658432BDE}" type="presParOf" srcId="{27FB1A87-6DE0-4D50-914C-FE23826CC3CD}" destId="{BE48F197-44C7-4709-99DC-3494C4885842}" srcOrd="0" destOrd="0" presId="urn:microsoft.com/office/officeart/2008/layout/NameandTitleOrganizationalChart"/>
    <dgm:cxn modelId="{AF467DCF-872A-4086-AAB6-4C423BBC5B6D}" type="presParOf" srcId="{BE48F197-44C7-4709-99DC-3494C4885842}" destId="{55E9DDE0-63CA-4087-AF38-A723E960C6D7}" srcOrd="0" destOrd="0" presId="urn:microsoft.com/office/officeart/2008/layout/NameandTitleOrganizationalChart"/>
    <dgm:cxn modelId="{1F393FEB-56C1-46B2-8587-11248E42FA1E}" type="presParOf" srcId="{BE48F197-44C7-4709-99DC-3494C4885842}" destId="{C954F7D2-F903-47E6-8733-597404C01B44}" srcOrd="1" destOrd="0" presId="urn:microsoft.com/office/officeart/2008/layout/NameandTitleOrganizationalChart"/>
    <dgm:cxn modelId="{306201E5-745C-4C13-8DE0-51409956D9D1}" type="presParOf" srcId="{BE48F197-44C7-4709-99DC-3494C4885842}" destId="{274B5186-46D0-41EC-ACDC-A7DCCCC9BFB0}" srcOrd="2" destOrd="0" presId="urn:microsoft.com/office/officeart/2008/layout/NameandTitleOrganizationalChart"/>
    <dgm:cxn modelId="{3D43BA6F-15B2-4F42-A93C-7052DCC63059}" type="presParOf" srcId="{27FB1A87-6DE0-4D50-914C-FE23826CC3CD}" destId="{F8882AB9-D623-4637-B2A7-060043F4FBB6}" srcOrd="1" destOrd="0" presId="urn:microsoft.com/office/officeart/2008/layout/NameandTitleOrganizationalChart"/>
    <dgm:cxn modelId="{51132396-11C3-4A7C-8E94-F566F5BC2DAA}" type="presParOf" srcId="{F8882AB9-D623-4637-B2A7-060043F4FBB6}" destId="{69240995-783B-40C5-ABD1-03872E0CFCDD}" srcOrd="0" destOrd="0" presId="urn:microsoft.com/office/officeart/2008/layout/NameandTitleOrganizationalChart"/>
    <dgm:cxn modelId="{8CCB1791-B573-4082-888B-242A5649F4B4}" type="presParOf" srcId="{F8882AB9-D623-4637-B2A7-060043F4FBB6}" destId="{8860543C-2641-4528-AD9F-AC41CF0E77EA}" srcOrd="1" destOrd="0" presId="urn:microsoft.com/office/officeart/2008/layout/NameandTitleOrganizationalChart"/>
    <dgm:cxn modelId="{642507E6-22C3-4C5B-9096-9AAD09D9E2DD}" type="presParOf" srcId="{8860543C-2641-4528-AD9F-AC41CF0E77EA}" destId="{737320EE-A73D-4D33-B304-33F0D917860D}" srcOrd="0" destOrd="0" presId="urn:microsoft.com/office/officeart/2008/layout/NameandTitleOrganizationalChart"/>
    <dgm:cxn modelId="{B4FFBADC-19FC-4155-BDC4-F991F42E057C}" type="presParOf" srcId="{737320EE-A73D-4D33-B304-33F0D917860D}" destId="{9B7EE74E-C96F-490E-85D9-C03041963F92}" srcOrd="0" destOrd="0" presId="urn:microsoft.com/office/officeart/2008/layout/NameandTitleOrganizationalChart"/>
    <dgm:cxn modelId="{CD9DFBC5-82EB-4E33-BBF5-F78770071A29}" type="presParOf" srcId="{737320EE-A73D-4D33-B304-33F0D917860D}" destId="{BC567E20-F9CB-4FC3-8B50-D0D29BE73092}" srcOrd="1" destOrd="0" presId="urn:microsoft.com/office/officeart/2008/layout/NameandTitleOrganizationalChart"/>
    <dgm:cxn modelId="{C2483D8D-1CDE-4CEC-9406-43CDA9FEBA53}" type="presParOf" srcId="{737320EE-A73D-4D33-B304-33F0D917860D}" destId="{AE069779-ED20-42DF-8284-0EC51CB339BB}" srcOrd="2" destOrd="0" presId="urn:microsoft.com/office/officeart/2008/layout/NameandTitleOrganizationalChart"/>
    <dgm:cxn modelId="{92BAF89A-F32F-4A93-80B2-0E0191FC26B8}" type="presParOf" srcId="{8860543C-2641-4528-AD9F-AC41CF0E77EA}" destId="{DA56580C-E625-40B5-B95F-4473BEFDB698}" srcOrd="1" destOrd="0" presId="urn:microsoft.com/office/officeart/2008/layout/NameandTitleOrganizationalChart"/>
    <dgm:cxn modelId="{55E44566-A8E7-46E2-A36D-8968AE809A86}" type="presParOf" srcId="{8860543C-2641-4528-AD9F-AC41CF0E77EA}" destId="{0F94532E-9858-4AE1-8294-8E74B5E0FD76}" srcOrd="2" destOrd="0" presId="urn:microsoft.com/office/officeart/2008/layout/NameandTitleOrganizationalChart"/>
    <dgm:cxn modelId="{721EC4F6-67FD-432B-9276-E97D897FCDBB}" type="presParOf" srcId="{F8882AB9-D623-4637-B2A7-060043F4FBB6}" destId="{B3960F7F-68C8-40A1-ABA2-3DA1E57B05EE}" srcOrd="2" destOrd="0" presId="urn:microsoft.com/office/officeart/2008/layout/NameandTitleOrganizationalChart"/>
    <dgm:cxn modelId="{43114F67-3887-4DAE-ABD9-FB243AB4D8AC}" type="presParOf" srcId="{F8882AB9-D623-4637-B2A7-060043F4FBB6}" destId="{77AA1739-6D2A-4677-98A2-C60478591778}" srcOrd="3" destOrd="0" presId="urn:microsoft.com/office/officeart/2008/layout/NameandTitleOrganizationalChart"/>
    <dgm:cxn modelId="{1491902D-910B-4329-9E28-6F948E2748C6}" type="presParOf" srcId="{77AA1739-6D2A-4677-98A2-C60478591778}" destId="{B253673E-AA07-4F47-BF19-1119C3163B6F}" srcOrd="0" destOrd="0" presId="urn:microsoft.com/office/officeart/2008/layout/NameandTitleOrganizationalChart"/>
    <dgm:cxn modelId="{95CE28B7-6859-49C4-A5DC-104EC3DF3837}" type="presParOf" srcId="{B253673E-AA07-4F47-BF19-1119C3163B6F}" destId="{6A0B6E87-4796-4E67-A48F-9716DF9A5532}" srcOrd="0" destOrd="0" presId="urn:microsoft.com/office/officeart/2008/layout/NameandTitleOrganizationalChart"/>
    <dgm:cxn modelId="{73B9DCFB-DF84-4A6F-B837-21AEBA11B676}" type="presParOf" srcId="{B253673E-AA07-4F47-BF19-1119C3163B6F}" destId="{6E34061C-7768-4E20-82FF-6232C2EF49E1}" srcOrd="1" destOrd="0" presId="urn:microsoft.com/office/officeart/2008/layout/NameandTitleOrganizationalChart"/>
    <dgm:cxn modelId="{4782DE7D-269B-4AA6-95E4-5BADD0503E1C}" type="presParOf" srcId="{B253673E-AA07-4F47-BF19-1119C3163B6F}" destId="{D6E7E0B2-1BD0-4882-8FFE-14D4CC607059}" srcOrd="2" destOrd="0" presId="urn:microsoft.com/office/officeart/2008/layout/NameandTitleOrganizationalChart"/>
    <dgm:cxn modelId="{CB3C7EC3-C1DC-4C87-8B04-C28F3DF3D4D6}" type="presParOf" srcId="{77AA1739-6D2A-4677-98A2-C60478591778}" destId="{AB63372D-CE1A-428B-9C65-49D6C61361C2}" srcOrd="1" destOrd="0" presId="urn:microsoft.com/office/officeart/2008/layout/NameandTitleOrganizationalChart"/>
    <dgm:cxn modelId="{56069718-A661-43F6-A442-06B9C59652E0}" type="presParOf" srcId="{77AA1739-6D2A-4677-98A2-C60478591778}" destId="{D112F731-6501-41FC-AA32-68ED36C33465}" srcOrd="2" destOrd="0" presId="urn:microsoft.com/office/officeart/2008/layout/NameandTitleOrganizationalChart"/>
    <dgm:cxn modelId="{C7BEEF55-0ED0-4DCD-A30C-80C25DCB74B7}" type="presParOf" srcId="{F8882AB9-D623-4637-B2A7-060043F4FBB6}" destId="{8D8BB2A4-C7FC-4C93-B48E-827BB6BB9825}" srcOrd="4" destOrd="0" presId="urn:microsoft.com/office/officeart/2008/layout/NameandTitleOrganizationalChart"/>
    <dgm:cxn modelId="{6755668C-3BAA-4BE9-91D1-CB6CDA72E4C1}" type="presParOf" srcId="{F8882AB9-D623-4637-B2A7-060043F4FBB6}" destId="{2F98CF8D-2ED6-496C-98AF-DCD283EEF15E}" srcOrd="5" destOrd="0" presId="urn:microsoft.com/office/officeart/2008/layout/NameandTitleOrganizationalChart"/>
    <dgm:cxn modelId="{21FC8DD6-4BE3-4C72-9287-1ED33EEDFD58}" type="presParOf" srcId="{2F98CF8D-2ED6-496C-98AF-DCD283EEF15E}" destId="{AF98895A-5F92-4B39-B16E-8E7724D6FBE2}" srcOrd="0" destOrd="0" presId="urn:microsoft.com/office/officeart/2008/layout/NameandTitleOrganizationalChart"/>
    <dgm:cxn modelId="{78F25D98-63EA-4201-8836-78DBAE5DF584}" type="presParOf" srcId="{AF98895A-5F92-4B39-B16E-8E7724D6FBE2}" destId="{B8C09BCE-C49A-4F38-B07C-44535211FFCF}" srcOrd="0" destOrd="0" presId="urn:microsoft.com/office/officeart/2008/layout/NameandTitleOrganizationalChart"/>
    <dgm:cxn modelId="{3A84B9E9-150E-41E3-BF27-3D4152DCCC81}" type="presParOf" srcId="{AF98895A-5F92-4B39-B16E-8E7724D6FBE2}" destId="{69DD2708-2DE8-4365-A477-086FE4B972B7}" srcOrd="1" destOrd="0" presId="urn:microsoft.com/office/officeart/2008/layout/NameandTitleOrganizationalChart"/>
    <dgm:cxn modelId="{168695D0-AC88-456B-BE20-F0C414C81E52}" type="presParOf" srcId="{AF98895A-5F92-4B39-B16E-8E7724D6FBE2}" destId="{DDC7108C-ED00-4085-B866-5119EBB80245}" srcOrd="2" destOrd="0" presId="urn:microsoft.com/office/officeart/2008/layout/NameandTitleOrganizationalChart"/>
    <dgm:cxn modelId="{CC92630D-B9CF-4BA0-9934-CBE5B61F3A0D}" type="presParOf" srcId="{2F98CF8D-2ED6-496C-98AF-DCD283EEF15E}" destId="{8E4E06EC-71DA-45FE-BB33-6D2B8A5C1B0E}" srcOrd="1" destOrd="0" presId="urn:microsoft.com/office/officeart/2008/layout/NameandTitleOrganizationalChart"/>
    <dgm:cxn modelId="{C5A33E86-7050-401B-8BDD-DC55499233C6}" type="presParOf" srcId="{2F98CF8D-2ED6-496C-98AF-DCD283EEF15E}" destId="{D0C4C383-08EC-4E13-BA9F-F549B2A951B1}" srcOrd="2" destOrd="0" presId="urn:microsoft.com/office/officeart/2008/layout/NameandTitleOrganizationalChart"/>
    <dgm:cxn modelId="{7B598D7B-455B-40CA-9F14-246F4054A8C5}" type="presParOf" srcId="{27FB1A87-6DE0-4D50-914C-FE23826CC3CD}" destId="{5F164FBB-B8F4-41EB-8F49-A9AFDBAADDC5}" srcOrd="2" destOrd="0" presId="urn:microsoft.com/office/officeart/2008/layout/NameandTitleOrganizationalChart"/>
    <dgm:cxn modelId="{130EE3D3-61DA-4219-BE49-F1AF7ABEA810}" type="presParOf" srcId="{B637FA2B-96B2-45C6-AEAD-43E8E6ED65BC}" destId="{7330695E-5F9E-4626-B8E9-99B6D3DE6670}" srcOrd="4" destOrd="0" presId="urn:microsoft.com/office/officeart/2008/layout/NameandTitleOrganizationalChart"/>
    <dgm:cxn modelId="{B7DD10CE-25A8-48BF-BB3C-7EE3A4C47D82}" type="presParOf" srcId="{B637FA2B-96B2-45C6-AEAD-43E8E6ED65BC}" destId="{197CDEBC-B094-40BE-B657-FCB436FD354C}" srcOrd="5" destOrd="0" presId="urn:microsoft.com/office/officeart/2008/layout/NameandTitleOrganizationalChart"/>
    <dgm:cxn modelId="{74E9D5D5-3BB5-432F-B3BC-05B45BF4CA17}" type="presParOf" srcId="{197CDEBC-B094-40BE-B657-FCB436FD354C}" destId="{033E7FEE-6E21-4A06-AF18-B179EC3A34B3}" srcOrd="0" destOrd="0" presId="urn:microsoft.com/office/officeart/2008/layout/NameandTitleOrganizationalChart"/>
    <dgm:cxn modelId="{290B540E-15BF-470C-9B1B-EC1672B14ABA}" type="presParOf" srcId="{033E7FEE-6E21-4A06-AF18-B179EC3A34B3}" destId="{CD29E10A-ADF1-455D-AFD4-DB0851797F05}" srcOrd="0" destOrd="0" presId="urn:microsoft.com/office/officeart/2008/layout/NameandTitleOrganizationalChart"/>
    <dgm:cxn modelId="{DA732138-6D1D-4BE9-8A8C-049A109C0A43}" type="presParOf" srcId="{033E7FEE-6E21-4A06-AF18-B179EC3A34B3}" destId="{919F48F5-DB09-4DCE-8ABF-0B9AA97796E6}" srcOrd="1" destOrd="0" presId="urn:microsoft.com/office/officeart/2008/layout/NameandTitleOrganizationalChart"/>
    <dgm:cxn modelId="{98E31AB7-7316-4C7B-AD64-3E2F17C5D51D}" type="presParOf" srcId="{033E7FEE-6E21-4A06-AF18-B179EC3A34B3}" destId="{ECF77F72-F398-4E12-AE4E-88D764C7E3B2}" srcOrd="2" destOrd="0" presId="urn:microsoft.com/office/officeart/2008/layout/NameandTitleOrganizationalChart"/>
    <dgm:cxn modelId="{80A23A9A-C96A-49B0-87BF-AB4229D2A55F}" type="presParOf" srcId="{197CDEBC-B094-40BE-B657-FCB436FD354C}" destId="{2586F144-D8D1-40D0-8793-4F4560CE410F}" srcOrd="1" destOrd="0" presId="urn:microsoft.com/office/officeart/2008/layout/NameandTitleOrganizationalChart"/>
    <dgm:cxn modelId="{55EA06F7-A351-480E-8DEA-CB8CD2CBCF26}" type="presParOf" srcId="{2586F144-D8D1-40D0-8793-4F4560CE410F}" destId="{769B0CB2-6C2F-45A8-A23D-EF6FF2E2B9DF}" srcOrd="0" destOrd="0" presId="urn:microsoft.com/office/officeart/2008/layout/NameandTitleOrganizationalChart"/>
    <dgm:cxn modelId="{CF71C697-C791-4AF3-824C-4F6E1A819EEF}" type="presParOf" srcId="{2586F144-D8D1-40D0-8793-4F4560CE410F}" destId="{B3D5E906-0D9D-4E1C-99C6-6C4B804460B7}" srcOrd="1" destOrd="0" presId="urn:microsoft.com/office/officeart/2008/layout/NameandTitleOrganizationalChart"/>
    <dgm:cxn modelId="{2DD0AEB1-D9C5-4CD9-8CD8-57F38B403E28}" type="presParOf" srcId="{B3D5E906-0D9D-4E1C-99C6-6C4B804460B7}" destId="{854534C2-E3FD-4886-ADEA-DA1BBF4FF683}" srcOrd="0" destOrd="0" presId="urn:microsoft.com/office/officeart/2008/layout/NameandTitleOrganizationalChart"/>
    <dgm:cxn modelId="{DC111DB3-9E83-4CC8-86E5-9E70E991D3BC}" type="presParOf" srcId="{854534C2-E3FD-4886-ADEA-DA1BBF4FF683}" destId="{546F8FA2-6C0C-4A3C-97FE-C0C7CE9F8C39}" srcOrd="0" destOrd="0" presId="urn:microsoft.com/office/officeart/2008/layout/NameandTitleOrganizationalChart"/>
    <dgm:cxn modelId="{FACFB11A-D6ED-4064-9C60-CEB5DD0C8C45}" type="presParOf" srcId="{854534C2-E3FD-4886-ADEA-DA1BBF4FF683}" destId="{DAFE88BD-50F6-4F9E-A4A4-72FFF287296E}" srcOrd="1" destOrd="0" presId="urn:microsoft.com/office/officeart/2008/layout/NameandTitleOrganizationalChart"/>
    <dgm:cxn modelId="{88446519-FEEA-4F85-BBDB-7F09BC6C6F1C}" type="presParOf" srcId="{854534C2-E3FD-4886-ADEA-DA1BBF4FF683}" destId="{3F540EF5-244E-4E02-BC1E-1A10B7D9086F}" srcOrd="2" destOrd="0" presId="urn:microsoft.com/office/officeart/2008/layout/NameandTitleOrganizationalChart"/>
    <dgm:cxn modelId="{A84194A0-B6FB-4C71-8242-A5AB5AC3FD35}" type="presParOf" srcId="{B3D5E906-0D9D-4E1C-99C6-6C4B804460B7}" destId="{798025DD-0770-4A4B-B494-7D8BB9B897AE}" srcOrd="1" destOrd="0" presId="urn:microsoft.com/office/officeart/2008/layout/NameandTitleOrganizationalChart"/>
    <dgm:cxn modelId="{DF99ED29-1771-4A8D-AE13-E2FF31C5FDAF}" type="presParOf" srcId="{B3D5E906-0D9D-4E1C-99C6-6C4B804460B7}" destId="{94452601-5739-4F83-A323-EB035216FC21}" srcOrd="2" destOrd="0" presId="urn:microsoft.com/office/officeart/2008/layout/NameandTitleOrganizationalChart"/>
    <dgm:cxn modelId="{4F74B293-4F08-4020-8446-DB09B26CD4C5}" type="presParOf" srcId="{2586F144-D8D1-40D0-8793-4F4560CE410F}" destId="{C70E79F9-1034-4CC9-8E5E-2E2C31224112}" srcOrd="2" destOrd="0" presId="urn:microsoft.com/office/officeart/2008/layout/NameandTitleOrganizationalChart"/>
    <dgm:cxn modelId="{1604E95E-373F-4F24-953E-8F37439D1C34}" type="presParOf" srcId="{2586F144-D8D1-40D0-8793-4F4560CE410F}" destId="{FD517C79-E287-4604-8366-1F6976AB6E10}" srcOrd="3" destOrd="0" presId="urn:microsoft.com/office/officeart/2008/layout/NameandTitleOrganizationalChart"/>
    <dgm:cxn modelId="{4E4F9756-F99E-48A0-A24F-3336FE6A71F8}" type="presParOf" srcId="{FD517C79-E287-4604-8366-1F6976AB6E10}" destId="{8F947FB6-416B-42C1-8618-5A278D9706C2}" srcOrd="0" destOrd="0" presId="urn:microsoft.com/office/officeart/2008/layout/NameandTitleOrganizationalChart"/>
    <dgm:cxn modelId="{31EC0F3B-100D-45D7-B1D4-49117C71F2C4}" type="presParOf" srcId="{8F947FB6-416B-42C1-8618-5A278D9706C2}" destId="{8EF825BF-0345-42EF-8EA1-5C1CF4703EF9}" srcOrd="0" destOrd="0" presId="urn:microsoft.com/office/officeart/2008/layout/NameandTitleOrganizationalChart"/>
    <dgm:cxn modelId="{09689BF7-3267-47FD-AF34-E8E9074EF4AB}" type="presParOf" srcId="{8F947FB6-416B-42C1-8618-5A278D9706C2}" destId="{81A60662-EE17-4668-850F-EF02AEC5B4C6}" srcOrd="1" destOrd="0" presId="urn:microsoft.com/office/officeart/2008/layout/NameandTitleOrganizationalChart"/>
    <dgm:cxn modelId="{530239A7-B6CB-45F5-BCA4-FBCF40D5CB72}" type="presParOf" srcId="{8F947FB6-416B-42C1-8618-5A278D9706C2}" destId="{687B8E7D-12FF-4F24-A39B-5D2A2C2D2F6F}" srcOrd="2" destOrd="0" presId="urn:microsoft.com/office/officeart/2008/layout/NameandTitleOrganizationalChart"/>
    <dgm:cxn modelId="{CE33D274-2CFB-4227-8D56-BD78BA94AA8A}" type="presParOf" srcId="{FD517C79-E287-4604-8366-1F6976AB6E10}" destId="{A030DC18-B39B-4BB6-9CE9-37FF878F2AF8}" srcOrd="1" destOrd="0" presId="urn:microsoft.com/office/officeart/2008/layout/NameandTitleOrganizationalChart"/>
    <dgm:cxn modelId="{E11D657B-EBE9-4B09-B7A7-BC3477A6161B}" type="presParOf" srcId="{FD517C79-E287-4604-8366-1F6976AB6E10}" destId="{9A005611-6B9E-4B69-8738-C021A95E07D3}" srcOrd="2" destOrd="0" presId="urn:microsoft.com/office/officeart/2008/layout/NameandTitleOrganizationalChart"/>
    <dgm:cxn modelId="{CC7E3841-FDA9-4DEA-A048-F70789419A70}" type="presParOf" srcId="{2586F144-D8D1-40D0-8793-4F4560CE410F}" destId="{D2667110-C345-4D9D-8AAA-E2B20D9FF54A}" srcOrd="4" destOrd="0" presId="urn:microsoft.com/office/officeart/2008/layout/NameandTitleOrganizationalChart"/>
    <dgm:cxn modelId="{DFC1CFFC-FB7D-471D-B249-356953FF2D15}" type="presParOf" srcId="{2586F144-D8D1-40D0-8793-4F4560CE410F}" destId="{0EF3F2D3-D4FD-4E51-80E4-012E580F2C01}" srcOrd="5" destOrd="0" presId="urn:microsoft.com/office/officeart/2008/layout/NameandTitleOrganizationalChart"/>
    <dgm:cxn modelId="{D64B6073-B755-4C55-A691-BC530FCFB7B9}" type="presParOf" srcId="{0EF3F2D3-D4FD-4E51-80E4-012E580F2C01}" destId="{C184D80B-94F2-4769-926D-67D0D9B921D8}" srcOrd="0" destOrd="0" presId="urn:microsoft.com/office/officeart/2008/layout/NameandTitleOrganizationalChart"/>
    <dgm:cxn modelId="{663DBDBF-27F7-4E7B-9189-1747D24828FE}" type="presParOf" srcId="{C184D80B-94F2-4769-926D-67D0D9B921D8}" destId="{82CD8C92-2170-4698-B0D3-17FB145B42B2}" srcOrd="0" destOrd="0" presId="urn:microsoft.com/office/officeart/2008/layout/NameandTitleOrganizationalChart"/>
    <dgm:cxn modelId="{99360D4D-8382-49D4-8C24-B88451478912}" type="presParOf" srcId="{C184D80B-94F2-4769-926D-67D0D9B921D8}" destId="{95716FD0-0BD2-47ED-BDE3-56151BF8E3FE}" srcOrd="1" destOrd="0" presId="urn:microsoft.com/office/officeart/2008/layout/NameandTitleOrganizationalChart"/>
    <dgm:cxn modelId="{42149022-405E-42AC-852A-6D5D63693CF1}" type="presParOf" srcId="{C184D80B-94F2-4769-926D-67D0D9B921D8}" destId="{C7BC6C9D-CB33-40B9-887D-4DCA3C0C82D4}" srcOrd="2" destOrd="0" presId="urn:microsoft.com/office/officeart/2008/layout/NameandTitleOrganizationalChart"/>
    <dgm:cxn modelId="{425266D8-445F-4631-8298-A5A04B225E28}" type="presParOf" srcId="{0EF3F2D3-D4FD-4E51-80E4-012E580F2C01}" destId="{3B1B23BB-7104-4CF8-BF37-B0E75507ECD7}" srcOrd="1" destOrd="0" presId="urn:microsoft.com/office/officeart/2008/layout/NameandTitleOrganizationalChart"/>
    <dgm:cxn modelId="{638609FD-FC1B-43B8-BB9F-A7F42C6F56B0}" type="presParOf" srcId="{0EF3F2D3-D4FD-4E51-80E4-012E580F2C01}" destId="{F4663A10-8B6B-4AB6-A8E9-3EEE301D6EC8}" srcOrd="2" destOrd="0" presId="urn:microsoft.com/office/officeart/2008/layout/NameandTitleOrganizationalChart"/>
    <dgm:cxn modelId="{6268B27F-AE59-4B86-BA1F-3B8A615AB801}" type="presParOf" srcId="{197CDEBC-B094-40BE-B657-FCB436FD354C}" destId="{33F30E88-9238-45CA-83EB-C1BFCBB30422}" srcOrd="2" destOrd="0" presId="urn:microsoft.com/office/officeart/2008/layout/NameandTitleOrganizationalChart"/>
    <dgm:cxn modelId="{2A3B2543-C53F-4D64-BE96-178E9B71D38B}" type="presParOf" srcId="{5152C41B-D3BD-4831-86E1-CA8B25058F11}" destId="{E8EFEE76-E6A1-4F6E-8F0F-0A27A762A55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667110-C345-4D9D-8AAA-E2B20D9FF54A}">
      <dsp:nvSpPr>
        <dsp:cNvPr id="0" name=""/>
        <dsp:cNvSpPr/>
      </dsp:nvSpPr>
      <dsp:spPr>
        <a:xfrm>
          <a:off x="5187963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612369" y="81400"/>
              </a:lnTo>
              <a:lnTo>
                <a:pt x="612369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E79F9-1034-4CC9-8E5E-2E2C31224112}">
      <dsp:nvSpPr>
        <dsp:cNvPr id="0" name=""/>
        <dsp:cNvSpPr/>
      </dsp:nvSpPr>
      <dsp:spPr>
        <a:xfrm>
          <a:off x="5142243" y="2210058"/>
          <a:ext cx="91440" cy="136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B0CB2-6C2F-45A8-A23D-EF6FF2E2B9DF}">
      <dsp:nvSpPr>
        <dsp:cNvPr id="0" name=""/>
        <dsp:cNvSpPr/>
      </dsp:nvSpPr>
      <dsp:spPr>
        <a:xfrm>
          <a:off x="4575594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612369" y="0"/>
              </a:moveTo>
              <a:lnTo>
                <a:pt x="612369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0695E-5F9E-4626-B8E9-99B6D3DE6670}">
      <dsp:nvSpPr>
        <dsp:cNvPr id="0" name=""/>
        <dsp:cNvSpPr/>
      </dsp:nvSpPr>
      <dsp:spPr>
        <a:xfrm>
          <a:off x="3197763" y="1837190"/>
          <a:ext cx="1990200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1990200" y="81400"/>
              </a:lnTo>
              <a:lnTo>
                <a:pt x="1990200" y="13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BB2A4-C7FC-4C93-B48E-827BB6BB9825}">
      <dsp:nvSpPr>
        <dsp:cNvPr id="0" name=""/>
        <dsp:cNvSpPr/>
      </dsp:nvSpPr>
      <dsp:spPr>
        <a:xfrm>
          <a:off x="3350855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612369" y="81400"/>
              </a:lnTo>
              <a:lnTo>
                <a:pt x="612369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60F7F-68C8-40A1-ABA2-3DA1E57B05EE}">
      <dsp:nvSpPr>
        <dsp:cNvPr id="0" name=""/>
        <dsp:cNvSpPr/>
      </dsp:nvSpPr>
      <dsp:spPr>
        <a:xfrm>
          <a:off x="3305135" y="2210058"/>
          <a:ext cx="91440" cy="136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40995-783B-40C5-ABD1-03872E0CFCDD}">
      <dsp:nvSpPr>
        <dsp:cNvPr id="0" name=""/>
        <dsp:cNvSpPr/>
      </dsp:nvSpPr>
      <dsp:spPr>
        <a:xfrm>
          <a:off x="2738486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612369" y="0"/>
              </a:moveTo>
              <a:lnTo>
                <a:pt x="612369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A471B-08D6-44C4-A059-73DC44CEF0BD}">
      <dsp:nvSpPr>
        <dsp:cNvPr id="0" name=""/>
        <dsp:cNvSpPr/>
      </dsp:nvSpPr>
      <dsp:spPr>
        <a:xfrm>
          <a:off x="3197763" y="1837190"/>
          <a:ext cx="153092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153092" y="81400"/>
              </a:lnTo>
              <a:lnTo>
                <a:pt x="153092" y="13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B7DF3-69CA-4E6B-8BB0-A69AFE2DC4C5}">
      <dsp:nvSpPr>
        <dsp:cNvPr id="0" name=""/>
        <dsp:cNvSpPr/>
      </dsp:nvSpPr>
      <dsp:spPr>
        <a:xfrm>
          <a:off x="1207562" y="2210058"/>
          <a:ext cx="918554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918554" y="81400"/>
              </a:lnTo>
              <a:lnTo>
                <a:pt x="918554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2786C-802F-415A-A287-4FF85F8E5D57}">
      <dsp:nvSpPr>
        <dsp:cNvPr id="0" name=""/>
        <dsp:cNvSpPr/>
      </dsp:nvSpPr>
      <dsp:spPr>
        <a:xfrm>
          <a:off x="1207562" y="2210058"/>
          <a:ext cx="306184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306184" y="81400"/>
              </a:lnTo>
              <a:lnTo>
                <a:pt x="306184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2DFDB-F211-4170-9B0F-76032DAE56D3}">
      <dsp:nvSpPr>
        <dsp:cNvPr id="0" name=""/>
        <dsp:cNvSpPr/>
      </dsp:nvSpPr>
      <dsp:spPr>
        <a:xfrm>
          <a:off x="901378" y="2210058"/>
          <a:ext cx="306184" cy="136543"/>
        </a:xfrm>
        <a:custGeom>
          <a:avLst/>
          <a:gdLst/>
          <a:ahLst/>
          <a:cxnLst/>
          <a:rect l="0" t="0" r="0" b="0"/>
          <a:pathLst>
            <a:path>
              <a:moveTo>
                <a:pt x="306184" y="0"/>
              </a:moveTo>
              <a:lnTo>
                <a:pt x="306184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AA4A5-C922-4059-924B-5EC9C1838CCA}">
      <dsp:nvSpPr>
        <dsp:cNvPr id="0" name=""/>
        <dsp:cNvSpPr/>
      </dsp:nvSpPr>
      <dsp:spPr>
        <a:xfrm>
          <a:off x="289008" y="2210058"/>
          <a:ext cx="918554" cy="136543"/>
        </a:xfrm>
        <a:custGeom>
          <a:avLst/>
          <a:gdLst/>
          <a:ahLst/>
          <a:cxnLst/>
          <a:rect l="0" t="0" r="0" b="0"/>
          <a:pathLst>
            <a:path>
              <a:moveTo>
                <a:pt x="918554" y="0"/>
              </a:moveTo>
              <a:lnTo>
                <a:pt x="918554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00E1D-01CD-4147-AFBD-A78BFA411E40}">
      <dsp:nvSpPr>
        <dsp:cNvPr id="0" name=""/>
        <dsp:cNvSpPr/>
      </dsp:nvSpPr>
      <dsp:spPr>
        <a:xfrm>
          <a:off x="1207562" y="1837190"/>
          <a:ext cx="1990200" cy="136543"/>
        </a:xfrm>
        <a:custGeom>
          <a:avLst/>
          <a:gdLst/>
          <a:ahLst/>
          <a:cxnLst/>
          <a:rect l="0" t="0" r="0" b="0"/>
          <a:pathLst>
            <a:path>
              <a:moveTo>
                <a:pt x="1990200" y="0"/>
              </a:moveTo>
              <a:lnTo>
                <a:pt x="1990200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E1992-96DF-43F7-846E-C4B2D00E902B}">
      <dsp:nvSpPr>
        <dsp:cNvPr id="0" name=""/>
        <dsp:cNvSpPr/>
      </dsp:nvSpPr>
      <dsp:spPr>
        <a:xfrm>
          <a:off x="2969543" y="1600865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 Page </a:t>
          </a:r>
        </a:p>
      </dsp:txBody>
      <dsp:txXfrm>
        <a:off x="2969543" y="1600865"/>
        <a:ext cx="456440" cy="236324"/>
      </dsp:txXfrm>
    </dsp:sp>
    <dsp:sp modelId="{6F0BB3B2-9FDC-41BF-BAE4-920F3F68AF51}">
      <dsp:nvSpPr>
        <dsp:cNvPr id="0" name=""/>
        <dsp:cNvSpPr/>
      </dsp:nvSpPr>
      <dsp:spPr>
        <a:xfrm>
          <a:off x="3060831" y="1784673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0831" y="1784673"/>
        <a:ext cx="410796" cy="78774"/>
      </dsp:txXfrm>
    </dsp:sp>
    <dsp:sp modelId="{5CEDBD34-26BC-46A4-82B6-18F819869E27}">
      <dsp:nvSpPr>
        <dsp:cNvPr id="0" name=""/>
        <dsp:cNvSpPr/>
      </dsp:nvSpPr>
      <dsp:spPr>
        <a:xfrm>
          <a:off x="979342" y="1973733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 </a:t>
          </a:r>
        </a:p>
      </dsp:txBody>
      <dsp:txXfrm>
        <a:off x="979342" y="1973733"/>
        <a:ext cx="456440" cy="236324"/>
      </dsp:txXfrm>
    </dsp:sp>
    <dsp:sp modelId="{1E08AF72-E7F6-4462-85E6-DDC81836F3A0}">
      <dsp:nvSpPr>
        <dsp:cNvPr id="0" name=""/>
        <dsp:cNvSpPr/>
      </dsp:nvSpPr>
      <dsp:spPr>
        <a:xfrm>
          <a:off x="1070630" y="2157541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70630" y="2157541"/>
        <a:ext cx="410796" cy="78774"/>
      </dsp:txXfrm>
    </dsp:sp>
    <dsp:sp modelId="{AFFDCBF1-CC89-4AB9-8FE7-C571DCF10D74}">
      <dsp:nvSpPr>
        <dsp:cNvPr id="0" name=""/>
        <dsp:cNvSpPr/>
      </dsp:nvSpPr>
      <dsp:spPr>
        <a:xfrm>
          <a:off x="60788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 </a:t>
          </a:r>
        </a:p>
      </dsp:txBody>
      <dsp:txXfrm>
        <a:off x="60788" y="2346601"/>
        <a:ext cx="456440" cy="236324"/>
      </dsp:txXfrm>
    </dsp:sp>
    <dsp:sp modelId="{7A0E8C89-6903-4C14-B2B2-DAD7CCC3A1C4}">
      <dsp:nvSpPr>
        <dsp:cNvPr id="0" name=""/>
        <dsp:cNvSpPr/>
      </dsp:nvSpPr>
      <dsp:spPr>
        <a:xfrm>
          <a:off x="152076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2076" y="2530409"/>
        <a:ext cx="410796" cy="78774"/>
      </dsp:txXfrm>
    </dsp:sp>
    <dsp:sp modelId="{869507D9-EA95-4DDF-91FE-1B3F1D9F2DD5}">
      <dsp:nvSpPr>
        <dsp:cNvPr id="0" name=""/>
        <dsp:cNvSpPr/>
      </dsp:nvSpPr>
      <dsp:spPr>
        <a:xfrm>
          <a:off x="673157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</a:t>
          </a:r>
        </a:p>
      </dsp:txBody>
      <dsp:txXfrm>
        <a:off x="673157" y="2346601"/>
        <a:ext cx="456440" cy="236324"/>
      </dsp:txXfrm>
    </dsp:sp>
    <dsp:sp modelId="{41FCC080-5D57-492D-B8D0-83F08F9E2C2E}">
      <dsp:nvSpPr>
        <dsp:cNvPr id="0" name=""/>
        <dsp:cNvSpPr/>
      </dsp:nvSpPr>
      <dsp:spPr>
        <a:xfrm>
          <a:off x="764446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64446" y="2530409"/>
        <a:ext cx="410796" cy="78774"/>
      </dsp:txXfrm>
    </dsp:sp>
    <dsp:sp modelId="{0CDA824A-6D0B-43C0-A389-0C5EBE3F0F72}">
      <dsp:nvSpPr>
        <dsp:cNvPr id="0" name=""/>
        <dsp:cNvSpPr/>
      </dsp:nvSpPr>
      <dsp:spPr>
        <a:xfrm>
          <a:off x="1285527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V</a:t>
          </a:r>
        </a:p>
      </dsp:txBody>
      <dsp:txXfrm>
        <a:off x="1285527" y="2346601"/>
        <a:ext cx="456440" cy="236324"/>
      </dsp:txXfrm>
    </dsp:sp>
    <dsp:sp modelId="{5492D458-1D2A-4DE1-96C7-F78A361C1E26}">
      <dsp:nvSpPr>
        <dsp:cNvPr id="0" name=""/>
        <dsp:cNvSpPr/>
      </dsp:nvSpPr>
      <dsp:spPr>
        <a:xfrm>
          <a:off x="1376815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76815" y="2530409"/>
        <a:ext cx="410796" cy="78774"/>
      </dsp:txXfrm>
    </dsp:sp>
    <dsp:sp modelId="{523BAC3D-9E5B-4D08-AFF7-F46C736695BF}">
      <dsp:nvSpPr>
        <dsp:cNvPr id="0" name=""/>
        <dsp:cNvSpPr/>
      </dsp:nvSpPr>
      <dsp:spPr>
        <a:xfrm>
          <a:off x="1897896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ct</a:t>
          </a:r>
        </a:p>
      </dsp:txBody>
      <dsp:txXfrm>
        <a:off x="1897896" y="2346601"/>
        <a:ext cx="456440" cy="236324"/>
      </dsp:txXfrm>
    </dsp:sp>
    <dsp:sp modelId="{E5A52BC4-B2B9-4B17-979F-3A09937BCF51}">
      <dsp:nvSpPr>
        <dsp:cNvPr id="0" name=""/>
        <dsp:cNvSpPr/>
      </dsp:nvSpPr>
      <dsp:spPr>
        <a:xfrm>
          <a:off x="1989184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9184" y="2530409"/>
        <a:ext cx="410796" cy="78774"/>
      </dsp:txXfrm>
    </dsp:sp>
    <dsp:sp modelId="{55E9DDE0-63CA-4087-AF38-A723E960C6D7}">
      <dsp:nvSpPr>
        <dsp:cNvPr id="0" name=""/>
        <dsp:cNvSpPr/>
      </dsp:nvSpPr>
      <dsp:spPr>
        <a:xfrm>
          <a:off x="3122635" y="1973733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V </a:t>
          </a:r>
        </a:p>
      </dsp:txBody>
      <dsp:txXfrm>
        <a:off x="3122635" y="1973733"/>
        <a:ext cx="456440" cy="236324"/>
      </dsp:txXfrm>
    </dsp:sp>
    <dsp:sp modelId="{C954F7D2-F903-47E6-8733-597404C01B44}">
      <dsp:nvSpPr>
        <dsp:cNvPr id="0" name=""/>
        <dsp:cNvSpPr/>
      </dsp:nvSpPr>
      <dsp:spPr>
        <a:xfrm>
          <a:off x="3213923" y="2157541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3923" y="2157541"/>
        <a:ext cx="410796" cy="78774"/>
      </dsp:txXfrm>
    </dsp:sp>
    <dsp:sp modelId="{9B7EE74E-C96F-490E-85D9-C03041963F92}">
      <dsp:nvSpPr>
        <dsp:cNvPr id="0" name=""/>
        <dsp:cNvSpPr/>
      </dsp:nvSpPr>
      <dsp:spPr>
        <a:xfrm>
          <a:off x="2510266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</a:t>
          </a:r>
        </a:p>
      </dsp:txBody>
      <dsp:txXfrm>
        <a:off x="2510266" y="2346601"/>
        <a:ext cx="456440" cy="236324"/>
      </dsp:txXfrm>
    </dsp:sp>
    <dsp:sp modelId="{BC567E20-F9CB-4FC3-8B50-D0D29BE73092}">
      <dsp:nvSpPr>
        <dsp:cNvPr id="0" name=""/>
        <dsp:cNvSpPr/>
      </dsp:nvSpPr>
      <dsp:spPr>
        <a:xfrm>
          <a:off x="2601554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01554" y="2530409"/>
        <a:ext cx="410796" cy="78774"/>
      </dsp:txXfrm>
    </dsp:sp>
    <dsp:sp modelId="{6A0B6E87-4796-4E67-A48F-9716DF9A5532}">
      <dsp:nvSpPr>
        <dsp:cNvPr id="0" name=""/>
        <dsp:cNvSpPr/>
      </dsp:nvSpPr>
      <dsp:spPr>
        <a:xfrm>
          <a:off x="3122635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</a:t>
          </a:r>
        </a:p>
      </dsp:txBody>
      <dsp:txXfrm>
        <a:off x="3122635" y="2346601"/>
        <a:ext cx="456440" cy="236324"/>
      </dsp:txXfrm>
    </dsp:sp>
    <dsp:sp modelId="{6E34061C-7768-4E20-82FF-6232C2EF49E1}">
      <dsp:nvSpPr>
        <dsp:cNvPr id="0" name=""/>
        <dsp:cNvSpPr/>
      </dsp:nvSpPr>
      <dsp:spPr>
        <a:xfrm>
          <a:off x="3213923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3923" y="2530409"/>
        <a:ext cx="410796" cy="78774"/>
      </dsp:txXfrm>
    </dsp:sp>
    <dsp:sp modelId="{B8C09BCE-C49A-4F38-B07C-44535211FFCF}">
      <dsp:nvSpPr>
        <dsp:cNvPr id="0" name=""/>
        <dsp:cNvSpPr/>
      </dsp:nvSpPr>
      <dsp:spPr>
        <a:xfrm>
          <a:off x="3735004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ct</a:t>
          </a:r>
        </a:p>
      </dsp:txBody>
      <dsp:txXfrm>
        <a:off x="3735004" y="2346601"/>
        <a:ext cx="456440" cy="236324"/>
      </dsp:txXfrm>
    </dsp:sp>
    <dsp:sp modelId="{69DD2708-2DE8-4365-A477-086FE4B972B7}">
      <dsp:nvSpPr>
        <dsp:cNvPr id="0" name=""/>
        <dsp:cNvSpPr/>
      </dsp:nvSpPr>
      <dsp:spPr>
        <a:xfrm>
          <a:off x="3826292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26292" y="2530409"/>
        <a:ext cx="410796" cy="78774"/>
      </dsp:txXfrm>
    </dsp:sp>
    <dsp:sp modelId="{CD29E10A-ADF1-455D-AFD4-DB0851797F05}">
      <dsp:nvSpPr>
        <dsp:cNvPr id="0" name=""/>
        <dsp:cNvSpPr/>
      </dsp:nvSpPr>
      <dsp:spPr>
        <a:xfrm>
          <a:off x="4959743" y="1973733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ct </a:t>
          </a:r>
        </a:p>
      </dsp:txBody>
      <dsp:txXfrm>
        <a:off x="4959743" y="1973733"/>
        <a:ext cx="456440" cy="236324"/>
      </dsp:txXfrm>
    </dsp:sp>
    <dsp:sp modelId="{919F48F5-DB09-4DCE-8ABF-0B9AA97796E6}">
      <dsp:nvSpPr>
        <dsp:cNvPr id="0" name=""/>
        <dsp:cNvSpPr/>
      </dsp:nvSpPr>
      <dsp:spPr>
        <a:xfrm>
          <a:off x="5051031" y="2157541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51031" y="2157541"/>
        <a:ext cx="410796" cy="78774"/>
      </dsp:txXfrm>
    </dsp:sp>
    <dsp:sp modelId="{546F8FA2-6C0C-4A3C-97FE-C0C7CE9F8C39}">
      <dsp:nvSpPr>
        <dsp:cNvPr id="0" name=""/>
        <dsp:cNvSpPr/>
      </dsp:nvSpPr>
      <dsp:spPr>
        <a:xfrm>
          <a:off x="4347374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</a:t>
          </a:r>
        </a:p>
      </dsp:txBody>
      <dsp:txXfrm>
        <a:off x="4347374" y="2346601"/>
        <a:ext cx="456440" cy="236324"/>
      </dsp:txXfrm>
    </dsp:sp>
    <dsp:sp modelId="{DAFE88BD-50F6-4F9E-A4A4-72FFF287296E}">
      <dsp:nvSpPr>
        <dsp:cNvPr id="0" name=""/>
        <dsp:cNvSpPr/>
      </dsp:nvSpPr>
      <dsp:spPr>
        <a:xfrm>
          <a:off x="4438662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38662" y="2530409"/>
        <a:ext cx="410796" cy="78774"/>
      </dsp:txXfrm>
    </dsp:sp>
    <dsp:sp modelId="{8EF825BF-0345-42EF-8EA1-5C1CF4703EF9}">
      <dsp:nvSpPr>
        <dsp:cNvPr id="0" name=""/>
        <dsp:cNvSpPr/>
      </dsp:nvSpPr>
      <dsp:spPr>
        <a:xfrm>
          <a:off x="4959743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 </a:t>
          </a:r>
        </a:p>
      </dsp:txBody>
      <dsp:txXfrm>
        <a:off x="4959743" y="2346601"/>
        <a:ext cx="456440" cy="236324"/>
      </dsp:txXfrm>
    </dsp:sp>
    <dsp:sp modelId="{81A60662-EE17-4668-850F-EF02AEC5B4C6}">
      <dsp:nvSpPr>
        <dsp:cNvPr id="0" name=""/>
        <dsp:cNvSpPr/>
      </dsp:nvSpPr>
      <dsp:spPr>
        <a:xfrm>
          <a:off x="5051031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51031" y="2530409"/>
        <a:ext cx="410796" cy="78774"/>
      </dsp:txXfrm>
    </dsp:sp>
    <dsp:sp modelId="{82CD8C92-2170-4698-B0D3-17FB145B42B2}">
      <dsp:nvSpPr>
        <dsp:cNvPr id="0" name=""/>
        <dsp:cNvSpPr/>
      </dsp:nvSpPr>
      <dsp:spPr>
        <a:xfrm>
          <a:off x="5572112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V</a:t>
          </a:r>
        </a:p>
      </dsp:txBody>
      <dsp:txXfrm>
        <a:off x="5572112" y="2346601"/>
        <a:ext cx="456440" cy="236324"/>
      </dsp:txXfrm>
    </dsp:sp>
    <dsp:sp modelId="{95716FD0-0BD2-47ED-BDE3-56151BF8E3FE}">
      <dsp:nvSpPr>
        <dsp:cNvPr id="0" name=""/>
        <dsp:cNvSpPr/>
      </dsp:nvSpPr>
      <dsp:spPr>
        <a:xfrm>
          <a:off x="5663400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63400" y="2530409"/>
        <a:ext cx="410796" cy="78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FEBE-D0A4-4D98-9DE2-D833FF36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esfaye</dc:creator>
  <cp:keywords/>
  <dc:description/>
  <cp:lastModifiedBy>Daniel Tesfaye</cp:lastModifiedBy>
  <cp:revision>13</cp:revision>
  <dcterms:created xsi:type="dcterms:W3CDTF">2017-01-15T19:54:00Z</dcterms:created>
  <dcterms:modified xsi:type="dcterms:W3CDTF">2017-01-15T19:57:00Z</dcterms:modified>
</cp:coreProperties>
</file>